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BC" w:rsidRPr="00D04B09" w:rsidRDefault="004A3FBC" w:rsidP="004A3FB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B6FD0" w:rsidRPr="00611834" w:rsidRDefault="00BB6FD0" w:rsidP="00BB6FD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1834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ตามยุทธศาสตร์มหาวิทยาลัยราช</w:t>
      </w:r>
      <w:proofErr w:type="spellStart"/>
      <w:r w:rsidRPr="00611834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611834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ท้องถิ่น</w:t>
      </w:r>
    </w:p>
    <w:p w:rsidR="00BB6FD0" w:rsidRDefault="00BB6FD0" w:rsidP="00BB6FD0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B6FD0" w:rsidRPr="00611834" w:rsidRDefault="00BB6FD0" w:rsidP="00BB6FD0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61183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ชื่อโครงการ </w:t>
      </w:r>
      <w:r w:rsidRPr="00BB6FD0">
        <w:rPr>
          <w:rFonts w:ascii="TH SarabunPSK" w:hAnsi="TH SarabunPSK" w:cs="TH SarabunPSK"/>
          <w:sz w:val="32"/>
          <w:szCs w:val="32"/>
          <w:cs/>
        </w:rPr>
        <w:t>บ่มเพาะคุณธรรมและจริยธรรมให้กับนักเรียนในระดับปฐมวัย ประถมศึกษาและมัธยมศึกษา</w:t>
      </w:r>
    </w:p>
    <w:p w:rsidR="00BB6FD0" w:rsidRPr="00611834" w:rsidRDefault="00BB6FD0" w:rsidP="00BB6FD0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BB6FD0" w:rsidRPr="00611834" w:rsidRDefault="00BB6FD0" w:rsidP="00BB6F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11834">
        <w:rPr>
          <w:rFonts w:ascii="TH SarabunPSK" w:hAnsi="TH SarabunPSK" w:cs="TH SarabunPSK"/>
          <w:b/>
          <w:bCs/>
          <w:sz w:val="32"/>
          <w:szCs w:val="32"/>
          <w:cs/>
        </w:rPr>
        <w:t>๒. ความสอดคล้องกับยุทธศาสตร์ชาติ</w:t>
      </w:r>
      <w:r w:rsidRPr="006118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B6FD0" w:rsidRPr="00611834" w:rsidRDefault="00BB6FD0" w:rsidP="00BB6FD0">
      <w:pPr>
        <w:pStyle w:val="a3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611834">
        <w:rPr>
          <w:rFonts w:ascii="TH SarabunPSK" w:hAnsi="TH SarabunPSK" w:cs="TH SarabunPSK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BB6FD0" w:rsidRPr="00611834" w:rsidRDefault="00BB6FD0" w:rsidP="00BB6FD0">
      <w:pPr>
        <w:pStyle w:val="a3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BB6FD0" w:rsidRPr="00611834" w:rsidRDefault="00BB6FD0" w:rsidP="00BB6FD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11834">
        <w:rPr>
          <w:rFonts w:ascii="TH SarabunPSK" w:hAnsi="TH SarabunPSK" w:cs="TH SarabunPSK"/>
          <w:b/>
          <w:bCs/>
          <w:sz w:val="32"/>
          <w:szCs w:val="32"/>
          <w:cs/>
        </w:rPr>
        <w:t>๓. ความสอดคล้องกับแผนพัฒนาเศรษฐกิจและสังคมแห่งชาติฉบับที่ ๑๒</w:t>
      </w:r>
      <w:r w:rsidRPr="006118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B6FD0" w:rsidRPr="00611834" w:rsidRDefault="00BB6FD0" w:rsidP="00BB6FD0">
      <w:pPr>
        <w:pStyle w:val="a3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611834">
        <w:rPr>
          <w:rFonts w:ascii="TH SarabunPSK" w:hAnsi="TH SarabunPSK" w:cs="TH SarabunPSK"/>
          <w:sz w:val="32"/>
          <w:szCs w:val="32"/>
          <w:cs/>
        </w:rPr>
        <w:t>ยุทธศาสตร์ที่ ๑</w:t>
      </w:r>
      <w:r w:rsidRPr="00611834">
        <w:rPr>
          <w:rFonts w:ascii="TH SarabunPSK" w:hAnsi="TH SarabunPSK" w:cs="TH SarabunPSK"/>
          <w:sz w:val="32"/>
          <w:szCs w:val="32"/>
        </w:rPr>
        <w:t xml:space="preserve"> </w:t>
      </w:r>
      <w:r w:rsidRPr="00611834">
        <w:rPr>
          <w:rFonts w:ascii="TH SarabunPSK" w:hAnsi="TH SarabunPSK" w:cs="TH SarabunPSK"/>
          <w:sz w:val="32"/>
          <w:szCs w:val="32"/>
          <w:cs/>
        </w:rPr>
        <w:t>การเสริมสร้างและพัฒนาศักยภาพมนุษย์</w:t>
      </w:r>
    </w:p>
    <w:p w:rsidR="00BB6FD0" w:rsidRPr="00611834" w:rsidRDefault="00BB6FD0" w:rsidP="00BB6FD0">
      <w:pPr>
        <w:pStyle w:val="a3"/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BB6FD0" w:rsidRDefault="00BB6FD0" w:rsidP="00F1589C">
      <w:pPr>
        <w:tabs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183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ความสอดคล้องกับกิจกรรม/ตัวชี้วัด ตามที่สำนักงบประมาณกำหนด (ฟอร์ม </w:t>
      </w:r>
      <w:r w:rsidRPr="00611834">
        <w:rPr>
          <w:rFonts w:ascii="TH SarabunPSK" w:hAnsi="TH SarabunPSK" w:cs="TH SarabunPSK"/>
          <w:b/>
          <w:bCs/>
          <w:sz w:val="32"/>
          <w:szCs w:val="32"/>
        </w:rPr>
        <w:t>Excel)</w:t>
      </w:r>
      <w:r w:rsidRPr="00611834">
        <w:rPr>
          <w:rFonts w:ascii="TH SarabunPSK" w:hAnsi="TH SarabunPSK" w:cs="TH SarabunPSK"/>
          <w:b/>
          <w:bCs/>
          <w:sz w:val="32"/>
          <w:szCs w:val="32"/>
        </w:rPr>
        <w:br/>
      </w:r>
      <w:r w:rsidRPr="00611834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611834">
        <w:rPr>
          <w:rFonts w:ascii="TH SarabunPSK" w:hAnsi="TH SarabunPSK" w:cs="TH SarabunPSK"/>
          <w:sz w:val="32"/>
          <w:szCs w:val="32"/>
        </w:rPr>
        <w:t xml:space="preserve">: </w:t>
      </w:r>
      <w:r w:rsidRPr="00611834">
        <w:rPr>
          <w:rFonts w:ascii="TH SarabunPSK" w:hAnsi="TH SarabunPSK" w:cs="TH SarabunPSK"/>
          <w:sz w:val="32"/>
          <w:szCs w:val="32"/>
          <w:cs/>
        </w:rPr>
        <w:t>ส่งเสริมโรงเรียนในท้องถิ่น</w:t>
      </w:r>
      <w:r w:rsidRPr="00611834">
        <w:rPr>
          <w:rFonts w:ascii="TH SarabunPSK" w:hAnsi="TH SarabunPSK" w:cs="TH SarabunPSK"/>
          <w:sz w:val="32"/>
          <w:szCs w:val="32"/>
        </w:rPr>
        <w:br/>
      </w:r>
      <w:r w:rsidRPr="00611834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611834">
        <w:rPr>
          <w:rFonts w:ascii="TH SarabunPSK" w:hAnsi="TH SarabunPSK" w:cs="TH SarabunPSK"/>
          <w:sz w:val="32"/>
          <w:szCs w:val="32"/>
        </w:rPr>
        <w:t xml:space="preserve">: </w:t>
      </w:r>
      <w:r w:rsidR="00F1589C" w:rsidRPr="00F1589C">
        <w:rPr>
          <w:rFonts w:ascii="TH SarabunPSK" w:hAnsi="TH SarabunPSK" w:cs="TH SarabunPSK"/>
          <w:sz w:val="32"/>
          <w:szCs w:val="32"/>
          <w:cs/>
        </w:rPr>
        <w:t>จำนวนโครงการบ่มเพาะด้านคุณธรรมและจริยธรรมให้กับนักเรียนในระดับปฐมวัย</w:t>
      </w:r>
    </w:p>
    <w:p w:rsidR="00F1589C" w:rsidRDefault="00F1589C" w:rsidP="00F1589C">
      <w:pPr>
        <w:tabs>
          <w:tab w:val="left" w:pos="3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A3FBC" w:rsidRPr="00D04B09" w:rsidRDefault="00BB6FD0" w:rsidP="004A3FBC">
      <w:pPr>
        <w:spacing w:after="1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๕. </w:t>
      </w:r>
      <w:r w:rsidR="004A3FBC" w:rsidRPr="00D04B0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การและเหตุผล  </w:t>
      </w:r>
    </w:p>
    <w:p w:rsidR="00FE57D4" w:rsidRPr="00D04B09" w:rsidRDefault="00FE57D4" w:rsidP="005117E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28"/>
          <w:szCs w:val="32"/>
          <w:cs/>
        </w:rPr>
        <w:t>พระบรมรา</w:t>
      </w:r>
      <w:proofErr w:type="spellStart"/>
      <w:r w:rsidRPr="00D04B09">
        <w:rPr>
          <w:rFonts w:ascii="TH SarabunPSK" w:hAnsi="TH SarabunPSK" w:cs="TH SarabunPSK"/>
          <w:sz w:val="28"/>
          <w:szCs w:val="32"/>
          <w:cs/>
        </w:rPr>
        <w:t>โช</w:t>
      </w:r>
      <w:proofErr w:type="spellEnd"/>
      <w:r w:rsidRPr="00D04B09">
        <w:rPr>
          <w:rFonts w:ascii="TH SarabunPSK" w:hAnsi="TH SarabunPSK" w:cs="TH SarabunPSK"/>
          <w:sz w:val="28"/>
          <w:szCs w:val="32"/>
          <w:cs/>
        </w:rPr>
        <w:t>บายด้านการศึกษาของสมเด็จพระเจ้าอยู่หัวมหา</w:t>
      </w:r>
      <w:proofErr w:type="spellStart"/>
      <w:r w:rsidRPr="00D04B09">
        <w:rPr>
          <w:rFonts w:ascii="TH SarabunPSK" w:hAnsi="TH SarabunPSK" w:cs="TH SarabunPSK"/>
          <w:sz w:val="28"/>
          <w:szCs w:val="32"/>
          <w:cs/>
        </w:rPr>
        <w:t>วชิ</w:t>
      </w:r>
      <w:proofErr w:type="spellEnd"/>
      <w:r w:rsidRPr="00D04B09">
        <w:rPr>
          <w:rFonts w:ascii="TH SarabunPSK" w:hAnsi="TH SarabunPSK" w:cs="TH SarabunPSK"/>
          <w:sz w:val="28"/>
          <w:szCs w:val="32"/>
          <w:cs/>
        </w:rPr>
        <w:t>ราลง</w:t>
      </w:r>
      <w:proofErr w:type="spellStart"/>
      <w:r w:rsidRPr="00D04B09">
        <w:rPr>
          <w:rFonts w:ascii="TH SarabunPSK" w:hAnsi="TH SarabunPSK" w:cs="TH SarabunPSK"/>
          <w:sz w:val="28"/>
          <w:szCs w:val="32"/>
          <w:cs/>
        </w:rPr>
        <w:t>กรณบดินทร</w:t>
      </w:r>
      <w:proofErr w:type="spellEnd"/>
      <w:r w:rsidRPr="00D04B09">
        <w:rPr>
          <w:rFonts w:ascii="TH SarabunPSK" w:hAnsi="TH SarabunPSK" w:cs="TH SarabunPSK"/>
          <w:sz w:val="28"/>
          <w:szCs w:val="32"/>
          <w:cs/>
        </w:rPr>
        <w:t>เทพ</w:t>
      </w:r>
      <w:proofErr w:type="spellStart"/>
      <w:r w:rsidRPr="00D04B09">
        <w:rPr>
          <w:rFonts w:ascii="TH SarabunPSK" w:hAnsi="TH SarabunPSK" w:cs="TH SarabunPSK"/>
          <w:sz w:val="28"/>
          <w:szCs w:val="32"/>
          <w:cs/>
        </w:rPr>
        <w:t>ยว</w:t>
      </w:r>
      <w:proofErr w:type="spellEnd"/>
      <w:r w:rsidRPr="00D04B09">
        <w:rPr>
          <w:rFonts w:ascii="TH SarabunPSK" w:hAnsi="TH SarabunPSK" w:cs="TH SarabunPSK"/>
          <w:sz w:val="28"/>
          <w:szCs w:val="32"/>
          <w:cs/>
        </w:rPr>
        <w:t>ราง</w:t>
      </w:r>
      <w:proofErr w:type="spellStart"/>
      <w:r w:rsidRPr="00D04B09">
        <w:rPr>
          <w:rFonts w:ascii="TH SarabunPSK" w:hAnsi="TH SarabunPSK" w:cs="TH SarabunPSK"/>
          <w:sz w:val="28"/>
          <w:szCs w:val="32"/>
          <w:cs/>
        </w:rPr>
        <w:t>กูร</w:t>
      </w:r>
      <w:proofErr w:type="spellEnd"/>
      <w:r w:rsidR="005117E8" w:rsidRPr="00D04B09">
        <w:rPr>
          <w:rFonts w:ascii="TH SarabunPSK" w:hAnsi="TH SarabunPSK" w:cs="TH SarabunPSK"/>
          <w:sz w:val="28"/>
          <w:szCs w:val="32"/>
          <w:cs/>
        </w:rPr>
        <w:t>ระบุ</w:t>
      </w:r>
      <w:r w:rsidRPr="00D04B09">
        <w:rPr>
          <w:rFonts w:ascii="TH SarabunPSK" w:hAnsi="TH SarabunPSK" w:cs="TH SarabunPSK"/>
          <w:sz w:val="28"/>
          <w:szCs w:val="32"/>
          <w:cs/>
        </w:rPr>
        <w:t>ว่า การศึกษาต้องมุ่งสร้างพื้นฐานให้แก่ผู้เรียน 4 ด้าน ได้แก่ 1) มีทัศนคติที่ถูกต้องต่อบ้านเมือง 2) มีพื้นฐานชีวิตที่มั่นคง – มีคุณธรรม 3) มีงานทำ– มีอาชีพ 4. เป็นพลเมืองดี และแนวปฏิบัติในเรื่อง “การมีพื้นฐานชีวิตที่มั่นคง – มีคุณธรรม” ได้แก่ 1) รู้จักแยกแยะ ผิด-ชอบ ชั่ว-ดี 2) ปฏิบัติแต่สิ่งที่ดีงาม 3) ปฏิเสธสิ่งที่ผิด สิ่งที่ชั่ว</w:t>
      </w:r>
      <w:r w:rsidR="005117E8" w:rsidRPr="00D04B09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D04B09">
        <w:rPr>
          <w:rFonts w:ascii="TH SarabunPSK" w:hAnsi="TH SarabunPSK" w:cs="TH SarabunPSK"/>
          <w:sz w:val="28"/>
          <w:szCs w:val="32"/>
          <w:cs/>
        </w:rPr>
        <w:t>4) ช่วยกันสร้างคนดีให้บ้านเมือง</w:t>
      </w:r>
      <w:r w:rsidR="005117E8" w:rsidRPr="00D04B09">
        <w:rPr>
          <w:rFonts w:ascii="TH SarabunPSK" w:hAnsi="TH SarabunPSK" w:cs="TH SarabunPSK"/>
          <w:sz w:val="28"/>
          <w:szCs w:val="32"/>
          <w:cs/>
        </w:rPr>
        <w:t xml:space="preserve"> (ศูนย์โรงเรียนคุณธรรม มูลนิธิ</w:t>
      </w:r>
      <w:proofErr w:type="spellStart"/>
      <w:r w:rsidR="005117E8" w:rsidRPr="00D04B09">
        <w:rPr>
          <w:rFonts w:ascii="TH SarabunPSK" w:hAnsi="TH SarabunPSK" w:cs="TH SarabunPSK"/>
          <w:sz w:val="28"/>
          <w:szCs w:val="32"/>
          <w:cs/>
        </w:rPr>
        <w:t>ยุวสถิร</w:t>
      </w:r>
      <w:proofErr w:type="spellEnd"/>
      <w:r w:rsidR="005117E8" w:rsidRPr="00D04B09">
        <w:rPr>
          <w:rFonts w:ascii="TH SarabunPSK" w:hAnsi="TH SarabunPSK" w:cs="TH SarabunPSK"/>
          <w:sz w:val="28"/>
          <w:szCs w:val="32"/>
          <w:cs/>
        </w:rPr>
        <w:t>คุณ. 2560</w:t>
      </w:r>
      <w:r w:rsidR="005117E8" w:rsidRPr="00D04B09">
        <w:rPr>
          <w:rFonts w:ascii="TH SarabunPSK" w:hAnsi="TH SarabunPSK" w:cs="TH SarabunPSK"/>
          <w:sz w:val="28"/>
          <w:szCs w:val="32"/>
        </w:rPr>
        <w:t>: 10-12</w:t>
      </w:r>
      <w:r w:rsidR="005117E8" w:rsidRPr="00D04B09">
        <w:rPr>
          <w:rFonts w:ascii="TH SarabunPSK" w:hAnsi="TH SarabunPSK" w:cs="TH SarabunPSK"/>
          <w:sz w:val="28"/>
          <w:szCs w:val="32"/>
          <w:cs/>
        </w:rPr>
        <w:t>) และใน</w:t>
      </w:r>
      <w:r w:rsidRPr="00D04B09">
        <w:rPr>
          <w:rFonts w:ascii="TH SarabunPSK" w:eastAsia="Calibri" w:hAnsi="TH SarabunPSK" w:cs="TH SarabunPSK"/>
          <w:sz w:val="32"/>
          <w:szCs w:val="32"/>
          <w:cs/>
        </w:rPr>
        <w:t>ปี พ.ศ.</w:t>
      </w:r>
      <w:r w:rsidRPr="00D04B09">
        <w:rPr>
          <w:rFonts w:ascii="TH SarabunPSK" w:eastAsia="Calibri" w:hAnsi="TH SarabunPSK" w:cs="TH SarabunPSK"/>
          <w:sz w:val="32"/>
          <w:szCs w:val="32"/>
        </w:rPr>
        <w:t>2555</w:t>
      </w:r>
      <w:r w:rsidRPr="00D04B09">
        <w:rPr>
          <w:rFonts w:ascii="TH SarabunPSK" w:eastAsia="Calibri" w:hAnsi="TH SarabunPSK" w:cs="TH SarabunPSK"/>
          <w:sz w:val="32"/>
          <w:szCs w:val="32"/>
          <w:cs/>
        </w:rPr>
        <w:t xml:space="preserve"> ที่พระบาทสมเด็จพระ</w:t>
      </w:r>
      <w:proofErr w:type="spellStart"/>
      <w:r w:rsidRPr="00D04B09">
        <w:rPr>
          <w:rFonts w:ascii="TH SarabunPSK" w:eastAsia="Calibri" w:hAnsi="TH SarabunPSK" w:cs="TH SarabunPSK"/>
          <w:sz w:val="32"/>
          <w:szCs w:val="32"/>
          <w:cs/>
        </w:rPr>
        <w:t>ปรมินท</w:t>
      </w:r>
      <w:proofErr w:type="spellEnd"/>
      <w:r w:rsidRPr="00D04B09">
        <w:rPr>
          <w:rFonts w:ascii="TH SarabunPSK" w:eastAsia="Calibri" w:hAnsi="TH SarabunPSK" w:cs="TH SarabunPSK"/>
          <w:sz w:val="32"/>
          <w:szCs w:val="32"/>
          <w:cs/>
        </w:rPr>
        <w:t xml:space="preserve">รมหาภูมิพลอดุลยเดช บรมนาถบพิตร ทรงมีพระราชกระแสรับสั่งพระราชทานให้แก่คณะองคมนตรี ในการจัดตั้ง “กองทุนการศึกษา” โดยได้พระราชทานพระราชทรัพย์ส่วนพระองค์ เพื่อดำเนินงานในกองทุน และ ทรงมีพระราชประสงค์ว่า “ให้โรงเรียนสร้างคนดีให้บ้านเมือง” โดยได้พระราชทานหลัก </w:t>
      </w:r>
      <w:r w:rsidRPr="00D04B09">
        <w:rPr>
          <w:rFonts w:ascii="TH SarabunPSK" w:eastAsia="Calibri" w:hAnsi="TH SarabunPSK" w:cs="TH SarabunPSK"/>
          <w:sz w:val="32"/>
          <w:szCs w:val="32"/>
        </w:rPr>
        <w:t>3</w:t>
      </w:r>
      <w:r w:rsidRPr="00D04B09">
        <w:rPr>
          <w:rFonts w:ascii="TH SarabunPSK" w:eastAsia="Calibri" w:hAnsi="TH SarabunPSK" w:cs="TH SarabunPSK"/>
          <w:sz w:val="32"/>
          <w:szCs w:val="32"/>
          <w:cs/>
        </w:rPr>
        <w:t xml:space="preserve"> ประการในเรื่องครูและนักเรียน ดังนี้</w:t>
      </w:r>
    </w:p>
    <w:p w:rsidR="005117E8" w:rsidRPr="00D04B09" w:rsidRDefault="005117E8" w:rsidP="005117E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E57D4" w:rsidRPr="00D04B09" w:rsidRDefault="00FE57D4" w:rsidP="00FE57D4">
      <w:pPr>
        <w:tabs>
          <w:tab w:val="left" w:pos="1418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B09">
        <w:rPr>
          <w:rFonts w:ascii="TH SarabunPSK" w:eastAsia="Calibri" w:hAnsi="TH SarabunPSK" w:cs="TH SarabunPSK"/>
          <w:sz w:val="32"/>
          <w:szCs w:val="32"/>
        </w:rPr>
        <w:t>“</w:t>
      </w:r>
      <w:r w:rsidRPr="00D04B09">
        <w:rPr>
          <w:rFonts w:ascii="TH SarabunPSK" w:eastAsia="Calibri" w:hAnsi="TH SarabunPSK" w:cs="TH SarabunPSK"/>
          <w:sz w:val="32"/>
          <w:szCs w:val="32"/>
          <w:cs/>
        </w:rPr>
        <w:t>ให้ครูรักเด็ก และเด็กรักครู</w:t>
      </w:r>
      <w:r w:rsidRPr="00D04B09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D04B09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ให้ครูสอนให้เด็กมีน้ำใจต่อเพื่อน</w:t>
      </w:r>
    </w:p>
    <w:p w:rsidR="00FE57D4" w:rsidRPr="00D04B09" w:rsidRDefault="00FE57D4" w:rsidP="00FE57D4">
      <w:pPr>
        <w:tabs>
          <w:tab w:val="left" w:pos="1418"/>
        </w:tabs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4B09">
        <w:rPr>
          <w:rFonts w:ascii="TH SarabunPSK" w:eastAsia="Calibri" w:hAnsi="TH SarabunPSK" w:cs="TH SarabunPSK"/>
          <w:sz w:val="32"/>
          <w:szCs w:val="32"/>
          <w:cs/>
        </w:rPr>
        <w:t xml:space="preserve">ไม่ให้แข่งขันกัน แต่ให้แข่งกับตัวเอง </w:t>
      </w:r>
      <w:r w:rsidRPr="00D04B09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และให้เด็กที่เรียนเก่งช่วยสอนเพื่อนที่เรียนช้ากว่า</w:t>
      </w:r>
    </w:p>
    <w:p w:rsidR="00FE57D4" w:rsidRPr="00D04B09" w:rsidRDefault="00FE57D4" w:rsidP="00FE57D4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28"/>
          <w:szCs w:val="32"/>
          <w:lang w:val="en-SG"/>
        </w:rPr>
      </w:pPr>
      <w:r w:rsidRPr="00D04B09">
        <w:rPr>
          <w:rFonts w:ascii="TH SarabunPSK" w:eastAsia="Calibri" w:hAnsi="TH SarabunPSK" w:cs="TH SarabunPSK"/>
          <w:sz w:val="32"/>
          <w:szCs w:val="32"/>
          <w:cs/>
        </w:rPr>
        <w:t>ให้ครูจัดกิจกรรมให้นักเรียนทำร่วมกัน</w:t>
      </w:r>
      <w:r w:rsidRPr="00D04B09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เพื่อให้เห็นคุณค่าของความสามัคคี”</w:t>
      </w:r>
    </w:p>
    <w:p w:rsidR="008F4D24" w:rsidRPr="00D04B09" w:rsidRDefault="008F4D24" w:rsidP="008F4D24">
      <w:pPr>
        <w:ind w:firstLine="720"/>
        <w:jc w:val="thaiDistribute"/>
        <w:rPr>
          <w:rFonts w:ascii="TH SarabunPSK" w:hAnsi="TH SarabunPSK" w:cs="TH SarabunPSK"/>
          <w:sz w:val="28"/>
          <w:szCs w:val="32"/>
          <w:lang w:val="en-SG"/>
        </w:rPr>
      </w:pPr>
    </w:p>
    <w:p w:rsidR="005117E8" w:rsidRPr="00D04B09" w:rsidRDefault="005117E8" w:rsidP="005117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>การจัดการศึกษาให้แก่เยาวชนในปัจจุบัน เป็นไปตามนโยบายและแผนของประเทศ ได้แก่โดยที่หลักสูตรแกนกลางการศึกษาขั้นพื้นฐาน พ.ศ.2551 ได้กำหนดคุณลักษณะอันพึงประสงค์ของนักเรียนไว้ 8 ประการ ได้แก่ 1.รักชาติ ศาสน์ กษัตริย์ 2.ซื่อสัตย์สุจริต 3.มีวินัย 4.ใฝ่เรียนรู้ 5.อยู่อย่างพอเพียง 6.มุ่งมั่นในการ</w:t>
      </w:r>
      <w:proofErr w:type="spellStart"/>
      <w:r w:rsidRPr="00D04B0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D04B09">
        <w:rPr>
          <w:rFonts w:ascii="TH SarabunPSK" w:hAnsi="TH SarabunPSK" w:cs="TH SarabunPSK"/>
          <w:sz w:val="32"/>
          <w:szCs w:val="32"/>
          <w:cs/>
        </w:rPr>
        <w:t xml:space="preserve"> 7.รักความเป็นไทย และ 8.มีจิตสาธารณะ  ส่วน2. แผนพัฒนาเศรษฐกิจและสังคมแห่งชาติ ฉบับที่ 12 (พ.ศ.2560-2564) ในแผนพัฒนาเศรษฐกิจและสังคมแห่งชาติฉบับที่ 12 กำหนดวัตถุประสงค์ มุ่งให้มีการวางรากฐานให้คนไทยเป็นคนที่สมบูรณ์ มีคุณธรรม จริยธรรม และจากการวิเคราะห์สถานการณ์และแนวโน้มของสังคมไทย พบว่า คนไทยส่วนใหญ่ยังมีปัญหาด้านคุณธรรมจริยธรรม เช่น ความมีวินัย ความซื่อสัตย์สุจริต และจิตสาธารณะ และจากการสะท้อนปัญหาของนักเรียนและครู พบว่า ในปัจจุบันนักเรียนยังมีพฤติกรรมที่ไม่พึงประสงค์อยู่บางประการ เช่น ขาดวินัย  ขาดความเป็นระเบียบเรียบร้อย ขาดความรับผิดชอบ ขาดความซื่อสัตย์สุจริต  มีพฤติกรรมเสี่ยง / ก้าวร้าว  และแผนการศึกษาแห่งชาติ พ.ศ.2560–2579 ได้กำหนด</w:t>
      </w:r>
      <w:r w:rsidRPr="00D04B09"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ไว้ 4 ประการ ได้แก่ พัฒนาคนไทยให้เป็นพลเมืองดี สังคมไทยให้เป็นสังคมแห่งการเรียนรู้ และคุณธรรมจริยธรรม รู้รักสามัคคี และร่วมผนึกกำลังมุ่งสู่การพัฒนาประเทศอย่างยั่งยืน พัฒนาระบบและกระบวนการจัดการศึกษาที่มีคุณภาพและประสิทธิภาพ เพื่อประเทศไทยก้าวข้ามกับดักประเทศที่มีรายได้ปานกลางและความเหลื่อมล้ำภายในประเทศลดลง และ4. รัฐธรรมนูญแห่งราชอาณาจักรไทย ฉบับปัจจุบัน ได้ระบุไว้ในมาตรา 54 ว่า การศึกษาทั้งปวงต้องมุ่งพัฒนาผู้เรียนให้เป็นคนดี หรือแม้แต่รัฐบาลปัจจุบันก็ยังมีนโยบายที่จะจัดให้มีการปฏิรูปการศึกษาและการเรียนรู้ เพื่อสร้างคุณภาพของคนไทยให้เป็นคนดี มีคุณธรรม เป็นต้น จากข้อมูลเหล่านี้ จึงเป็นเหตุผลเบื้องต้นที่โรงเรียนจำเป็นต้องพัฒนาเป็นโรงเรียนบ่มเพาะคุณธรรมตามความสนใจ</w:t>
      </w:r>
    </w:p>
    <w:p w:rsidR="005117E8" w:rsidRPr="00D04B09" w:rsidRDefault="00E663EB" w:rsidP="008F4D24">
      <w:pPr>
        <w:ind w:firstLine="720"/>
        <w:jc w:val="thaiDistribute"/>
        <w:rPr>
          <w:rFonts w:ascii="TH SarabunPSK" w:hAnsi="TH SarabunPSK" w:cs="TH SarabunPSK"/>
          <w:sz w:val="28"/>
          <w:szCs w:val="32"/>
          <w:cs/>
          <w:lang w:val="en-SG"/>
        </w:rPr>
      </w:pPr>
      <w:r>
        <w:rPr>
          <w:rFonts w:ascii="TH SarabunPSK" w:hAnsi="TH SarabunPSK" w:cs="TH SarabunPSK"/>
          <w:sz w:val="28"/>
          <w:szCs w:val="32"/>
          <w:cs/>
          <w:lang w:val="en-SG"/>
        </w:rPr>
        <w:t>คณะครุศาสตร์ มหาวิทยาลัย</w:t>
      </w:r>
      <w:r w:rsidR="007A4474" w:rsidRPr="00D04B09">
        <w:rPr>
          <w:rFonts w:ascii="TH SarabunPSK" w:hAnsi="TH SarabunPSK" w:cs="TH SarabunPSK"/>
          <w:sz w:val="28"/>
          <w:szCs w:val="32"/>
          <w:cs/>
          <w:lang w:val="en-SG"/>
        </w:rPr>
        <w:t>ราชภัฏร้อยเอ็ดมีหน้าที่ในการผลิตและพัฒนาครูเป็นหลัก นอกจากนั้นยังมีภาระกิจการทำนุบำรุงศิลปะและวัฒนธรรม และการบริการวิชาการในท้องถิ่น ซึ่งมีพื้นที่บริการวิชาการจำนวน 5 จังหวัด ได้แก่ ร้อยเอ็ด กาฬสินธุ์ มุกดาหาร ยโสธร และอำนาจเจริญ โดยมีประเด็นเกี่ยวกับการส่งเสริมคุณธรรม จริยธรรมให้แก่ผู้เรียนในระดับต่าง ๆ โดยอาศัยองค์ความรู้เกี่ยวกับพฤติกรรมศาสตร์ทางการศึกษาในการส่งเสริมและพัฒนา</w:t>
      </w:r>
    </w:p>
    <w:p w:rsidR="00BF6575" w:rsidRPr="00D04B09" w:rsidRDefault="007055A1" w:rsidP="00126198">
      <w:pPr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ab/>
        <w:t>ดังนั้นจึงได้ดำเนินการ</w:t>
      </w:r>
      <w:r w:rsidR="007219F1" w:rsidRPr="00D04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23F" w:rsidRPr="00D04B09">
        <w:rPr>
          <w:rFonts w:ascii="TH SarabunPSK" w:hAnsi="TH SarabunPSK" w:cs="TH SarabunPSK"/>
          <w:sz w:val="32"/>
          <w:szCs w:val="32"/>
          <w:cs/>
        </w:rPr>
        <w:t>คณะครุศาสตร์ มหาวิทยาลัยราชภัฏร้อยเอ็ดจึงได้ดำเนินการ</w:t>
      </w:r>
      <w:r w:rsidR="000E2B8F" w:rsidRPr="00D04B09">
        <w:rPr>
          <w:rFonts w:ascii="TH SarabunPSK" w:hAnsi="TH SarabunPSK" w:cs="TH SarabunPSK"/>
          <w:sz w:val="32"/>
          <w:szCs w:val="32"/>
          <w:cs/>
        </w:rPr>
        <w:t>โครงการบ่มเพาะคุณธรรม จริยธรรมให้กับนักเรียนในระดับปฐมวัย ประถมและมัธยมศึกษา</w:t>
      </w:r>
      <w:r w:rsidR="00EB4DE8" w:rsidRPr="00D04B09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BB6FD0" w:rsidRDefault="00BB6FD0" w:rsidP="00BF6575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178B" w:rsidRPr="00D04B09" w:rsidRDefault="00BB6FD0" w:rsidP="00BF6575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3E2CD0" w:rsidRPr="00D04B09" w:rsidRDefault="003E2CD0" w:rsidP="003E2CD0">
      <w:pPr>
        <w:ind w:firstLine="720"/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</w:rPr>
        <w:t xml:space="preserve">1. </w:t>
      </w:r>
      <w:r w:rsidRPr="00D04B09">
        <w:rPr>
          <w:rFonts w:ascii="TH SarabunPSK" w:hAnsi="TH SarabunPSK" w:cs="TH SarabunPSK"/>
          <w:sz w:val="32"/>
          <w:szCs w:val="32"/>
          <w:cs/>
        </w:rPr>
        <w:t>พัฒนาความรู้ความเข้าใจ และความตระหนักในบทบาทหน้าที่การสร้างเสริม</w:t>
      </w:r>
      <w:r w:rsidRPr="00D04B09">
        <w:rPr>
          <w:rFonts w:ascii="TH SarabunPSK" w:hAnsi="TH SarabunPSK" w:cs="TH SarabunPSK"/>
          <w:sz w:val="32"/>
          <w:szCs w:val="32"/>
        </w:rPr>
        <w:t xml:space="preserve"> </w:t>
      </w:r>
      <w:r w:rsidRPr="00D04B09">
        <w:rPr>
          <w:rFonts w:ascii="TH SarabunPSK" w:hAnsi="TH SarabunPSK" w:cs="TH SarabunPSK"/>
          <w:sz w:val="32"/>
          <w:szCs w:val="32"/>
          <w:cs/>
        </w:rPr>
        <w:t>คุณธรรมจริยธรรมในโรงเรียน และเป็นต้นแบบที่ดีงามของนักเรียน</w:t>
      </w:r>
      <w:r w:rsidRPr="00D04B09">
        <w:rPr>
          <w:rFonts w:ascii="TH SarabunPSK" w:hAnsi="TH SarabunPSK" w:cs="TH SarabunPSK"/>
          <w:sz w:val="32"/>
          <w:szCs w:val="32"/>
        </w:rPr>
        <w:t xml:space="preserve"> </w:t>
      </w:r>
    </w:p>
    <w:p w:rsidR="003E2CD0" w:rsidRPr="00D04B09" w:rsidRDefault="003E2CD0" w:rsidP="003E2CD0">
      <w:pPr>
        <w:ind w:firstLine="720"/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</w:rPr>
        <w:t xml:space="preserve">2. </w:t>
      </w:r>
      <w:r w:rsidR="00A76F77" w:rsidRPr="00D04B09">
        <w:rPr>
          <w:rFonts w:ascii="TH SarabunPSK" w:hAnsi="TH SarabunPSK" w:cs="TH SarabunPSK"/>
          <w:sz w:val="32"/>
          <w:szCs w:val="32"/>
          <w:cs/>
        </w:rPr>
        <w:t>บ่มเพาะ</w:t>
      </w:r>
      <w:r w:rsidRPr="00D04B09">
        <w:rPr>
          <w:rFonts w:ascii="TH SarabunPSK" w:hAnsi="TH SarabunPSK" w:cs="TH SarabunPSK"/>
          <w:sz w:val="32"/>
          <w:szCs w:val="32"/>
          <w:cs/>
        </w:rPr>
        <w:t>คุณธรรมจริยธรรมนักเรียนแบบองค์รวม เน้นกระบวนการมีส่วนร่วมที่พัฒนากระบวนการ</w:t>
      </w:r>
      <w:r w:rsidRPr="00D04B09">
        <w:rPr>
          <w:rFonts w:ascii="TH SarabunPSK" w:hAnsi="TH SarabunPSK" w:cs="TH SarabunPSK"/>
          <w:sz w:val="32"/>
          <w:szCs w:val="32"/>
        </w:rPr>
        <w:t xml:space="preserve"> </w:t>
      </w:r>
      <w:r w:rsidRPr="00D04B09">
        <w:rPr>
          <w:rFonts w:ascii="TH SarabunPSK" w:hAnsi="TH SarabunPSK" w:cs="TH SarabunPSK"/>
          <w:sz w:val="32"/>
          <w:szCs w:val="32"/>
          <w:cs/>
        </w:rPr>
        <w:t xml:space="preserve">คิดเชิงระบบ </w:t>
      </w:r>
    </w:p>
    <w:p w:rsidR="003E2CD0" w:rsidRPr="00D04B09" w:rsidRDefault="003E2CD0" w:rsidP="003E2CD0">
      <w:pPr>
        <w:ind w:firstLine="720"/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>3. พัฒนาโครงงานคุณธรรม (</w:t>
      </w:r>
      <w:r w:rsidRPr="00D04B09">
        <w:rPr>
          <w:rFonts w:ascii="TH SarabunPSK" w:hAnsi="TH SarabunPSK" w:cs="TH SarabunPSK"/>
          <w:sz w:val="32"/>
          <w:szCs w:val="32"/>
        </w:rPr>
        <w:t xml:space="preserve">Moral Project) </w:t>
      </w:r>
      <w:r w:rsidRPr="00D04B09">
        <w:rPr>
          <w:rFonts w:ascii="TH SarabunPSK" w:hAnsi="TH SarabunPSK" w:cs="TH SarabunPSK"/>
          <w:sz w:val="32"/>
          <w:szCs w:val="32"/>
          <w:cs/>
        </w:rPr>
        <w:t>เพื่อให้เป็นเครื่องมือในการเรียนรู้ความดีความงามจาก</w:t>
      </w:r>
      <w:r w:rsidRPr="00D04B09">
        <w:rPr>
          <w:rFonts w:ascii="TH SarabunPSK" w:hAnsi="TH SarabunPSK" w:cs="TH SarabunPSK"/>
          <w:sz w:val="32"/>
          <w:szCs w:val="32"/>
        </w:rPr>
        <w:t xml:space="preserve"> </w:t>
      </w:r>
      <w:r w:rsidRPr="00D04B09">
        <w:rPr>
          <w:rFonts w:ascii="TH SarabunPSK" w:hAnsi="TH SarabunPSK" w:cs="TH SarabunPSK"/>
          <w:sz w:val="32"/>
          <w:szCs w:val="32"/>
          <w:cs/>
        </w:rPr>
        <w:t>การลงมือปฏิบัติจริง และมีความรู้สึกเป็นเจ้าของกิจกรรมด้วยความภาคภูมิใจ</w:t>
      </w:r>
      <w:r w:rsidRPr="00D04B09">
        <w:rPr>
          <w:rFonts w:ascii="TH SarabunPSK" w:hAnsi="TH SarabunPSK" w:cs="TH SarabunPSK"/>
          <w:sz w:val="32"/>
          <w:szCs w:val="32"/>
        </w:rPr>
        <w:t xml:space="preserve"> </w:t>
      </w:r>
    </w:p>
    <w:p w:rsidR="003E2CD0" w:rsidRPr="00D04B09" w:rsidRDefault="003E2CD0" w:rsidP="003E2CD0">
      <w:pPr>
        <w:ind w:firstLine="720"/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>4</w:t>
      </w:r>
      <w:r w:rsidRPr="00D04B09">
        <w:rPr>
          <w:rFonts w:ascii="TH SarabunPSK" w:hAnsi="TH SarabunPSK" w:cs="TH SarabunPSK"/>
          <w:sz w:val="32"/>
          <w:szCs w:val="32"/>
        </w:rPr>
        <w:t xml:space="preserve">. </w:t>
      </w:r>
      <w:r w:rsidRPr="00D04B09">
        <w:rPr>
          <w:rFonts w:ascii="TH SarabunPSK" w:hAnsi="TH SarabunPSK" w:cs="TH SarabunPSK"/>
          <w:sz w:val="32"/>
          <w:szCs w:val="32"/>
          <w:cs/>
        </w:rPr>
        <w:t>พัฒนาเครือข่ายการมีส่วนร่วมจากทุกภาคส่วนในการส่งเสริมและพัฒนาคุณธรรมจริยธรรมของนักเรียน ของโรงเรียนบ่มเพาะคุณธรรม</w:t>
      </w:r>
    </w:p>
    <w:p w:rsidR="0060178B" w:rsidRPr="00D04B09" w:rsidRDefault="0060178B" w:rsidP="0060178B">
      <w:pPr>
        <w:rPr>
          <w:rFonts w:ascii="TH SarabunPSK" w:hAnsi="TH SarabunPSK" w:cs="TH SarabunPSK"/>
          <w:sz w:val="32"/>
          <w:szCs w:val="32"/>
        </w:rPr>
      </w:pPr>
    </w:p>
    <w:p w:rsidR="0060178B" w:rsidRPr="00D04B09" w:rsidRDefault="00BB6FD0" w:rsidP="006017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60178B" w:rsidRPr="00D04B09" w:rsidRDefault="00BE5761" w:rsidP="00854DD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>ผู้บริหารสถานศึกษา ครู นักเรียน ผู้เกี่ยวข้องกับโรงเรียนบ่มเพาะคุณธรรม</w:t>
      </w:r>
      <w:r w:rsidR="008223A7" w:rsidRPr="00D04B09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 w:rsidRPr="00D04B0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8223A7" w:rsidRPr="00D04B09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D04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3A7" w:rsidRPr="00D04B09">
        <w:rPr>
          <w:rFonts w:ascii="TH SarabunPSK" w:hAnsi="TH SarabunPSK" w:cs="TH SarabunPSK"/>
          <w:sz w:val="32"/>
          <w:szCs w:val="32"/>
          <w:cs/>
        </w:rPr>
        <w:t>1000 คน</w:t>
      </w:r>
    </w:p>
    <w:p w:rsidR="0060178B" w:rsidRPr="00D04B09" w:rsidRDefault="0060178B" w:rsidP="00854DD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 xml:space="preserve">คณาจารย์คณะครุศาสตร์ มหาวิทยาลัยราชภัฏร้อยเอ็ดจำนวน </w:t>
      </w:r>
      <w:r w:rsidR="00426085" w:rsidRPr="00D04B09">
        <w:rPr>
          <w:rFonts w:ascii="TH SarabunPSK" w:hAnsi="TH SarabunPSK" w:cs="TH SarabunPSK"/>
          <w:sz w:val="32"/>
          <w:szCs w:val="32"/>
          <w:cs/>
        </w:rPr>
        <w:t>100</w:t>
      </w:r>
      <w:r w:rsidRPr="00D04B0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0178B" w:rsidRPr="00D04B09" w:rsidRDefault="0060178B" w:rsidP="0060178B">
      <w:pPr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ab/>
      </w:r>
    </w:p>
    <w:p w:rsidR="0060178B" w:rsidRPr="00D04B09" w:rsidRDefault="00BB6FD0" w:rsidP="006017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>ผลผลิตของแผนงาน/โครงการ (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178B" w:rsidRPr="00D04B09" w:rsidRDefault="00426085" w:rsidP="002C301A">
      <w:pPr>
        <w:pStyle w:val="a3"/>
        <w:tabs>
          <w:tab w:val="left" w:pos="284"/>
        </w:tabs>
        <w:ind w:left="630"/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>รูปแบบการ</w:t>
      </w:r>
      <w:r w:rsidR="008223A7" w:rsidRPr="00D04B09">
        <w:rPr>
          <w:rFonts w:ascii="TH SarabunPSK" w:hAnsi="TH SarabunPSK" w:cs="TH SarabunPSK"/>
          <w:sz w:val="32"/>
          <w:szCs w:val="32"/>
          <w:cs/>
        </w:rPr>
        <w:t>ดำเนินการบ่มเพาะคุณธรรม จริยธรรมของสถานศึกษา</w:t>
      </w:r>
    </w:p>
    <w:p w:rsidR="00696672" w:rsidRPr="00D04B09" w:rsidRDefault="00696672" w:rsidP="00696672">
      <w:pPr>
        <w:pStyle w:val="a3"/>
        <w:tabs>
          <w:tab w:val="left" w:pos="284"/>
        </w:tabs>
        <w:ind w:left="630"/>
        <w:rPr>
          <w:rFonts w:ascii="TH SarabunPSK" w:hAnsi="TH SarabunPSK" w:cs="TH SarabunPSK"/>
          <w:sz w:val="32"/>
          <w:szCs w:val="32"/>
        </w:rPr>
      </w:pPr>
    </w:p>
    <w:p w:rsidR="0060178B" w:rsidRPr="00D04B09" w:rsidRDefault="00BB6FD0" w:rsidP="006017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>ผลลัพธ์ของแผนงาน/โครงการ (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178B" w:rsidRPr="00D04B09" w:rsidRDefault="0060178B" w:rsidP="0060178B">
      <w:pPr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 xml:space="preserve">    1 </w:t>
      </w:r>
      <w:r w:rsidR="008223A7" w:rsidRPr="00D04B09">
        <w:rPr>
          <w:rFonts w:ascii="TH SarabunPSK" w:hAnsi="TH SarabunPSK" w:cs="TH SarabunPSK"/>
          <w:sz w:val="32"/>
          <w:szCs w:val="32"/>
          <w:cs/>
        </w:rPr>
        <w:t>นักเรียนได้รับการพัฒนาคุณธรรม จริยธรรมในสถานศึกษาด้วยรูปแบบที่เน้นองค์รวม</w:t>
      </w:r>
      <w:r w:rsidRPr="00D04B09">
        <w:rPr>
          <w:rFonts w:ascii="TH SarabunPSK" w:hAnsi="TH SarabunPSK" w:cs="TH SarabunPSK"/>
          <w:sz w:val="32"/>
          <w:szCs w:val="32"/>
          <w:cs/>
        </w:rPr>
        <w:tab/>
      </w:r>
    </w:p>
    <w:p w:rsidR="0060178B" w:rsidRPr="00D04B09" w:rsidRDefault="0060178B" w:rsidP="0060178B">
      <w:pPr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ab/>
      </w:r>
    </w:p>
    <w:p w:rsidR="00BB6FD0" w:rsidRDefault="00BB6FD0" w:rsidP="003034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6FD0" w:rsidRDefault="00BB6FD0" w:rsidP="003034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3400" w:rsidRPr="00D04B09" w:rsidRDefault="00BB6FD0" w:rsidP="003034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6672" w:rsidRPr="00D04B09" w:rsidRDefault="0060178B" w:rsidP="00854DDB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lastRenderedPageBreak/>
        <w:t>มี</w:t>
      </w:r>
      <w:r w:rsidR="002C301A" w:rsidRPr="00D04B09">
        <w:rPr>
          <w:rFonts w:ascii="TH SarabunPSK" w:hAnsi="TH SarabunPSK" w:cs="TH SarabunPSK"/>
          <w:sz w:val="32"/>
          <w:szCs w:val="32"/>
          <w:cs/>
        </w:rPr>
        <w:t>รูปแบบการดำเนินการบ่มเพาะคุณธรรม จริยธรรมของสถานศึกษา</w:t>
      </w:r>
    </w:p>
    <w:p w:rsidR="00696672" w:rsidRPr="00D04B09" w:rsidRDefault="002C301A" w:rsidP="00854DDB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  <w:lang w:val="en-GB"/>
        </w:rPr>
        <w:t>มีการใช้โครงงานคุณธรรม จริยธรรมเป็นเครื่องมือในการพัฒนาคุณธรรม จริยธรรมของผู้เรียน</w:t>
      </w:r>
    </w:p>
    <w:p w:rsidR="0060178B" w:rsidRPr="00D04B09" w:rsidRDefault="002C301A" w:rsidP="00854DDB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>การเปลี่ยนแปลงของพฤติกรรมทางจริยธรรมของผู้เรียน</w:t>
      </w:r>
    </w:p>
    <w:p w:rsidR="002C301A" w:rsidRPr="00D04B09" w:rsidRDefault="002C301A" w:rsidP="00854DDB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>มีเครือข่ายร่วมบ่มเพาะคุณธรรม จริยธรรมของสถานศึกษา</w:t>
      </w:r>
    </w:p>
    <w:p w:rsidR="0060178B" w:rsidRPr="00D04B09" w:rsidRDefault="0060178B" w:rsidP="0060178B">
      <w:pPr>
        <w:rPr>
          <w:rFonts w:ascii="TH SarabunPSK" w:hAnsi="TH SarabunPSK" w:cs="TH SarabunPSK"/>
          <w:sz w:val="32"/>
          <w:szCs w:val="32"/>
        </w:rPr>
      </w:pPr>
    </w:p>
    <w:p w:rsidR="0060178B" w:rsidRPr="00D04B09" w:rsidRDefault="00BB6FD0" w:rsidP="006017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</w:t>
      </w:r>
    </w:p>
    <w:p w:rsidR="008956AE" w:rsidRPr="00D04B09" w:rsidRDefault="0060178B" w:rsidP="0060178B">
      <w:pPr>
        <w:rPr>
          <w:rFonts w:ascii="TH SarabunPSK" w:hAnsi="TH SarabunPSK" w:cs="TH SarabunPSK"/>
          <w:sz w:val="32"/>
          <w:szCs w:val="32"/>
        </w:rPr>
      </w:pPr>
      <w:r w:rsidRPr="00D04B09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2C301A" w:rsidRPr="00D04B09">
        <w:rPr>
          <w:rFonts w:ascii="TH SarabunPSK" w:hAnsi="TH SarabunPSK" w:cs="TH SarabunPSK"/>
          <w:sz w:val="32"/>
          <w:szCs w:val="32"/>
          <w:cs/>
        </w:rPr>
        <w:t>12</w:t>
      </w:r>
      <w:r w:rsidR="008956AE" w:rsidRPr="00D04B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400" w:rsidRPr="00D04B09">
        <w:rPr>
          <w:rFonts w:ascii="TH SarabunPSK" w:hAnsi="TH SarabunPSK" w:cs="TH SarabunPSK"/>
          <w:sz w:val="32"/>
          <w:szCs w:val="32"/>
          <w:cs/>
        </w:rPr>
        <w:t>เดือน</w:t>
      </w:r>
      <w:r w:rsidR="002C301A" w:rsidRPr="00D04B09">
        <w:rPr>
          <w:rFonts w:ascii="TH SarabunPSK" w:hAnsi="TH SarabunPSK" w:cs="TH SarabunPSK"/>
          <w:sz w:val="32"/>
          <w:szCs w:val="32"/>
          <w:cs/>
        </w:rPr>
        <w:t xml:space="preserve"> (ปีงบประมาณ 2562)</w:t>
      </w:r>
    </w:p>
    <w:p w:rsidR="008956AE" w:rsidRPr="00D04B09" w:rsidRDefault="008956AE" w:rsidP="0060178B">
      <w:pPr>
        <w:rPr>
          <w:rFonts w:ascii="TH SarabunPSK" w:hAnsi="TH SarabunPSK" w:cs="TH SarabunPSK"/>
          <w:sz w:val="32"/>
          <w:szCs w:val="32"/>
        </w:rPr>
      </w:pPr>
    </w:p>
    <w:p w:rsidR="00E96163" w:rsidRDefault="00E9616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96163" w:rsidRDefault="00BB6FD0" w:rsidP="006017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๒. </w:t>
      </w:r>
      <w:r w:rsidR="0060178B" w:rsidRPr="00D04B0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 พร้อมระบุช่วงเวลาที่จะดำเนินการ (ภาพรวม)</w:t>
      </w:r>
      <w:r w:rsidR="00B446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0178B" w:rsidRPr="00D04B09" w:rsidRDefault="00B4468D" w:rsidP="006017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วมทั้งสิ้น 3,000,000 (สามล้านบาทถ้วน)</w:t>
      </w:r>
    </w:p>
    <w:tbl>
      <w:tblPr>
        <w:tblW w:w="879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4790"/>
        <w:gridCol w:w="1135"/>
      </w:tblGrid>
      <w:tr w:rsidR="0060178B" w:rsidRPr="00D04B09" w:rsidTr="002B2CF3">
        <w:trPr>
          <w:tblHeader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178B" w:rsidRPr="00D04B09" w:rsidRDefault="0060178B" w:rsidP="0060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178B" w:rsidRPr="00D04B09" w:rsidRDefault="0060178B" w:rsidP="0060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B0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/วิธีดำเนิน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178B" w:rsidRPr="00D04B09" w:rsidRDefault="0060178B" w:rsidP="0060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0178B" w:rsidRPr="00D04B09" w:rsidTr="00694EE6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8B" w:rsidRPr="00D04B09" w:rsidRDefault="00694EE6" w:rsidP="00197A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B09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E9" w:rsidRPr="00C00CE9" w:rsidRDefault="00C00CE9" w:rsidP="00115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C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1A1A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00C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บรมเชิงปฏิบัติการการเป็นวิทยากรอาสา ผู้ประเมิน และพี่เลี้ยงในการกำกับติดตามการดำเนินการโรงเรียนบ่มเพาะคุณธรรม จริยธรรม</w:t>
            </w:r>
          </w:p>
          <w:p w:rsidR="00C00CE9" w:rsidRPr="00C00CE9" w:rsidRDefault="00C00CE9" w:rsidP="00126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C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1261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00C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บรมเชิงปฏิบัติการการพัฒนาแนวทางการดำเนินการดำเนินการบ่มเพาะคุณธรรม จริยธรรมในสถานศึกษ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8B" w:rsidRPr="00D04B09" w:rsidRDefault="00197A04" w:rsidP="00601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B09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1</w:t>
            </w:r>
          </w:p>
        </w:tc>
      </w:tr>
      <w:tr w:rsidR="002B2CF3" w:rsidRPr="00D04B09" w:rsidTr="002B2CF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F3" w:rsidRPr="00D04B09" w:rsidRDefault="00694EE6" w:rsidP="00197A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04B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ปฏิบัติและสังเกต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E9" w:rsidRPr="00C00CE9" w:rsidRDefault="00C00CE9" w:rsidP="00126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C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1261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00C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ิเทศ ติดตามทางการดำเนินการดำเนินการบ่มเพาะคุณธรรม จริยธรรมในสถานศึกษ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F3" w:rsidRPr="00D04B09" w:rsidRDefault="00197A04" w:rsidP="00197A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B09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2 - 3</w:t>
            </w:r>
          </w:p>
        </w:tc>
      </w:tr>
      <w:tr w:rsidR="00694EE6" w:rsidRPr="00D04B09" w:rsidTr="002B2CF3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6" w:rsidRPr="00D04B09" w:rsidRDefault="00694EE6" w:rsidP="00197A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04B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สะท้อนผล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E9" w:rsidRPr="00C00CE9" w:rsidRDefault="00C00CE9" w:rsidP="006F39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C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1261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00C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</w:t>
            </w:r>
            <w:r w:rsidRPr="00C00CE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ชิงปฏิบัติการ การนำเสนอแนวปฏิบัติที่ดี (</w:t>
            </w:r>
            <w:r w:rsidRPr="00C00CE9">
              <w:rPr>
                <w:rFonts w:ascii="TH SarabunPSK" w:hAnsi="TH SarabunPSK" w:cs="TH SarabunPSK"/>
                <w:sz w:val="32"/>
                <w:szCs w:val="32"/>
              </w:rPr>
              <w:t>Good practice</w:t>
            </w:r>
            <w:r w:rsidRPr="00C00CE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 และผลการดำเนินงานตามโครงการ</w:t>
            </w:r>
            <w:r w:rsidRPr="00C00CE9">
              <w:rPr>
                <w:rFonts w:ascii="TH SarabunPSK" w:hAnsi="TH SarabunPSK" w:cs="TH SarabunPSK"/>
                <w:sz w:val="32"/>
                <w:szCs w:val="32"/>
                <w:cs/>
              </w:rPr>
              <w:t>บ่มเพาะคุณธรรม จริยธรรมให้กับนักเรียนในระดับปฐมวัย ประถมและมัธยมศึกษา</w:t>
            </w:r>
          </w:p>
          <w:p w:rsidR="00C00CE9" w:rsidRPr="00C00CE9" w:rsidRDefault="00C00CE9" w:rsidP="00126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C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1261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00C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ุมเชิงปฏิบัติการสร้างรายงานการดำเนินโครงการบ่มเพาะคุณธรรม จริยธรรมให้กับนักเรียนในระดับปฐมวัย ประถมและมัธยมศึกษ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6" w:rsidRPr="00D04B09" w:rsidRDefault="00197A04" w:rsidP="00601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B09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4</w:t>
            </w:r>
          </w:p>
        </w:tc>
      </w:tr>
    </w:tbl>
    <w:p w:rsidR="0060178B" w:rsidRPr="00D04B09" w:rsidRDefault="0060178B" w:rsidP="004A3F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66A33" w:rsidRPr="00D04B09" w:rsidRDefault="00A66A33" w:rsidP="00A66A3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66A33" w:rsidRPr="00D04B09" w:rsidRDefault="00A66A33" w:rsidP="00A66A3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66A33" w:rsidRPr="00D04B09" w:rsidRDefault="00A66A33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D04B0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5261" w:rsidRPr="00D04B09" w:rsidRDefault="00BB6FD0" w:rsidP="00BB6FD0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๑๓. </w:t>
      </w:r>
      <w:r w:rsidR="0060178B" w:rsidRPr="00D04B0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ั้นตอนการดำเนินกิจกรรมตามโครงการ (จำแนกรายกิจกรรม)</w:t>
      </w:r>
    </w:p>
    <w:p w:rsidR="00C50039" w:rsidRPr="00083861" w:rsidRDefault="004575EB" w:rsidP="00C5003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38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ิจกรรมที่ </w:t>
      </w:r>
      <w:r w:rsidR="00B97BC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0838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อบรมเชิงปฏิบัติการการเป็นวิทยากร</w:t>
      </w:r>
      <w:r w:rsidRPr="000838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</w:t>
      </w:r>
      <w:r w:rsidRPr="000838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ู้ประเมิน และพี่เลี้ยงในการกำกับติดตามการดำเนินการโรงเรียนบ่มเพาะคุณธรรม จริยธรรม</w:t>
      </w:r>
    </w:p>
    <w:p w:rsidR="00C50039" w:rsidRPr="00083861" w:rsidRDefault="00C50039" w:rsidP="00C500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0039" w:rsidRPr="00083861" w:rsidRDefault="00C50039" w:rsidP="00C50039">
      <w:pPr>
        <w:rPr>
          <w:rFonts w:ascii="TH SarabunPSK" w:hAnsi="TH SarabunPSK" w:cs="TH SarabunPSK"/>
          <w:b/>
          <w:bCs/>
          <w:sz w:val="32"/>
          <w:szCs w:val="32"/>
        </w:rPr>
      </w:pPr>
      <w:r w:rsidRPr="0008386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50039" w:rsidRPr="00083861" w:rsidRDefault="00C50039" w:rsidP="00C50039">
      <w:pPr>
        <w:ind w:firstLine="720"/>
        <w:rPr>
          <w:rFonts w:ascii="TH SarabunPSK" w:hAnsi="TH SarabunPSK" w:cs="TH SarabunPSK"/>
          <w:sz w:val="32"/>
          <w:szCs w:val="32"/>
        </w:rPr>
      </w:pPr>
      <w:r w:rsidRPr="000838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75EB" w:rsidRPr="00083861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251DA9" w:rsidRPr="00083861">
        <w:rPr>
          <w:rFonts w:ascii="TH SarabunPSK" w:hAnsi="TH SarabunPSK" w:cs="TH SarabunPSK" w:hint="cs"/>
          <w:sz w:val="32"/>
          <w:szCs w:val="32"/>
          <w:cs/>
        </w:rPr>
        <w:t>ความรู้และทักษะ</w:t>
      </w:r>
      <w:r w:rsidR="004575EB" w:rsidRPr="00083861">
        <w:rPr>
          <w:rFonts w:ascii="TH SarabunPSK" w:hAnsi="TH SarabunPSK" w:cs="TH SarabunPSK" w:hint="cs"/>
          <w:sz w:val="32"/>
          <w:szCs w:val="32"/>
          <w:cs/>
        </w:rPr>
        <w:t>การเป็นวิทยากรอาสา ผู้ประเมิน และพี่</w:t>
      </w:r>
      <w:r w:rsidR="004575EB" w:rsidRPr="00083861">
        <w:rPr>
          <w:rFonts w:ascii="TH SarabunPSK" w:hAnsi="TH SarabunPSK" w:cs="TH SarabunPSK"/>
          <w:sz w:val="32"/>
          <w:szCs w:val="32"/>
          <w:cs/>
        </w:rPr>
        <w:t>เลี้ยงในการกำกับติดตามการดำเนินการโรงเรียนบ่มเพาะคุณธรรม จริยธรรม</w:t>
      </w:r>
    </w:p>
    <w:p w:rsidR="00C50039" w:rsidRPr="00083861" w:rsidRDefault="00C50039" w:rsidP="00C50039">
      <w:pPr>
        <w:rPr>
          <w:rFonts w:ascii="TH SarabunPSK" w:hAnsi="TH SarabunPSK" w:cs="TH SarabunPSK"/>
          <w:sz w:val="32"/>
          <w:szCs w:val="32"/>
          <w:cs/>
        </w:rPr>
      </w:pPr>
    </w:p>
    <w:p w:rsidR="00C50039" w:rsidRPr="00083861" w:rsidRDefault="00C50039" w:rsidP="00C5003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3861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0838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50039" w:rsidRPr="00083861" w:rsidRDefault="00251DA9" w:rsidP="00854DDB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83861">
        <w:rPr>
          <w:rFonts w:ascii="TH SarabunPSK" w:hAnsi="TH SarabunPSK" w:cs="TH SarabunPSK" w:hint="cs"/>
          <w:sz w:val="32"/>
          <w:szCs w:val="32"/>
          <w:cs/>
        </w:rPr>
        <w:t xml:space="preserve">คณาจารย์คณะครุศาสตร์ มหาวิทยาลัยราชภัฏร้อยเอ็ด จำนวน </w:t>
      </w:r>
      <w:r w:rsidR="00A21BDD">
        <w:rPr>
          <w:rFonts w:ascii="TH SarabunPSK" w:hAnsi="TH SarabunPSK" w:cs="TH SarabunPSK" w:hint="cs"/>
          <w:sz w:val="32"/>
          <w:szCs w:val="32"/>
          <w:cs/>
        </w:rPr>
        <w:t>60</w:t>
      </w:r>
      <w:r w:rsidRPr="0008386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50039" w:rsidRPr="00D9437C" w:rsidRDefault="00251DA9" w:rsidP="00854DDB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9437C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C50039" w:rsidRPr="00D9437C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ร้อยเอ็ดจำนวน </w:t>
      </w:r>
      <w:r w:rsidRPr="00D9437C">
        <w:rPr>
          <w:rFonts w:ascii="TH SarabunPSK" w:hAnsi="TH SarabunPSK" w:cs="TH SarabunPSK" w:hint="cs"/>
          <w:sz w:val="32"/>
          <w:szCs w:val="32"/>
          <w:cs/>
        </w:rPr>
        <w:t>10</w:t>
      </w:r>
      <w:r w:rsidR="00C50039" w:rsidRPr="00D9437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51DA9" w:rsidRPr="00D9437C" w:rsidRDefault="00251DA9" w:rsidP="00854DDB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9437C">
        <w:rPr>
          <w:rFonts w:ascii="TH SarabunPSK" w:hAnsi="TH SarabunPSK" w:cs="TH SarabunPSK" w:hint="cs"/>
          <w:sz w:val="32"/>
          <w:szCs w:val="32"/>
          <w:cs/>
        </w:rPr>
        <w:t>เจ้าหน้าที่ พนักงานข</w:t>
      </w:r>
      <w:r w:rsidR="00083861" w:rsidRPr="00D9437C">
        <w:rPr>
          <w:rFonts w:ascii="TH SarabunPSK" w:hAnsi="TH SarabunPSK" w:cs="TH SarabunPSK" w:hint="cs"/>
          <w:sz w:val="32"/>
          <w:szCs w:val="32"/>
          <w:cs/>
        </w:rPr>
        <w:t>ับรถ จำนวน 4 คน</w:t>
      </w:r>
    </w:p>
    <w:p w:rsidR="00C50039" w:rsidRPr="00D9437C" w:rsidRDefault="00C50039" w:rsidP="00C50039">
      <w:pPr>
        <w:tabs>
          <w:tab w:val="left" w:pos="28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943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0039" w:rsidRPr="00D9437C" w:rsidRDefault="00C50039" w:rsidP="00C50039">
      <w:pPr>
        <w:ind w:left="-360"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9437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50039" w:rsidRPr="00D9437C" w:rsidRDefault="00C50039" w:rsidP="00C50039">
      <w:pPr>
        <w:ind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943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37C">
        <w:rPr>
          <w:rFonts w:ascii="TH SarabunPSK" w:hAnsi="TH SarabunPSK" w:cs="TH SarabunPSK"/>
          <w:sz w:val="32"/>
          <w:szCs w:val="32"/>
          <w:cs/>
        </w:rPr>
        <w:t>- ผลผลิต (</w:t>
      </w:r>
      <w:r w:rsidRPr="00D9437C">
        <w:rPr>
          <w:rFonts w:ascii="TH SarabunPSK" w:hAnsi="TH SarabunPSK" w:cs="TH SarabunPSK"/>
          <w:sz w:val="32"/>
          <w:szCs w:val="32"/>
        </w:rPr>
        <w:t>Output)</w:t>
      </w:r>
    </w:p>
    <w:p w:rsidR="00C50039" w:rsidRPr="00D9437C" w:rsidRDefault="00C50039" w:rsidP="00C50039">
      <w:pPr>
        <w:ind w:firstLine="720"/>
        <w:rPr>
          <w:rFonts w:ascii="TH SarabunPSK" w:hAnsi="TH SarabunPSK" w:cs="TH SarabunPSK"/>
          <w:sz w:val="32"/>
          <w:szCs w:val="32"/>
        </w:rPr>
      </w:pPr>
      <w:r w:rsidRPr="00D94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861" w:rsidRPr="00D9437C">
        <w:rPr>
          <w:rFonts w:ascii="TH SarabunPSK" w:hAnsi="TH SarabunPSK" w:cs="TH SarabunPSK" w:hint="cs"/>
          <w:sz w:val="32"/>
          <w:szCs w:val="32"/>
          <w:cs/>
        </w:rPr>
        <w:t>ผู้เข้าอบรมมีความรู้และทักษะการเป็นวิทยากรอาสา ผู้ประเมิน และพี่</w:t>
      </w:r>
      <w:r w:rsidR="00083861" w:rsidRPr="00D9437C">
        <w:rPr>
          <w:rFonts w:ascii="TH SarabunPSK" w:hAnsi="TH SarabunPSK" w:cs="TH SarabunPSK"/>
          <w:sz w:val="32"/>
          <w:szCs w:val="32"/>
          <w:cs/>
        </w:rPr>
        <w:t>เลี้ยงในการกำกับติดตามการดำเนินการโรงเรียนบ่มเพาะคุณธรรม จริยธรรม</w:t>
      </w:r>
    </w:p>
    <w:p w:rsidR="00C50039" w:rsidRPr="00D9437C" w:rsidRDefault="00C50039" w:rsidP="00C50039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C50039" w:rsidRPr="00D9437C" w:rsidRDefault="00C50039" w:rsidP="00C50039">
      <w:pPr>
        <w:ind w:right="-514"/>
        <w:rPr>
          <w:rFonts w:ascii="TH SarabunPSK" w:hAnsi="TH SarabunPSK" w:cs="TH SarabunPSK"/>
          <w:sz w:val="32"/>
          <w:szCs w:val="32"/>
        </w:rPr>
      </w:pPr>
      <w:r w:rsidRPr="00D9437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สถานที่ในการดำเนินงาน</w:t>
      </w:r>
    </w:p>
    <w:p w:rsidR="00C50039" w:rsidRPr="00D9437C" w:rsidRDefault="00C50039" w:rsidP="00C50039">
      <w:pPr>
        <w:ind w:right="-514" w:firstLine="720"/>
        <w:rPr>
          <w:rFonts w:ascii="TH SarabunPSK" w:hAnsi="TH SarabunPSK" w:cs="TH SarabunPSK"/>
          <w:sz w:val="32"/>
          <w:szCs w:val="32"/>
        </w:rPr>
      </w:pPr>
      <w:r w:rsidRPr="00D9437C">
        <w:rPr>
          <w:rFonts w:ascii="TH SarabunPSK" w:hAnsi="TH SarabunPSK" w:cs="TH SarabunPSK"/>
          <w:sz w:val="32"/>
          <w:szCs w:val="32"/>
          <w:cs/>
        </w:rPr>
        <w:t xml:space="preserve">1) วันที่ดำเนินโครงการ  </w:t>
      </w:r>
      <w:r w:rsidR="00AD3693" w:rsidRPr="00D9437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9437C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C50039" w:rsidRPr="00D9437C" w:rsidRDefault="00C50039" w:rsidP="00C50039">
      <w:pPr>
        <w:ind w:right="-514" w:firstLine="720"/>
        <w:rPr>
          <w:rFonts w:ascii="TH SarabunPSK" w:hAnsi="TH SarabunPSK" w:cs="TH SarabunPSK"/>
          <w:sz w:val="32"/>
          <w:szCs w:val="32"/>
          <w:cs/>
        </w:rPr>
      </w:pPr>
      <w:r w:rsidRPr="00D9437C">
        <w:rPr>
          <w:rFonts w:ascii="TH SarabunPSK" w:hAnsi="TH SarabunPSK" w:cs="TH SarabunPSK"/>
          <w:sz w:val="32"/>
          <w:szCs w:val="32"/>
          <w:cs/>
        </w:rPr>
        <w:t xml:space="preserve">2) สถานที่จัดโครงการ   </w:t>
      </w:r>
      <w:r w:rsidR="00B97BC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B6FD0">
        <w:rPr>
          <w:rFonts w:ascii="TH SarabunPSK" w:hAnsi="TH SarabunPSK" w:cs="TH SarabunPSK" w:hint="cs"/>
          <w:sz w:val="32"/>
          <w:szCs w:val="32"/>
          <w:cs/>
        </w:rPr>
        <w:t>ร้อยเอ็ด</w:t>
      </w:r>
    </w:p>
    <w:p w:rsidR="00C50039" w:rsidRPr="00D9437C" w:rsidRDefault="00C50039" w:rsidP="00C50039">
      <w:pPr>
        <w:ind w:right="-514" w:firstLine="720"/>
        <w:rPr>
          <w:rFonts w:ascii="TH SarabunPSK" w:hAnsi="TH SarabunPSK" w:cs="TH SarabunPSK"/>
          <w:szCs w:val="22"/>
        </w:rPr>
      </w:pPr>
    </w:p>
    <w:p w:rsidR="00C50039" w:rsidRPr="00D9437C" w:rsidRDefault="00C50039" w:rsidP="00C50039">
      <w:pPr>
        <w:ind w:left="-360" w:right="-514" w:firstLine="360"/>
        <w:rPr>
          <w:rFonts w:ascii="TH SarabunPSK" w:hAnsi="TH SarabunPSK" w:cs="TH SarabunPSK"/>
          <w:sz w:val="32"/>
          <w:szCs w:val="32"/>
          <w:cs/>
        </w:rPr>
      </w:pPr>
      <w:r w:rsidRPr="00D9437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1843"/>
      </w:tblGrid>
      <w:tr w:rsidR="00C50039" w:rsidRPr="00D9437C" w:rsidTr="003E5342">
        <w:trPr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จร </w:t>
            </w:r>
            <w:r w:rsidRPr="00D943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าร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50039" w:rsidRPr="00D9437C" w:rsidTr="003E5342">
        <w:trPr>
          <w:trHeight w:val="1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 (</w:t>
            </w:r>
            <w:r w:rsidRPr="00D9437C">
              <w:rPr>
                <w:rFonts w:ascii="TH SarabunPSK" w:hAnsi="TH SarabunPSK" w:cs="TH SarabunPSK"/>
                <w:sz w:val="32"/>
                <w:szCs w:val="32"/>
              </w:rPr>
              <w:t>Pla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วางแผนหาแนวทางร่วมกับคณะกรรมการดำเนินงาน</w:t>
            </w:r>
          </w:p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ภารกิจในการเตรียมกิจกรรมดำเนินโครงการ</w:t>
            </w:r>
          </w:p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- เขียนโครงการเพื่อเสนอขออนุมัติ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D9437C" w:rsidRDefault="00C50039" w:rsidP="003E5342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1</w:t>
            </w:r>
          </w:p>
        </w:tc>
      </w:tr>
      <w:tr w:rsidR="00C50039" w:rsidRPr="00D9437C" w:rsidTr="003E5342">
        <w:trPr>
          <w:trHeight w:val="7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ดำเนินการ </w:t>
            </w:r>
            <w:r w:rsidRPr="00D9437C">
              <w:rPr>
                <w:rFonts w:ascii="TH SarabunPSK" w:hAnsi="TH SarabunPSK" w:cs="TH SarabunPSK"/>
                <w:sz w:val="32"/>
                <w:szCs w:val="32"/>
              </w:rPr>
              <w:t>(D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ที่เกี่ยวข้อง</w:t>
            </w:r>
            <w:r w:rsidRPr="00D943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ประชาสัมพันธ์การดำเนินโครงการกับคณาจารย์ นักศึกษา สถานศึกษา และบุคคลที่สนใจ</w:t>
            </w:r>
          </w:p>
          <w:p w:rsidR="00C50039" w:rsidRPr="00D9437C" w:rsidRDefault="00C50039" w:rsidP="003E5342">
            <w:pPr>
              <w:spacing w:line="340" w:lineRule="exact"/>
              <w:ind w:right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9437C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ผน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D9437C" w:rsidRDefault="00972675" w:rsidP="003E5342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C50039" w:rsidRPr="00D94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1</w:t>
            </w:r>
          </w:p>
        </w:tc>
      </w:tr>
      <w:tr w:rsidR="00C50039" w:rsidRPr="00D9437C" w:rsidTr="003E5342">
        <w:trPr>
          <w:trHeight w:val="4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ประเมินผล </w:t>
            </w:r>
            <w:r w:rsidRPr="00D9437C">
              <w:rPr>
                <w:rFonts w:ascii="TH SarabunPSK" w:hAnsi="TH SarabunPSK" w:cs="TH SarabunPSK"/>
                <w:sz w:val="32"/>
                <w:szCs w:val="32"/>
              </w:rPr>
              <w:t>(Check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การดำเนิน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D9437C" w:rsidRDefault="00C50039" w:rsidP="003E5342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1</w:t>
            </w:r>
          </w:p>
        </w:tc>
      </w:tr>
      <w:tr w:rsidR="00C50039" w:rsidRPr="00D9437C" w:rsidTr="003E5342">
        <w:trPr>
          <w:trHeight w:val="7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 (</w:t>
            </w:r>
            <w:r w:rsidRPr="00D9437C">
              <w:rPr>
                <w:rFonts w:ascii="TH SarabunPSK" w:hAnsi="TH SarabunPSK" w:cs="TH SarabunPSK"/>
                <w:sz w:val="32"/>
                <w:szCs w:val="32"/>
              </w:rPr>
              <w:t>Ac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D9437C" w:rsidRDefault="00C50039" w:rsidP="003E5342">
            <w:pPr>
              <w:spacing w:line="340" w:lineRule="exact"/>
              <w:ind w:right="-65"/>
              <w:rPr>
                <w:rFonts w:ascii="TH SarabunPSK" w:hAnsi="TH SarabunPSK" w:cs="TH SarabunPSK"/>
                <w:sz w:val="32"/>
                <w:szCs w:val="32"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ศึกษาดำเนินงานประชุมรายงานผล</w:t>
            </w:r>
          </w:p>
          <w:p w:rsidR="00C50039" w:rsidRPr="00D9437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ต่อผู้บริ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D9437C" w:rsidRDefault="00C50039" w:rsidP="003E5342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37C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1</w:t>
            </w:r>
          </w:p>
        </w:tc>
      </w:tr>
    </w:tbl>
    <w:p w:rsidR="00C50039" w:rsidRPr="00D9437C" w:rsidRDefault="00C50039" w:rsidP="00C50039">
      <w:pPr>
        <w:ind w:right="-5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50039" w:rsidRPr="00D9437C" w:rsidRDefault="00C50039" w:rsidP="00C50039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</w:p>
    <w:p w:rsidR="00C50039" w:rsidRPr="00D9437C" w:rsidRDefault="00C50039" w:rsidP="00C50039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5736AB" w:rsidRDefault="00C50039" w:rsidP="00C50039">
      <w:pPr>
        <w:ind w:right="-5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36AB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C50039" w:rsidRPr="00913A66" w:rsidRDefault="00C50039" w:rsidP="00C50039">
      <w:pPr>
        <w:ind w:right="-188" w:firstLine="720"/>
        <w:rPr>
          <w:rFonts w:ascii="TH SarabunPSK" w:hAnsi="TH SarabunPSK" w:cs="TH SarabunPSK"/>
          <w:sz w:val="32"/>
          <w:szCs w:val="32"/>
        </w:rPr>
      </w:pPr>
      <w:r w:rsidRPr="00913A66">
        <w:rPr>
          <w:rFonts w:ascii="TH SarabunPSK" w:hAnsi="TH SarabunPSK" w:cs="TH SarabunPSK"/>
          <w:sz w:val="32"/>
          <w:szCs w:val="32"/>
          <w:cs/>
        </w:rPr>
        <w:t xml:space="preserve">      จำนวน </w:t>
      </w:r>
      <w:r w:rsidR="006A5D9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643,060</w:t>
      </w:r>
      <w:r w:rsidRPr="00913A66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 (</w:t>
      </w:r>
      <w:r w:rsidR="006A5D99">
        <w:rPr>
          <w:rFonts w:ascii="TH SarabunPSK" w:hAnsi="TH SarabunPSK" w:cs="TH SarabunPSK" w:hint="cs"/>
          <w:spacing w:val="-6"/>
          <w:sz w:val="32"/>
          <w:szCs w:val="32"/>
          <w:cs/>
        </w:rPr>
        <w:t>หกแสนสี่หมื่นสามพันหกสิบ</w:t>
      </w:r>
      <w:r w:rsidRPr="00913A66">
        <w:rPr>
          <w:rFonts w:ascii="TH SarabunPSK" w:hAnsi="TH SarabunPSK" w:cs="TH SarabunPSK"/>
          <w:spacing w:val="-6"/>
          <w:sz w:val="32"/>
          <w:szCs w:val="32"/>
          <w:cs/>
        </w:rPr>
        <w:t>บาทถ้วน)</w:t>
      </w:r>
      <w:r w:rsidRPr="00913A66">
        <w:rPr>
          <w:rFonts w:ascii="TH SarabunPSK" w:hAnsi="TH SarabunPSK" w:cs="TH SarabunPSK"/>
          <w:sz w:val="32"/>
          <w:szCs w:val="32"/>
          <w:cs/>
        </w:rPr>
        <w:t xml:space="preserve"> มีรายละเอียดการใช้จ่ายดังนี้</w:t>
      </w:r>
    </w:p>
    <w:tbl>
      <w:tblPr>
        <w:tblW w:w="9402" w:type="dxa"/>
        <w:tblInd w:w="-10" w:type="dxa"/>
        <w:tblLook w:val="04A0" w:firstRow="1" w:lastRow="0" w:firstColumn="1" w:lastColumn="0" w:noHBand="0" w:noVBand="1"/>
      </w:tblPr>
      <w:tblGrid>
        <w:gridCol w:w="4253"/>
        <w:gridCol w:w="768"/>
        <w:gridCol w:w="675"/>
        <w:gridCol w:w="825"/>
        <w:gridCol w:w="558"/>
        <w:gridCol w:w="768"/>
        <w:gridCol w:w="675"/>
        <w:gridCol w:w="880"/>
      </w:tblGrid>
      <w:tr w:rsidR="006A5D99" w:rsidRPr="006A5D99" w:rsidTr="006A5D99">
        <w:trPr>
          <w:trHeight w:val="435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1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วิทยาก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ม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72,0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2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บี้ยเลี้ยงผู้บริหา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5,4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3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บี้ยเลี้ยงผู้บริหา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,8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4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บี้ยเลี้ยงผู้เข้าร่วมโครงการและคณะทำงาน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30,72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5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บี้ยเลี้ยงผู้เข้าร่วมโครงการและคณะทำงาน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0,24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6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รถบัส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7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อาหา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ื้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88,8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8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อาหารว่า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ื้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4,8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09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ที่พั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,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ื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22,0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0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เหมาห้องประชุม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8,0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1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ป้ายไวนิล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้า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้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4,0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2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อกสารประกอบการฝึกอบรม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้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3,7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3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น้ำมันเชื้อเพลิงวิทยาก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ี่ยว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4,0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4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น้ำมันเชื้อเพลิง(รถตู้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ม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ี่ยว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5,4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5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กระเป๋าใส่เอกสารการประชุม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้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22,200</w:t>
            </w:r>
          </w:p>
        </w:tc>
      </w:tr>
      <w:tr w:rsidR="006A5D99" w:rsidRPr="006A5D99" w:rsidTr="006A5D99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6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0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ั้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</w:tr>
    </w:tbl>
    <w:p w:rsidR="00C50039" w:rsidRPr="005736AB" w:rsidRDefault="00C50039" w:rsidP="00C50039">
      <w:pPr>
        <w:pStyle w:val="2"/>
        <w:rPr>
          <w:rFonts w:ascii="TH SarabunPSK" w:hAnsi="TH SarabunPSK" w:cs="TH SarabunPSK"/>
          <w:color w:val="auto"/>
        </w:rPr>
      </w:pPr>
      <w:r w:rsidRPr="005736AB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594A5" wp14:editId="1F044B56">
                <wp:simplePos x="0" y="0"/>
                <wp:positionH relativeFrom="column">
                  <wp:posOffset>593090</wp:posOffset>
                </wp:positionH>
                <wp:positionV relativeFrom="paragraph">
                  <wp:posOffset>103505</wp:posOffset>
                </wp:positionV>
                <wp:extent cx="3299460" cy="311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FF8" w:rsidRDefault="003C5FF8" w:rsidP="00C50039">
                            <w:pPr>
                              <w:ind w:left="-360" w:right="-514" w:firstLine="502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  ถัวเฉลี่ยจ่ายจริงทุกรายการ</w:t>
                            </w:r>
                          </w:p>
                          <w:p w:rsidR="003C5FF8" w:rsidRDefault="003C5FF8" w:rsidP="00C50039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pt;margin-top:8.15pt;width:259.8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iM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" stroked="f">
                <v:textbox>
                  <w:txbxContent>
                    <w:p w:rsidR="003C5FF8" w:rsidRDefault="003C5FF8" w:rsidP="00C50039">
                      <w:pPr>
                        <w:ind w:left="-360" w:right="-514" w:firstLine="502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  ถัวเฉลี่ยจ่ายจริงทุกรายการ</w:t>
                      </w:r>
                    </w:p>
                    <w:p w:rsidR="003C5FF8" w:rsidRDefault="003C5FF8" w:rsidP="00C50039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039" w:rsidRPr="005736AB" w:rsidRDefault="00C50039" w:rsidP="00C50039">
      <w:pPr>
        <w:pStyle w:val="2"/>
        <w:rPr>
          <w:rFonts w:ascii="TH SarabunPSK" w:hAnsi="TH SarabunPSK" w:cs="TH SarabunPSK"/>
          <w:color w:val="auto"/>
        </w:rPr>
      </w:pPr>
    </w:p>
    <w:p w:rsidR="00C50039" w:rsidRPr="005736AB" w:rsidRDefault="00C50039" w:rsidP="00C50039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736A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ที่คาดว่าจะได้รับ</w:t>
      </w:r>
    </w:p>
    <w:p w:rsidR="00C50039" w:rsidRPr="005736AB" w:rsidRDefault="00C50039" w:rsidP="00326DD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736AB">
        <w:rPr>
          <w:rFonts w:ascii="TH SarabunPSK" w:hAnsi="TH SarabunPSK" w:cs="TH SarabunPSK"/>
          <w:sz w:val="32"/>
          <w:szCs w:val="32"/>
          <w:cs/>
        </w:rPr>
        <w:t>-  ผลลัพธ์ (</w:t>
      </w:r>
      <w:r w:rsidR="00326DD7">
        <w:rPr>
          <w:rFonts w:ascii="TH SarabunPSK" w:hAnsi="TH SarabunPSK" w:cs="TH SarabunPSK"/>
          <w:sz w:val="32"/>
          <w:szCs w:val="32"/>
        </w:rPr>
        <w:t>Outcome)</w:t>
      </w:r>
    </w:p>
    <w:p w:rsidR="00C50039" w:rsidRPr="005736AB" w:rsidRDefault="00C50039" w:rsidP="00C5003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36A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736AB" w:rsidRPr="005736AB">
        <w:rPr>
          <w:rFonts w:ascii="TH SarabunPSK" w:hAnsi="TH SarabunPSK" w:cs="TH SarabunPSK" w:hint="cs"/>
          <w:sz w:val="32"/>
          <w:szCs w:val="32"/>
          <w:cs/>
        </w:rPr>
        <w:t>ผู้เข้าร่วมอบรมนำ</w:t>
      </w:r>
      <w:r w:rsidR="005736AB" w:rsidRPr="005736AB">
        <w:rPr>
          <w:rFonts w:ascii="TH SarabunPSK" w:hAnsi="TH SarabunPSK" w:cs="TH SarabunPSK"/>
          <w:sz w:val="32"/>
          <w:szCs w:val="32"/>
          <w:cs/>
        </w:rPr>
        <w:t>ความรู้และทักษะการเป็นวิทยากรอาสา ผู้ประเมิน และพี่เลี้ยง</w:t>
      </w:r>
      <w:r w:rsidR="005736AB" w:rsidRPr="005736AB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="005736AB" w:rsidRPr="005736AB">
        <w:rPr>
          <w:rFonts w:ascii="TH SarabunPSK" w:hAnsi="TH SarabunPSK" w:cs="TH SarabunPSK"/>
          <w:sz w:val="32"/>
          <w:szCs w:val="32"/>
          <w:cs/>
        </w:rPr>
        <w:t>ในการกำกับติดตามการดำเนินการโรงเรียนบ่มเพาะคุณธรรม จริยธรรม</w:t>
      </w:r>
    </w:p>
    <w:p w:rsidR="00A66A33" w:rsidRDefault="00A66A3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7CDD" w:rsidRDefault="00437CD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C50039" w:rsidRPr="006729CC" w:rsidRDefault="00F418F6" w:rsidP="00C5003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 w:rsidR="00E921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6729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อบรมเชิงปฏิบัติการการพัฒนาแนวทางการดำเนินการดำเนินการบ่มเพาะคุณธรรม จริยธรรมในสถานศึกษา</w:t>
      </w:r>
    </w:p>
    <w:p w:rsidR="00F418F6" w:rsidRPr="006729CC" w:rsidRDefault="00F418F6" w:rsidP="00C500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0039" w:rsidRPr="006729CC" w:rsidRDefault="00C50039" w:rsidP="00C50039">
      <w:pPr>
        <w:rPr>
          <w:rFonts w:ascii="TH SarabunPSK" w:hAnsi="TH SarabunPSK" w:cs="TH SarabunPSK"/>
          <w:b/>
          <w:bCs/>
          <w:sz w:val="32"/>
          <w:szCs w:val="32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50039" w:rsidRPr="006729CC" w:rsidRDefault="00C50039" w:rsidP="00C50039">
      <w:pPr>
        <w:ind w:firstLine="720"/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F418F6" w:rsidRPr="006729CC">
        <w:rPr>
          <w:rFonts w:ascii="TH SarabunPSK" w:hAnsi="TH SarabunPSK" w:cs="TH SarabunPSK" w:hint="cs"/>
          <w:sz w:val="32"/>
          <w:szCs w:val="32"/>
          <w:cs/>
        </w:rPr>
        <w:t>พัฒนาความรู้ความเข้าใจเกี่ยวกับแนวทางการ</w:t>
      </w:r>
      <w:r w:rsidR="00F418F6" w:rsidRPr="006729CC">
        <w:rPr>
          <w:rFonts w:ascii="TH SarabunPSK" w:hAnsi="TH SarabunPSK" w:cs="TH SarabunPSK"/>
          <w:sz w:val="32"/>
          <w:szCs w:val="32"/>
          <w:cs/>
        </w:rPr>
        <w:t>ดำเนินการดำเนินการบ่มเพาะคุณธรรม จริยธรรมในสถานศึกษา</w:t>
      </w:r>
    </w:p>
    <w:p w:rsidR="00C50039" w:rsidRPr="006729CC" w:rsidRDefault="00C50039" w:rsidP="00C50039">
      <w:pPr>
        <w:rPr>
          <w:rFonts w:ascii="TH SarabunPSK" w:hAnsi="TH SarabunPSK" w:cs="TH SarabunPSK"/>
          <w:sz w:val="32"/>
          <w:szCs w:val="32"/>
          <w:cs/>
        </w:rPr>
      </w:pPr>
    </w:p>
    <w:p w:rsidR="00C50039" w:rsidRPr="006729CC" w:rsidRDefault="00C50039" w:rsidP="00C5003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6729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50039" w:rsidRPr="006729CC" w:rsidRDefault="00C50039" w:rsidP="00854DD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/>
          <w:sz w:val="32"/>
          <w:szCs w:val="32"/>
          <w:cs/>
        </w:rPr>
        <w:t>ครู ผู้บริหารสถานศึกษา นักเรียน และกรรมการสถานศึกษาที่เป็นโรงเรียน</w:t>
      </w:r>
      <w:r w:rsidR="006729CC" w:rsidRPr="006729CC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บ่มเพาะคุณธรรม จริยธรรม</w:t>
      </w:r>
      <w:r w:rsidRPr="00672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D6E" w:rsidRPr="006729CC">
        <w:rPr>
          <w:rFonts w:ascii="TH SarabunPSK" w:hAnsi="TH SarabunPSK" w:cs="TH SarabunPSK" w:hint="cs"/>
          <w:sz w:val="32"/>
          <w:szCs w:val="32"/>
          <w:cs/>
        </w:rPr>
        <w:t>18</w:t>
      </w:r>
      <w:r w:rsidRPr="006729CC">
        <w:rPr>
          <w:rFonts w:ascii="TH SarabunPSK" w:hAnsi="TH SarabunPSK" w:cs="TH SarabunPSK" w:hint="cs"/>
          <w:sz w:val="32"/>
          <w:szCs w:val="32"/>
          <w:cs/>
        </w:rPr>
        <w:t xml:space="preserve"> โรง</w:t>
      </w:r>
      <w:r w:rsidR="00DE3D6E" w:rsidRPr="006729CC">
        <w:rPr>
          <w:rFonts w:ascii="TH SarabunPSK" w:hAnsi="TH SarabunPSK" w:cs="TH SarabunPSK" w:hint="cs"/>
          <w:sz w:val="32"/>
          <w:szCs w:val="32"/>
          <w:cs/>
        </w:rPr>
        <w:t xml:space="preserve"> โรงละ 5 คน รวมเป็นจำนวน 90 คน</w:t>
      </w:r>
    </w:p>
    <w:p w:rsidR="00C50039" w:rsidRPr="006729CC" w:rsidRDefault="00C50039" w:rsidP="00854DD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/>
          <w:sz w:val="32"/>
          <w:szCs w:val="32"/>
          <w:cs/>
        </w:rPr>
        <w:t xml:space="preserve">บุคลากร และนักศึกษาคณะครุศาสตร์ มหาวิทยาลัยราชภัฏร้อยเอ็ดจำนวน </w:t>
      </w:r>
      <w:r w:rsidR="006729CC" w:rsidRPr="006729CC">
        <w:rPr>
          <w:rFonts w:ascii="TH SarabunPSK" w:hAnsi="TH SarabunPSK" w:cs="TH SarabunPSK" w:hint="cs"/>
          <w:sz w:val="32"/>
          <w:szCs w:val="32"/>
          <w:cs/>
        </w:rPr>
        <w:t>10</w:t>
      </w:r>
      <w:r w:rsidRPr="006729C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50039" w:rsidRPr="00C50039" w:rsidRDefault="00C50039" w:rsidP="00C50039">
      <w:pPr>
        <w:tabs>
          <w:tab w:val="left" w:pos="284"/>
        </w:tabs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500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C50039" w:rsidRPr="006729CC" w:rsidRDefault="00C50039" w:rsidP="00C50039">
      <w:pPr>
        <w:ind w:left="-360"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50039" w:rsidRPr="006729CC" w:rsidRDefault="00C50039" w:rsidP="00C50039">
      <w:pPr>
        <w:ind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29CC">
        <w:rPr>
          <w:rFonts w:ascii="TH SarabunPSK" w:hAnsi="TH SarabunPSK" w:cs="TH SarabunPSK"/>
          <w:sz w:val="32"/>
          <w:szCs w:val="32"/>
          <w:cs/>
        </w:rPr>
        <w:t>- ผลผลิต (</w:t>
      </w:r>
      <w:r w:rsidRPr="006729CC">
        <w:rPr>
          <w:rFonts w:ascii="TH SarabunPSK" w:hAnsi="TH SarabunPSK" w:cs="TH SarabunPSK"/>
          <w:sz w:val="32"/>
          <w:szCs w:val="32"/>
        </w:rPr>
        <w:t>Output)</w:t>
      </w:r>
    </w:p>
    <w:p w:rsidR="00C50039" w:rsidRPr="006729CC" w:rsidRDefault="00C50039" w:rsidP="00C50039">
      <w:pPr>
        <w:ind w:firstLine="720"/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9CC" w:rsidRPr="006729CC">
        <w:rPr>
          <w:rFonts w:ascii="TH SarabunPSK" w:hAnsi="TH SarabunPSK" w:cs="TH SarabunPSK"/>
          <w:sz w:val="32"/>
          <w:szCs w:val="32"/>
          <w:cs/>
        </w:rPr>
        <w:t>ครู ผู้บริหารสถานศึกษา นักเรียน และกรรมการสถานศึกษาที่เป็นโรงเรียน</w:t>
      </w:r>
      <w:r w:rsidR="006729CC" w:rsidRPr="006729CC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บ่มเพาะคุณธรรม จริยธรรมมีความรู้ความเข้าใจเกี่ยวกับแนวทางการ</w:t>
      </w:r>
      <w:r w:rsidR="006729CC" w:rsidRPr="006729CC">
        <w:rPr>
          <w:rFonts w:ascii="TH SarabunPSK" w:hAnsi="TH SarabunPSK" w:cs="TH SarabunPSK"/>
          <w:sz w:val="32"/>
          <w:szCs w:val="32"/>
          <w:cs/>
        </w:rPr>
        <w:t>ดำเนินการดำเนินการบ่มเพาะคุณธรรม จริยธรรมในสถานศึกษา</w:t>
      </w:r>
    </w:p>
    <w:p w:rsidR="00C50039" w:rsidRPr="006729CC" w:rsidRDefault="00C50039" w:rsidP="00C50039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C50039" w:rsidRPr="006729CC" w:rsidRDefault="00C50039" w:rsidP="00C50039">
      <w:pPr>
        <w:ind w:right="-514"/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สถานที่ในการดำเนินงาน</w:t>
      </w:r>
    </w:p>
    <w:p w:rsidR="00C50039" w:rsidRPr="006729CC" w:rsidRDefault="00C50039" w:rsidP="00C50039">
      <w:pPr>
        <w:ind w:right="-514" w:firstLine="720"/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/>
          <w:sz w:val="32"/>
          <w:szCs w:val="32"/>
          <w:cs/>
        </w:rPr>
        <w:t xml:space="preserve">1) วันที่ดำเนินโครงการ  </w:t>
      </w:r>
      <w:r w:rsidR="006729CC" w:rsidRPr="006729C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729CC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C50039" w:rsidRPr="006729CC" w:rsidRDefault="00C50039" w:rsidP="00C50039">
      <w:pPr>
        <w:ind w:right="-514" w:firstLine="720"/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/>
          <w:sz w:val="32"/>
          <w:szCs w:val="32"/>
          <w:cs/>
        </w:rPr>
        <w:t xml:space="preserve">2) สถานที่จัดโครงการ   มหาวิทยาลัยราชภัฏร้อยเอ็ด </w:t>
      </w:r>
    </w:p>
    <w:p w:rsidR="00C50039" w:rsidRPr="006729CC" w:rsidRDefault="00C50039" w:rsidP="00C50039">
      <w:pPr>
        <w:ind w:right="-514" w:firstLine="720"/>
        <w:rPr>
          <w:rFonts w:ascii="TH SarabunPSK" w:hAnsi="TH SarabunPSK" w:cs="TH SarabunPSK"/>
          <w:szCs w:val="22"/>
        </w:rPr>
      </w:pPr>
    </w:p>
    <w:p w:rsidR="00C50039" w:rsidRPr="006729CC" w:rsidRDefault="00C50039" w:rsidP="00C50039">
      <w:pPr>
        <w:ind w:left="-360" w:right="-514" w:firstLine="360"/>
        <w:rPr>
          <w:rFonts w:ascii="TH SarabunPSK" w:hAnsi="TH SarabunPSK" w:cs="TH SarabunPSK"/>
          <w:sz w:val="32"/>
          <w:szCs w:val="32"/>
          <w:cs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1843"/>
      </w:tblGrid>
      <w:tr w:rsidR="00C50039" w:rsidRPr="006729CC" w:rsidTr="003E5342">
        <w:trPr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จร </w:t>
            </w:r>
            <w:r w:rsidRPr="006729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าร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50039" w:rsidRPr="006729CC" w:rsidTr="003E5342">
        <w:trPr>
          <w:trHeight w:val="1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 (</w:t>
            </w:r>
            <w:r w:rsidRPr="006729CC">
              <w:rPr>
                <w:rFonts w:ascii="TH SarabunPSK" w:hAnsi="TH SarabunPSK" w:cs="TH SarabunPSK"/>
                <w:sz w:val="32"/>
                <w:szCs w:val="32"/>
              </w:rPr>
              <w:t>Pla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วางแผนหาแนวทางร่วมกับคณะกรรมการดำเนินงาน</w:t>
            </w:r>
          </w:p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ภารกิจในการเตรียมกิจกรรมดำเนินโครงการ</w:t>
            </w:r>
          </w:p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- เขียนโครงการเพื่อเสนอขออนุมัติ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6729CC" w:rsidRDefault="00253043" w:rsidP="003E5342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C50039" w:rsidRPr="00672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1</w:t>
            </w:r>
          </w:p>
        </w:tc>
      </w:tr>
      <w:tr w:rsidR="00C50039" w:rsidRPr="006729CC" w:rsidTr="003E5342">
        <w:trPr>
          <w:trHeight w:val="7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ดำเนินการ </w:t>
            </w:r>
            <w:r w:rsidRPr="006729CC">
              <w:rPr>
                <w:rFonts w:ascii="TH SarabunPSK" w:hAnsi="TH SarabunPSK" w:cs="TH SarabunPSK"/>
                <w:sz w:val="32"/>
                <w:szCs w:val="32"/>
              </w:rPr>
              <w:t>(D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ที่เกี่ยวข้อง</w:t>
            </w:r>
            <w:r w:rsidRPr="006729C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ประชาสัมพันธ์การดำเนินโครงการกับคณาจารย์ นักศึกษา สถานศึกษา และบุคคลที่สนใจ</w:t>
            </w:r>
          </w:p>
          <w:p w:rsidR="00C50039" w:rsidRPr="006729CC" w:rsidRDefault="00C50039" w:rsidP="003E5342">
            <w:pPr>
              <w:spacing w:line="340" w:lineRule="exact"/>
              <w:ind w:right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29CC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ผน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6729CC" w:rsidRDefault="00253043" w:rsidP="003E5342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C50039" w:rsidRPr="00672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1</w:t>
            </w:r>
          </w:p>
        </w:tc>
      </w:tr>
      <w:tr w:rsidR="00C50039" w:rsidRPr="006729CC" w:rsidTr="003E5342">
        <w:trPr>
          <w:trHeight w:val="4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ประเมินผล </w:t>
            </w:r>
            <w:r w:rsidRPr="006729CC">
              <w:rPr>
                <w:rFonts w:ascii="TH SarabunPSK" w:hAnsi="TH SarabunPSK" w:cs="TH SarabunPSK"/>
                <w:sz w:val="32"/>
                <w:szCs w:val="32"/>
              </w:rPr>
              <w:t>(Check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การดำเนิน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6729CC" w:rsidRDefault="00253043" w:rsidP="003E5342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C50039" w:rsidRPr="00672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1</w:t>
            </w:r>
          </w:p>
        </w:tc>
      </w:tr>
      <w:tr w:rsidR="00C50039" w:rsidRPr="006729CC" w:rsidTr="003E5342">
        <w:trPr>
          <w:trHeight w:val="7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 (</w:t>
            </w:r>
            <w:r w:rsidRPr="006729CC">
              <w:rPr>
                <w:rFonts w:ascii="TH SarabunPSK" w:hAnsi="TH SarabunPSK" w:cs="TH SarabunPSK"/>
                <w:sz w:val="32"/>
                <w:szCs w:val="32"/>
              </w:rPr>
              <w:t>Ac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39" w:rsidRPr="006729CC" w:rsidRDefault="00C50039" w:rsidP="003E5342">
            <w:pPr>
              <w:spacing w:line="340" w:lineRule="exact"/>
              <w:ind w:right="-65"/>
              <w:rPr>
                <w:rFonts w:ascii="TH SarabunPSK" w:hAnsi="TH SarabunPSK" w:cs="TH SarabunPSK"/>
                <w:sz w:val="32"/>
                <w:szCs w:val="32"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ศึกษาดำเนินงานประชุมรายงานผล</w:t>
            </w:r>
          </w:p>
          <w:p w:rsidR="00C50039" w:rsidRPr="006729CC" w:rsidRDefault="00C50039" w:rsidP="003E5342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9CC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ต่อผู้บริ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9" w:rsidRPr="006729CC" w:rsidRDefault="00253043" w:rsidP="003E5342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C50039" w:rsidRPr="00672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1</w:t>
            </w:r>
          </w:p>
        </w:tc>
      </w:tr>
    </w:tbl>
    <w:p w:rsidR="00C50039" w:rsidRPr="006729CC" w:rsidRDefault="00C50039" w:rsidP="00C50039">
      <w:pPr>
        <w:ind w:right="-5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C50039" w:rsidRDefault="00C50039" w:rsidP="00C50039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50039" w:rsidRPr="00437CDD" w:rsidRDefault="00C50039" w:rsidP="00C50039">
      <w:pPr>
        <w:ind w:right="-5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7C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:rsidR="00C50039" w:rsidRPr="00913A66" w:rsidRDefault="00C50039" w:rsidP="00C50039">
      <w:pPr>
        <w:ind w:right="-188" w:firstLine="720"/>
        <w:rPr>
          <w:rFonts w:ascii="TH SarabunPSK" w:hAnsi="TH SarabunPSK" w:cs="TH SarabunPSK"/>
          <w:sz w:val="32"/>
          <w:szCs w:val="32"/>
        </w:rPr>
      </w:pPr>
      <w:r w:rsidRPr="00913A66">
        <w:rPr>
          <w:rFonts w:ascii="TH SarabunPSK" w:hAnsi="TH SarabunPSK" w:cs="TH SarabunPSK"/>
          <w:sz w:val="32"/>
          <w:szCs w:val="32"/>
          <w:cs/>
        </w:rPr>
        <w:t xml:space="preserve">      จำนวน </w:t>
      </w:r>
      <w:r w:rsidR="00873557" w:rsidRPr="00913A6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6A5D9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6</w:t>
      </w:r>
      <w:r w:rsidRPr="00913A6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,</w:t>
      </w:r>
      <w:r w:rsidR="006A5D9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8</w:t>
      </w:r>
      <w:r w:rsidR="00873557" w:rsidRPr="00913A6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00</w:t>
      </w:r>
      <w:r w:rsidRPr="00913A66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 (</w:t>
      </w:r>
      <w:r w:rsidR="00873557" w:rsidRPr="00913A66">
        <w:rPr>
          <w:rFonts w:ascii="TH SarabunPSK" w:hAnsi="TH SarabunPSK" w:cs="TH SarabunPSK" w:hint="cs"/>
          <w:spacing w:val="-6"/>
          <w:sz w:val="32"/>
          <w:szCs w:val="32"/>
          <w:cs/>
        </w:rPr>
        <w:t>สองแสน</w:t>
      </w:r>
      <w:r w:rsidR="006A5D99">
        <w:rPr>
          <w:rFonts w:ascii="TH SarabunPSK" w:hAnsi="TH SarabunPSK" w:cs="TH SarabunPSK" w:hint="cs"/>
          <w:spacing w:val="-6"/>
          <w:sz w:val="32"/>
          <w:szCs w:val="32"/>
          <w:cs/>
        </w:rPr>
        <w:t>สองหมื่นหกพันแปดร้อย</w:t>
      </w:r>
      <w:r w:rsidRPr="00913A66">
        <w:rPr>
          <w:rFonts w:ascii="TH SarabunPSK" w:hAnsi="TH SarabunPSK" w:cs="TH SarabunPSK"/>
          <w:spacing w:val="-6"/>
          <w:sz w:val="32"/>
          <w:szCs w:val="32"/>
          <w:cs/>
        </w:rPr>
        <w:t>บาทถ้วน)</w:t>
      </w:r>
      <w:r w:rsidRPr="00913A66">
        <w:rPr>
          <w:rFonts w:ascii="TH SarabunPSK" w:hAnsi="TH SarabunPSK" w:cs="TH SarabunPSK"/>
          <w:sz w:val="32"/>
          <w:szCs w:val="32"/>
          <w:cs/>
        </w:rPr>
        <w:t xml:space="preserve"> มีรายละเอียดการใช้จ่ายดังนี้</w:t>
      </w:r>
    </w:p>
    <w:tbl>
      <w:tblPr>
        <w:tblW w:w="9812" w:type="dxa"/>
        <w:tblInd w:w="-10" w:type="dxa"/>
        <w:tblLook w:val="04A0" w:firstRow="1" w:lastRow="0" w:firstColumn="1" w:lastColumn="0" w:noHBand="0" w:noVBand="1"/>
      </w:tblPr>
      <w:tblGrid>
        <w:gridCol w:w="4536"/>
        <w:gridCol w:w="851"/>
        <w:gridCol w:w="707"/>
        <w:gridCol w:w="852"/>
        <w:gridCol w:w="582"/>
        <w:gridCol w:w="808"/>
        <w:gridCol w:w="710"/>
        <w:gridCol w:w="880"/>
      </w:tblGrid>
      <w:tr w:rsidR="006A5D99" w:rsidRPr="006A5D99" w:rsidTr="00522C7C">
        <w:trPr>
          <w:trHeight w:val="43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1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ิทยาก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6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2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ดินทางเหมาจ่ายผู้ร่วมประชุ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6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3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ในการจัดทำอาหารเครื่องดื่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4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ว่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5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ัดทำเอกสารและสำเนาประกอบการประชุ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ล่ม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6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นักศึกษาช่วย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8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7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ทำป้ายไวนิ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่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8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้องประชุ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09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เย็นประชุมสรุป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,5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10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กระเป๋าสำหรับใส่เอกส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บ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11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ดินทางวิทยาก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,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ี่ยว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12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ที่พักวิทยาก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ื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13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ลี้ยงรับรองวิทยาก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500</w:t>
            </w:r>
          </w:p>
        </w:tc>
      </w:tr>
      <w:tr w:rsidR="006A5D99" w:rsidRPr="006A5D99" w:rsidTr="00522C7C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14. 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า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50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D99" w:rsidRPr="006A5D99" w:rsidRDefault="006A5D99" w:rsidP="006A5D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A5D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</w:t>
            </w:r>
          </w:p>
        </w:tc>
      </w:tr>
    </w:tbl>
    <w:p w:rsidR="00C50039" w:rsidRPr="00437CDD" w:rsidRDefault="00C50039" w:rsidP="00C50039">
      <w:pPr>
        <w:pStyle w:val="2"/>
        <w:rPr>
          <w:rFonts w:ascii="TH SarabunPSK" w:hAnsi="TH SarabunPSK" w:cs="TH SarabunPSK"/>
          <w:color w:val="auto"/>
        </w:rPr>
      </w:pPr>
      <w:r w:rsidRPr="00437CDD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D9F63" wp14:editId="2D6864F2">
                <wp:simplePos x="0" y="0"/>
                <wp:positionH relativeFrom="column">
                  <wp:posOffset>593090</wp:posOffset>
                </wp:positionH>
                <wp:positionV relativeFrom="paragraph">
                  <wp:posOffset>103505</wp:posOffset>
                </wp:positionV>
                <wp:extent cx="3299460" cy="311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FF8" w:rsidRDefault="003C5FF8" w:rsidP="00C50039">
                            <w:pPr>
                              <w:ind w:left="-360" w:right="-514" w:firstLine="502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  ถัวเฉลี่ยจ่ายจริงทุกรายการ</w:t>
                            </w:r>
                          </w:p>
                          <w:p w:rsidR="003C5FF8" w:rsidRDefault="003C5FF8" w:rsidP="00C50039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6.7pt;margin-top:8.15pt;width:259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" stroked="f">
                <v:textbox>
                  <w:txbxContent>
                    <w:p w:rsidR="003C5FF8" w:rsidRDefault="003C5FF8" w:rsidP="00C50039">
                      <w:pPr>
                        <w:ind w:left="-360" w:right="-514" w:firstLine="502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  ถัวเฉลี่ยจ่ายจริงทุกรายการ</w:t>
                      </w:r>
                    </w:p>
                    <w:p w:rsidR="003C5FF8" w:rsidRDefault="003C5FF8" w:rsidP="00C50039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039" w:rsidRPr="00437CDD" w:rsidRDefault="00C50039" w:rsidP="00C50039">
      <w:pPr>
        <w:pStyle w:val="2"/>
        <w:rPr>
          <w:rFonts w:ascii="TH SarabunPSK" w:hAnsi="TH SarabunPSK" w:cs="TH SarabunPSK"/>
          <w:color w:val="auto"/>
        </w:rPr>
      </w:pPr>
    </w:p>
    <w:p w:rsidR="00C50039" w:rsidRPr="00437CDD" w:rsidRDefault="00C50039" w:rsidP="00C50039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37CD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ที่คาดว่าจะได้รับ</w:t>
      </w:r>
    </w:p>
    <w:p w:rsidR="00C50039" w:rsidRPr="00437CDD" w:rsidRDefault="00C50039" w:rsidP="00C50039">
      <w:pPr>
        <w:ind w:firstLine="720"/>
        <w:rPr>
          <w:rFonts w:ascii="TH SarabunPSK" w:hAnsi="TH SarabunPSK" w:cs="TH SarabunPSK"/>
          <w:sz w:val="32"/>
          <w:szCs w:val="32"/>
        </w:rPr>
      </w:pPr>
      <w:r w:rsidRPr="00437CDD">
        <w:rPr>
          <w:rFonts w:ascii="TH SarabunPSK" w:hAnsi="TH SarabunPSK" w:cs="TH SarabunPSK"/>
          <w:sz w:val="32"/>
          <w:szCs w:val="32"/>
          <w:cs/>
        </w:rPr>
        <w:t>-  ผลลัพธ์ (</w:t>
      </w:r>
      <w:r w:rsidRPr="00437CDD">
        <w:rPr>
          <w:rFonts w:ascii="TH SarabunPSK" w:hAnsi="TH SarabunPSK" w:cs="TH SarabunPSK"/>
          <w:sz w:val="32"/>
          <w:szCs w:val="32"/>
        </w:rPr>
        <w:t>Outcome)</w:t>
      </w:r>
    </w:p>
    <w:p w:rsidR="00C50039" w:rsidRPr="00437CDD" w:rsidRDefault="00C50039" w:rsidP="00C5003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50039" w:rsidRPr="00437CDD" w:rsidRDefault="00C50039" w:rsidP="00C5003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7CD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37CDD" w:rsidRPr="00437CDD">
        <w:rPr>
          <w:rFonts w:ascii="TH SarabunPSK" w:hAnsi="TH SarabunPSK" w:cs="TH SarabunPSK"/>
          <w:sz w:val="32"/>
          <w:szCs w:val="32"/>
          <w:cs/>
        </w:rPr>
        <w:t>ครู ผู้บริหารสถานศึกษา นักเรียน และกรรมการสถานศึกษาที่เป็นโรงเรียน</w:t>
      </w:r>
      <w:r w:rsidR="00437CDD" w:rsidRPr="00437CDD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บ่มเพาะคุณธรรม จริยธรรมนำความรู้ความเข้าใจเกี่ยวกับแนวทางการ</w:t>
      </w:r>
      <w:r w:rsidR="00437CDD" w:rsidRPr="00437CDD">
        <w:rPr>
          <w:rFonts w:ascii="TH SarabunPSK" w:hAnsi="TH SarabunPSK" w:cs="TH SarabunPSK"/>
          <w:sz w:val="32"/>
          <w:szCs w:val="32"/>
          <w:cs/>
        </w:rPr>
        <w:t>ดำเนินการดำเนินการบ่มเพาะคุณธรรม จริยธรรม</w:t>
      </w:r>
      <w:r w:rsidR="00437CDD" w:rsidRPr="00437CDD">
        <w:rPr>
          <w:rFonts w:ascii="TH SarabunPSK" w:hAnsi="TH SarabunPSK" w:cs="TH SarabunPSK" w:hint="cs"/>
          <w:sz w:val="32"/>
          <w:szCs w:val="32"/>
          <w:cs/>
        </w:rPr>
        <w:t xml:space="preserve"> ไปใช้</w:t>
      </w:r>
      <w:r w:rsidR="00437CDD" w:rsidRPr="00437CDD">
        <w:rPr>
          <w:rFonts w:ascii="TH SarabunPSK" w:hAnsi="TH SarabunPSK" w:cs="TH SarabunPSK"/>
          <w:sz w:val="32"/>
          <w:szCs w:val="32"/>
          <w:cs/>
        </w:rPr>
        <w:t>ในสถานศึกษา</w:t>
      </w:r>
    </w:p>
    <w:p w:rsidR="00C50039" w:rsidRDefault="00C5003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DD7" w:rsidRDefault="00326DD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DD7" w:rsidRDefault="00326DD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011A05" w:rsidRPr="00126198" w:rsidRDefault="006728FA" w:rsidP="00437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1A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 w:rsidR="00E921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011A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นิเทศ ติดตามทางการดำเนินการดำเนินการบ่มเพาะคุณธรรม จริยธรรมในสถานศึกษา</w:t>
      </w:r>
    </w:p>
    <w:p w:rsidR="00437CDD" w:rsidRPr="00756D7A" w:rsidRDefault="00437CDD" w:rsidP="00437CDD">
      <w:pPr>
        <w:rPr>
          <w:rFonts w:ascii="TH SarabunPSK" w:hAnsi="TH SarabunPSK" w:cs="TH SarabunPSK"/>
          <w:b/>
          <w:bCs/>
          <w:sz w:val="32"/>
          <w:szCs w:val="32"/>
        </w:rPr>
      </w:pPr>
      <w:r w:rsidRPr="00756D7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37CDD" w:rsidRPr="00756D7A" w:rsidRDefault="00437CDD" w:rsidP="00437CDD">
      <w:pPr>
        <w:ind w:firstLine="720"/>
        <w:rPr>
          <w:rFonts w:ascii="TH SarabunPSK" w:hAnsi="TH SarabunPSK" w:cs="TH SarabunPSK"/>
          <w:sz w:val="32"/>
          <w:szCs w:val="32"/>
        </w:rPr>
      </w:pPr>
      <w:r w:rsidRPr="00756D7A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9B4949" w:rsidRPr="00756D7A">
        <w:rPr>
          <w:rFonts w:ascii="TH SarabunPSK" w:hAnsi="TH SarabunPSK" w:cs="TH SarabunPSK"/>
          <w:sz w:val="32"/>
          <w:szCs w:val="32"/>
          <w:cs/>
        </w:rPr>
        <w:t>นิเทศ ติดตามทางการดำเนินการดำเนินการบ่มเพาะคุณธรรม จริยธรรมในสถานศึกษา</w:t>
      </w:r>
    </w:p>
    <w:p w:rsidR="00437CDD" w:rsidRPr="00756D7A" w:rsidRDefault="00437CDD" w:rsidP="00437CDD">
      <w:pPr>
        <w:rPr>
          <w:rFonts w:ascii="TH SarabunPSK" w:hAnsi="TH SarabunPSK" w:cs="TH SarabunPSK"/>
          <w:sz w:val="32"/>
          <w:szCs w:val="32"/>
          <w:cs/>
        </w:rPr>
      </w:pPr>
    </w:p>
    <w:p w:rsidR="00437CDD" w:rsidRPr="00756D7A" w:rsidRDefault="00437CDD" w:rsidP="00437CDD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6D7A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756D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42FC6" w:rsidRPr="00756D7A" w:rsidRDefault="00D42FC6" w:rsidP="00854DDB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756D7A">
        <w:rPr>
          <w:rFonts w:ascii="TH SarabunPSK" w:hAnsi="TH SarabunPSK" w:cs="TH SarabunPSK"/>
          <w:sz w:val="32"/>
          <w:szCs w:val="32"/>
          <w:cs/>
        </w:rPr>
        <w:t>ครู ผู้บริหารสถานศึกษา นักเรียน และกรรมการสถานศึกษาที่เป็นโรงเรียน</w:t>
      </w:r>
      <w:r w:rsidRPr="00756D7A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บ่มเพาะคุณธรรม จริยธรรม 18 โรง</w:t>
      </w:r>
    </w:p>
    <w:p w:rsidR="00437CDD" w:rsidRPr="00756D7A" w:rsidRDefault="00D42FC6" w:rsidP="00854DDB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756D7A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Pr="00756D7A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ราชภัฏร้อยเอ็ดจำนวน </w:t>
      </w:r>
      <w:r w:rsidRPr="00756D7A">
        <w:rPr>
          <w:rFonts w:ascii="TH SarabunPSK" w:hAnsi="TH SarabunPSK" w:cs="TH SarabunPSK" w:hint="cs"/>
          <w:sz w:val="32"/>
          <w:szCs w:val="32"/>
          <w:cs/>
        </w:rPr>
        <w:t>54</w:t>
      </w:r>
      <w:r w:rsidRPr="00756D7A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37CDD" w:rsidRPr="00756D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2FC6" w:rsidRPr="00756D7A" w:rsidRDefault="00D42FC6" w:rsidP="00D42FC6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437CDD" w:rsidRPr="00756D7A" w:rsidRDefault="00437CDD" w:rsidP="00437CDD">
      <w:pPr>
        <w:ind w:left="-360"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56D7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437CDD" w:rsidRPr="00756D7A" w:rsidRDefault="00437CDD" w:rsidP="00437CDD">
      <w:pPr>
        <w:ind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56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D7A">
        <w:rPr>
          <w:rFonts w:ascii="TH SarabunPSK" w:hAnsi="TH SarabunPSK" w:cs="TH SarabunPSK"/>
          <w:sz w:val="32"/>
          <w:szCs w:val="32"/>
          <w:cs/>
        </w:rPr>
        <w:t>- ผลผลิต (</w:t>
      </w:r>
      <w:r w:rsidRPr="00756D7A">
        <w:rPr>
          <w:rFonts w:ascii="TH SarabunPSK" w:hAnsi="TH SarabunPSK" w:cs="TH SarabunPSK"/>
          <w:sz w:val="32"/>
          <w:szCs w:val="32"/>
        </w:rPr>
        <w:t>Output)</w:t>
      </w:r>
    </w:p>
    <w:p w:rsidR="00437CDD" w:rsidRPr="00756D7A" w:rsidRDefault="00437CDD" w:rsidP="00437CDD">
      <w:pPr>
        <w:ind w:firstLine="720"/>
        <w:rPr>
          <w:rFonts w:ascii="TH SarabunPSK" w:hAnsi="TH SarabunPSK" w:cs="TH SarabunPSK"/>
          <w:sz w:val="32"/>
          <w:szCs w:val="32"/>
        </w:rPr>
      </w:pPr>
      <w:r w:rsidRPr="00756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FC6" w:rsidRPr="00756D7A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D42FC6" w:rsidRPr="00756D7A">
        <w:rPr>
          <w:rFonts w:ascii="TH SarabunPSK" w:hAnsi="TH SarabunPSK" w:cs="TH SarabunPSK"/>
          <w:sz w:val="32"/>
          <w:szCs w:val="32"/>
          <w:cs/>
        </w:rPr>
        <w:t>นิเทศ ติดตามทางการดำเนินการดำเนินการบ่มเพาะคุณธรรม จริยธรรมในสถานศึกษา</w:t>
      </w:r>
    </w:p>
    <w:p w:rsidR="00437CDD" w:rsidRPr="00C50039" w:rsidRDefault="00437CDD" w:rsidP="00437CDD">
      <w:pPr>
        <w:ind w:firstLine="720"/>
        <w:rPr>
          <w:rFonts w:ascii="TH SarabunPSK" w:hAnsi="TH SarabunPSK" w:cs="TH SarabunPSK"/>
          <w:color w:val="FF0000"/>
          <w:sz w:val="20"/>
          <w:szCs w:val="20"/>
        </w:rPr>
      </w:pPr>
    </w:p>
    <w:p w:rsidR="00437CDD" w:rsidRPr="00756D7A" w:rsidRDefault="00437CDD" w:rsidP="00437CDD">
      <w:pPr>
        <w:ind w:right="-514"/>
        <w:rPr>
          <w:rFonts w:ascii="TH SarabunPSK" w:hAnsi="TH SarabunPSK" w:cs="TH SarabunPSK"/>
          <w:sz w:val="32"/>
          <w:szCs w:val="32"/>
        </w:rPr>
      </w:pPr>
      <w:r w:rsidRPr="00756D7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สถานที่ในการดำเนินงาน</w:t>
      </w:r>
    </w:p>
    <w:p w:rsidR="00437CDD" w:rsidRPr="00756D7A" w:rsidRDefault="00437CDD" w:rsidP="00437CDD">
      <w:pPr>
        <w:ind w:right="-514" w:firstLine="720"/>
        <w:rPr>
          <w:rFonts w:ascii="TH SarabunPSK" w:hAnsi="TH SarabunPSK" w:cs="TH SarabunPSK"/>
          <w:sz w:val="32"/>
          <w:szCs w:val="32"/>
        </w:rPr>
      </w:pPr>
      <w:r w:rsidRPr="00756D7A">
        <w:rPr>
          <w:rFonts w:ascii="TH SarabunPSK" w:hAnsi="TH SarabunPSK" w:cs="TH SarabunPSK"/>
          <w:sz w:val="32"/>
          <w:szCs w:val="32"/>
          <w:cs/>
        </w:rPr>
        <w:t xml:space="preserve">1) วันที่ดำเนินโครงการ  </w:t>
      </w:r>
      <w:r w:rsidR="00756D7A" w:rsidRPr="00756D7A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756D7A" w:rsidRPr="00756D7A">
        <w:rPr>
          <w:rFonts w:ascii="TH SarabunPSK" w:hAnsi="TH SarabunPSK" w:cs="TH SarabunPSK"/>
          <w:sz w:val="32"/>
          <w:szCs w:val="32"/>
          <w:cs/>
        </w:rPr>
        <w:t>–</w:t>
      </w:r>
      <w:r w:rsidR="00756D7A" w:rsidRPr="00756D7A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756D7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756D7A" w:rsidRPr="00756D7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37CDD" w:rsidRPr="00756D7A" w:rsidRDefault="00437CDD" w:rsidP="00437CDD">
      <w:pPr>
        <w:ind w:right="-514" w:firstLine="720"/>
        <w:rPr>
          <w:rFonts w:ascii="TH SarabunPSK" w:hAnsi="TH SarabunPSK" w:cs="TH SarabunPSK"/>
          <w:sz w:val="32"/>
          <w:szCs w:val="32"/>
          <w:cs/>
        </w:rPr>
      </w:pPr>
      <w:r w:rsidRPr="00756D7A">
        <w:rPr>
          <w:rFonts w:ascii="TH SarabunPSK" w:hAnsi="TH SarabunPSK" w:cs="TH SarabunPSK"/>
          <w:sz w:val="32"/>
          <w:szCs w:val="32"/>
          <w:cs/>
        </w:rPr>
        <w:t xml:space="preserve">2) สถานที่จัดโครงการ   </w:t>
      </w:r>
      <w:r w:rsidR="00756D7A" w:rsidRPr="00756D7A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56D7A" w:rsidRPr="00756D7A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บ่มเพาะคุณธรรม จริยธรรม 18 โรง</w:t>
      </w:r>
      <w:r w:rsidR="00BB6FD0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437CDD" w:rsidRPr="00756D7A" w:rsidRDefault="00437CDD" w:rsidP="00437CDD">
      <w:pPr>
        <w:ind w:right="-514" w:firstLine="720"/>
        <w:rPr>
          <w:rFonts w:ascii="TH SarabunPSK" w:hAnsi="TH SarabunPSK" w:cs="TH SarabunPSK"/>
          <w:szCs w:val="22"/>
        </w:rPr>
      </w:pPr>
    </w:p>
    <w:p w:rsidR="00437CDD" w:rsidRPr="00756D7A" w:rsidRDefault="00437CDD" w:rsidP="00437CDD">
      <w:pPr>
        <w:ind w:left="-360" w:right="-514" w:firstLine="360"/>
        <w:rPr>
          <w:rFonts w:ascii="TH SarabunPSK" w:hAnsi="TH SarabunPSK" w:cs="TH SarabunPSK"/>
          <w:sz w:val="32"/>
          <w:szCs w:val="32"/>
          <w:cs/>
        </w:rPr>
      </w:pPr>
      <w:r w:rsidRPr="00756D7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1843"/>
      </w:tblGrid>
      <w:tr w:rsidR="00437CDD" w:rsidRPr="00756D7A" w:rsidTr="00D42FC6">
        <w:trPr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จร </w:t>
            </w:r>
            <w:r w:rsidRPr="00756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าร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37CDD" w:rsidRPr="00756D7A" w:rsidTr="00D42FC6">
        <w:trPr>
          <w:trHeight w:val="1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 (</w:t>
            </w:r>
            <w:r w:rsidRPr="00756D7A">
              <w:rPr>
                <w:rFonts w:ascii="TH SarabunPSK" w:hAnsi="TH SarabunPSK" w:cs="TH SarabunPSK"/>
                <w:sz w:val="32"/>
                <w:szCs w:val="32"/>
              </w:rPr>
              <w:t>Pla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วางแผนหาแนวทางร่วมกับคณะกรรมการดำเนินงาน</w:t>
            </w:r>
          </w:p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ภารกิจในการเตรียมกิจกรรมดำเนินโครงการ</w:t>
            </w:r>
          </w:p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- เขียนโครงการเพื่อเสนอขออนุมัติ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756D7A" w:rsidRDefault="00437CDD" w:rsidP="00D42FC6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1</w:t>
            </w:r>
          </w:p>
        </w:tc>
      </w:tr>
      <w:tr w:rsidR="00437CDD" w:rsidRPr="00756D7A" w:rsidTr="00D42FC6">
        <w:trPr>
          <w:trHeight w:val="7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ดำเนินการ </w:t>
            </w:r>
            <w:r w:rsidRPr="00756D7A">
              <w:rPr>
                <w:rFonts w:ascii="TH SarabunPSK" w:hAnsi="TH SarabunPSK" w:cs="TH SarabunPSK"/>
                <w:sz w:val="32"/>
                <w:szCs w:val="32"/>
              </w:rPr>
              <w:t>(D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ที่เกี่ยวข้อง</w:t>
            </w:r>
            <w:r w:rsidRPr="00756D7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ประชาสัมพันธ์การดำเนินโครงการกับคณาจารย์ นักศึกษา สถานศึกษา และบุคคลที่สนใจ</w:t>
            </w:r>
          </w:p>
          <w:p w:rsidR="00437CDD" w:rsidRPr="00756D7A" w:rsidRDefault="00437CDD" w:rsidP="00D42FC6">
            <w:pPr>
              <w:spacing w:line="340" w:lineRule="exact"/>
              <w:ind w:right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56D7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ผน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756D7A" w:rsidRDefault="00437CDD" w:rsidP="00D42FC6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1</w:t>
            </w:r>
          </w:p>
        </w:tc>
      </w:tr>
      <w:tr w:rsidR="00437CDD" w:rsidRPr="00756D7A" w:rsidTr="00D42FC6">
        <w:trPr>
          <w:trHeight w:val="4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ประเมินผล </w:t>
            </w:r>
            <w:r w:rsidRPr="00756D7A">
              <w:rPr>
                <w:rFonts w:ascii="TH SarabunPSK" w:hAnsi="TH SarabunPSK" w:cs="TH SarabunPSK"/>
                <w:sz w:val="32"/>
                <w:szCs w:val="32"/>
              </w:rPr>
              <w:t>(Check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การดำเนิน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756D7A" w:rsidRDefault="00437CDD" w:rsidP="00D42FC6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1</w:t>
            </w:r>
          </w:p>
        </w:tc>
      </w:tr>
      <w:tr w:rsidR="00437CDD" w:rsidRPr="00756D7A" w:rsidTr="00D42FC6">
        <w:trPr>
          <w:trHeight w:val="7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 (</w:t>
            </w:r>
            <w:r w:rsidRPr="00756D7A">
              <w:rPr>
                <w:rFonts w:ascii="TH SarabunPSK" w:hAnsi="TH SarabunPSK" w:cs="TH SarabunPSK"/>
                <w:sz w:val="32"/>
                <w:szCs w:val="32"/>
              </w:rPr>
              <w:t>Ac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756D7A" w:rsidRDefault="00437CDD" w:rsidP="00D42FC6">
            <w:pPr>
              <w:spacing w:line="340" w:lineRule="exact"/>
              <w:ind w:right="-65"/>
              <w:rPr>
                <w:rFonts w:ascii="TH SarabunPSK" w:hAnsi="TH SarabunPSK" w:cs="TH SarabunPSK"/>
                <w:sz w:val="32"/>
                <w:szCs w:val="32"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ศึกษาดำเนินงานประชุมรายงานผล</w:t>
            </w:r>
          </w:p>
          <w:p w:rsidR="00437CDD" w:rsidRPr="00756D7A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ต่อผู้บริ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756D7A" w:rsidRDefault="00437CDD" w:rsidP="00D42FC6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D7A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1</w:t>
            </w:r>
          </w:p>
        </w:tc>
      </w:tr>
    </w:tbl>
    <w:p w:rsidR="00437CDD" w:rsidRPr="00756D7A" w:rsidRDefault="00437CDD" w:rsidP="00437CDD">
      <w:pPr>
        <w:ind w:right="-5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60EAE" w:rsidRDefault="00860EAE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60EAE" w:rsidRDefault="00860EAE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22C7C" w:rsidRDefault="00522C7C" w:rsidP="00437CDD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</w:p>
    <w:p w:rsidR="00437CDD" w:rsidRPr="00FF40EB" w:rsidRDefault="00437CDD" w:rsidP="00437CDD">
      <w:pPr>
        <w:ind w:right="-5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40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:rsidR="00437CDD" w:rsidRPr="00FF40EB" w:rsidRDefault="00437CDD" w:rsidP="00DC5271">
      <w:pPr>
        <w:rPr>
          <w:rFonts w:ascii="TH SarabunPSK" w:eastAsia="Times New Roman" w:hAnsi="TH SarabunPSK" w:cs="TH SarabunPSK"/>
          <w:sz w:val="32"/>
          <w:szCs w:val="32"/>
        </w:rPr>
      </w:pPr>
      <w:r w:rsidRPr="00FF40EB">
        <w:rPr>
          <w:rFonts w:ascii="TH SarabunPSK" w:hAnsi="TH SarabunPSK" w:cs="TH SarabunPSK"/>
          <w:sz w:val="32"/>
          <w:szCs w:val="32"/>
          <w:cs/>
        </w:rPr>
        <w:t xml:space="preserve">      จำนวน </w:t>
      </w:r>
      <w:r w:rsidR="00522C7C">
        <w:rPr>
          <w:rFonts w:ascii="TH SarabunPSK" w:eastAsia="Times New Roman" w:hAnsi="TH SarabunPSK" w:cs="TH SarabunPSK" w:hint="cs"/>
          <w:sz w:val="32"/>
          <w:szCs w:val="32"/>
          <w:cs/>
        </w:rPr>
        <w:t>980</w:t>
      </w:r>
      <w:r w:rsidR="00DC5271" w:rsidRPr="00FF40EB">
        <w:rPr>
          <w:rFonts w:ascii="TH SarabunPSK" w:eastAsia="Times New Roman" w:hAnsi="TH SarabunPSK" w:cs="TH SarabunPSK"/>
          <w:sz w:val="32"/>
          <w:szCs w:val="32"/>
        </w:rPr>
        <w:t>,</w:t>
      </w:r>
      <w:r w:rsidR="00522C7C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DC5271" w:rsidRPr="00FF40EB">
        <w:rPr>
          <w:rFonts w:ascii="TH SarabunPSK" w:eastAsia="Times New Roman" w:hAnsi="TH SarabunPSK" w:cs="TH SarabunPSK"/>
          <w:sz w:val="32"/>
          <w:szCs w:val="32"/>
        </w:rPr>
        <w:t>80</w:t>
      </w:r>
      <w:r w:rsidRPr="00FF40EB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 (</w:t>
      </w:r>
      <w:r w:rsidR="00522C7C">
        <w:rPr>
          <w:rFonts w:ascii="TH SarabunPSK" w:hAnsi="TH SarabunPSK" w:cs="TH SarabunPSK" w:hint="cs"/>
          <w:spacing w:val="-6"/>
          <w:sz w:val="32"/>
          <w:szCs w:val="32"/>
          <w:cs/>
        </w:rPr>
        <w:t>เก้าแสนแปดหมื่นแปดสิบ</w:t>
      </w:r>
      <w:r w:rsidRPr="00FF40EB">
        <w:rPr>
          <w:rFonts w:ascii="TH SarabunPSK" w:hAnsi="TH SarabunPSK" w:cs="TH SarabunPSK"/>
          <w:spacing w:val="-6"/>
          <w:sz w:val="32"/>
          <w:szCs w:val="32"/>
          <w:cs/>
        </w:rPr>
        <w:t>บาทถ้วน)</w:t>
      </w:r>
      <w:r w:rsidRPr="00FF40EB">
        <w:rPr>
          <w:rFonts w:ascii="TH SarabunPSK" w:hAnsi="TH SarabunPSK" w:cs="TH SarabunPSK"/>
          <w:sz w:val="32"/>
          <w:szCs w:val="32"/>
          <w:cs/>
        </w:rPr>
        <w:t xml:space="preserve"> มีรายละเอียดการใช้จ่ายดังนี้</w:t>
      </w:r>
    </w:p>
    <w:tbl>
      <w:tblPr>
        <w:tblW w:w="9704" w:type="dxa"/>
        <w:tblInd w:w="-10" w:type="dxa"/>
        <w:tblLook w:val="04A0" w:firstRow="1" w:lastRow="0" w:firstColumn="1" w:lastColumn="0" w:noHBand="0" w:noVBand="1"/>
      </w:tblPr>
      <w:tblGrid>
        <w:gridCol w:w="4536"/>
        <w:gridCol w:w="851"/>
        <w:gridCol w:w="707"/>
        <w:gridCol w:w="808"/>
        <w:gridCol w:w="582"/>
        <w:gridCol w:w="768"/>
        <w:gridCol w:w="707"/>
        <w:gridCol w:w="917"/>
      </w:tblGrid>
      <w:tr w:rsidR="003B5F9F" w:rsidRPr="003B5F9F" w:rsidTr="003B5F9F">
        <w:trPr>
          <w:trHeight w:val="43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5F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1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จัดทำเอกสารประชุมเตรียม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ุด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40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2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ว่างและเครื่องดื่มประชุมเตรียม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89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3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อกนิเทศ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ิดตาม เป็นพี่เลี้ยงการดำเนินการของโรงเรียนบ่มเพาะคุณธ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8,00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4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ดินทางเพื่อตรวจเยี่ยมและนิเทศการดำเนินงานโครง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ี่ยว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2,00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5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สนับสนุนการดำเนินโครงการของโรง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ห่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20,00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6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จัดรูปเล่มรายงานการดำเนินโครง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ล่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,00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7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เย็นและเครื่องดื่มบุคลากรเตรียม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,20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8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จัดทำเอกสารประชุมสรุปผลการออกนิเทศ ติดตาม และเป็นพี่เลี้ย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ุด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70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09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ว่างและเครื่องดื่มประชุมผลการออกนิเทศ ติดตาม และเป็นพี่เลี้ย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890</w:t>
            </w:r>
          </w:p>
        </w:tc>
      </w:tr>
      <w:tr w:rsidR="003B5F9F" w:rsidRPr="003B5F9F" w:rsidTr="003B5F9F">
        <w:trPr>
          <w:trHeight w:val="43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10. 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า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40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F9F" w:rsidRPr="003B5F9F" w:rsidRDefault="003B5F9F" w:rsidP="003B5F9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3B5F9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,000</w:t>
            </w:r>
          </w:p>
        </w:tc>
      </w:tr>
    </w:tbl>
    <w:p w:rsidR="00437CDD" w:rsidRPr="00C50039" w:rsidRDefault="00437CDD" w:rsidP="00437CDD">
      <w:pPr>
        <w:pStyle w:val="2"/>
        <w:rPr>
          <w:rFonts w:ascii="TH SarabunPSK" w:hAnsi="TH SarabunPSK" w:cs="TH SarabunPSK"/>
          <w:color w:val="FF0000"/>
        </w:rPr>
      </w:pPr>
      <w:r w:rsidRPr="00C5003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48DA7" wp14:editId="350B213A">
                <wp:simplePos x="0" y="0"/>
                <wp:positionH relativeFrom="column">
                  <wp:posOffset>593090</wp:posOffset>
                </wp:positionH>
                <wp:positionV relativeFrom="paragraph">
                  <wp:posOffset>103505</wp:posOffset>
                </wp:positionV>
                <wp:extent cx="3299460" cy="311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FF8" w:rsidRDefault="003C5FF8" w:rsidP="00437CDD">
                            <w:pPr>
                              <w:ind w:left="-360" w:right="-514" w:firstLine="502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  ถัวเฉลี่ยจ่ายจริงทุกรายการ</w:t>
                            </w:r>
                          </w:p>
                          <w:p w:rsidR="003C5FF8" w:rsidRDefault="003C5FF8" w:rsidP="00437CDD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6.7pt;margin-top:8.15pt;width:259.8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Jzhg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" stroked="f">
                <v:textbox>
                  <w:txbxContent>
                    <w:p w:rsidR="003C5FF8" w:rsidRDefault="003C5FF8" w:rsidP="00437CDD">
                      <w:pPr>
                        <w:ind w:left="-360" w:right="-514" w:firstLine="502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  ถัวเฉลี่ยจ่ายจริงทุกรายการ</w:t>
                      </w:r>
                    </w:p>
                    <w:p w:rsidR="003C5FF8" w:rsidRDefault="003C5FF8" w:rsidP="00437CDD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CDD" w:rsidRPr="00C61F1B" w:rsidRDefault="00437CDD" w:rsidP="00437CDD">
      <w:pPr>
        <w:pStyle w:val="2"/>
        <w:rPr>
          <w:rFonts w:ascii="TH SarabunPSK" w:hAnsi="TH SarabunPSK" w:cs="TH SarabunPSK"/>
          <w:color w:val="auto"/>
        </w:rPr>
      </w:pPr>
    </w:p>
    <w:p w:rsidR="00437CDD" w:rsidRPr="00C61F1B" w:rsidRDefault="00437CDD" w:rsidP="00437CDD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61F1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ที่คาดว่าจะได้รับ</w:t>
      </w:r>
    </w:p>
    <w:p w:rsidR="00437CDD" w:rsidRPr="00C61F1B" w:rsidRDefault="00437CDD" w:rsidP="00437CDD">
      <w:pPr>
        <w:ind w:firstLine="720"/>
        <w:rPr>
          <w:rFonts w:ascii="TH SarabunPSK" w:hAnsi="TH SarabunPSK" w:cs="TH SarabunPSK"/>
          <w:sz w:val="32"/>
          <w:szCs w:val="32"/>
        </w:rPr>
      </w:pPr>
      <w:r w:rsidRPr="00C61F1B">
        <w:rPr>
          <w:rFonts w:ascii="TH SarabunPSK" w:hAnsi="TH SarabunPSK" w:cs="TH SarabunPSK"/>
          <w:sz w:val="32"/>
          <w:szCs w:val="32"/>
          <w:cs/>
        </w:rPr>
        <w:t>-  ผลลัพธ์ (</w:t>
      </w:r>
      <w:r w:rsidRPr="00C61F1B">
        <w:rPr>
          <w:rFonts w:ascii="TH SarabunPSK" w:hAnsi="TH SarabunPSK" w:cs="TH SarabunPSK"/>
          <w:sz w:val="32"/>
          <w:szCs w:val="32"/>
        </w:rPr>
        <w:t>Outcome)</w:t>
      </w:r>
    </w:p>
    <w:p w:rsidR="00437CDD" w:rsidRPr="00C61F1B" w:rsidRDefault="00437CDD" w:rsidP="00437CD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37CDD" w:rsidRPr="00C61F1B" w:rsidRDefault="007D49E5" w:rsidP="007D49E5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1F1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437CDD" w:rsidRPr="00C61F1B">
        <w:rPr>
          <w:rFonts w:ascii="TH SarabunPSK" w:hAnsi="TH SarabunPSK" w:cs="TH SarabunPSK"/>
          <w:sz w:val="32"/>
          <w:szCs w:val="32"/>
          <w:cs/>
        </w:rPr>
        <w:t>ดำเนินการบ่มเพาะคุณธรรม จริยธรรมในสถานศึกษา</w:t>
      </w:r>
      <w:r w:rsidR="00C61F1B" w:rsidRPr="00C61F1B">
        <w:rPr>
          <w:rFonts w:ascii="TH SarabunPSK" w:hAnsi="TH SarabunPSK" w:cs="TH SarabunPSK" w:hint="cs"/>
          <w:sz w:val="32"/>
          <w:szCs w:val="32"/>
          <w:cs/>
        </w:rPr>
        <w:t>อย่างเกิดประสิทธิภาพ</w:t>
      </w:r>
    </w:p>
    <w:p w:rsidR="00326DD7" w:rsidRDefault="00326DD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7CDD" w:rsidRDefault="00437CD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011A05" w:rsidRPr="0033589C" w:rsidRDefault="00011A05" w:rsidP="00011A0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58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 w:rsidR="00E921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3358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7970F2" w:rsidRPr="003358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เชิงปฏิบัติการ การนำเสนอ</w:t>
      </w:r>
      <w:r w:rsidRPr="003358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ปฏิบัติที่ดี (</w:t>
      </w:r>
      <w:r w:rsidRPr="0033589C">
        <w:rPr>
          <w:rFonts w:ascii="TH SarabunPSK" w:hAnsi="TH SarabunPSK" w:cs="TH SarabunPSK"/>
          <w:b/>
          <w:bCs/>
          <w:sz w:val="32"/>
          <w:szCs w:val="32"/>
          <w:u w:val="single"/>
        </w:rPr>
        <w:t>Good practice</w:t>
      </w:r>
      <w:r w:rsidRPr="0033589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) </w:t>
      </w:r>
      <w:r w:rsidR="007970F2" w:rsidRPr="0033589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และผลการดำเนินงานตามโครงการ</w:t>
      </w:r>
      <w:r w:rsidR="007970F2" w:rsidRPr="003358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่มเพาะคุณธรรม จริยธรรมให้กับนักเรียนในระดับปฐมวัย ประถมและมัธยมศึกษา</w:t>
      </w:r>
    </w:p>
    <w:p w:rsidR="00437CDD" w:rsidRPr="004B0679" w:rsidRDefault="00437CDD" w:rsidP="00437CDD">
      <w:pPr>
        <w:rPr>
          <w:rFonts w:ascii="TH SarabunPSK" w:hAnsi="TH SarabunPSK" w:cs="TH SarabunPSK"/>
          <w:b/>
          <w:bCs/>
          <w:szCs w:val="22"/>
        </w:rPr>
      </w:pPr>
    </w:p>
    <w:p w:rsidR="00437CDD" w:rsidRPr="0033589C" w:rsidRDefault="00437CDD" w:rsidP="00437CDD">
      <w:pPr>
        <w:rPr>
          <w:rFonts w:ascii="TH SarabunPSK" w:hAnsi="TH SarabunPSK" w:cs="TH SarabunPSK"/>
          <w:b/>
          <w:bCs/>
          <w:sz w:val="32"/>
          <w:szCs w:val="32"/>
        </w:rPr>
      </w:pPr>
      <w:r w:rsidRPr="0033589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37CDD" w:rsidRPr="0033589C" w:rsidRDefault="00437CDD" w:rsidP="00437CDD">
      <w:pPr>
        <w:ind w:firstLine="720"/>
        <w:rPr>
          <w:rFonts w:ascii="TH SarabunPSK" w:hAnsi="TH SarabunPSK" w:cs="TH SarabunPSK"/>
          <w:sz w:val="32"/>
          <w:szCs w:val="32"/>
        </w:rPr>
      </w:pPr>
      <w:r w:rsidRPr="0033589C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33589C" w:rsidRPr="0033589C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33589C" w:rsidRPr="0033589C">
        <w:rPr>
          <w:rFonts w:ascii="TH SarabunPSK" w:hAnsi="TH SarabunPSK" w:cs="TH SarabunPSK"/>
          <w:sz w:val="32"/>
          <w:szCs w:val="32"/>
          <w:cs/>
        </w:rPr>
        <w:t>แนวปฏิบัติที่ดี (</w:t>
      </w:r>
      <w:r w:rsidR="0033589C" w:rsidRPr="0033589C">
        <w:rPr>
          <w:rFonts w:ascii="TH SarabunPSK" w:hAnsi="TH SarabunPSK" w:cs="TH SarabunPSK"/>
          <w:sz w:val="32"/>
          <w:szCs w:val="32"/>
        </w:rPr>
        <w:t>Good practice</w:t>
      </w:r>
      <w:r w:rsidR="0033589C" w:rsidRPr="0033589C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33589C" w:rsidRPr="0033589C">
        <w:rPr>
          <w:rFonts w:ascii="TH SarabunPSK" w:hAnsi="TH SarabunPSK" w:cs="TH SarabunPSK" w:hint="cs"/>
          <w:sz w:val="32"/>
          <w:szCs w:val="32"/>
          <w:cs/>
          <w:lang w:val="en-GB"/>
        </w:rPr>
        <w:t>และผลการดำเนินงานตามโครงการ</w:t>
      </w:r>
      <w:r w:rsidR="0033589C" w:rsidRPr="0033589C">
        <w:rPr>
          <w:rFonts w:ascii="TH SarabunPSK" w:hAnsi="TH SarabunPSK" w:cs="TH SarabunPSK"/>
          <w:sz w:val="32"/>
          <w:szCs w:val="32"/>
          <w:cs/>
        </w:rPr>
        <w:t>บ่มเพาะคุณธรรม จริยธรรมให้กับนักเรียนในระดับปฐมวัย ประถมและมัธยมศึกษา</w:t>
      </w:r>
      <w:r w:rsidR="0033589C" w:rsidRPr="0033589C">
        <w:rPr>
          <w:rFonts w:ascii="TH SarabunPSK" w:hAnsi="TH SarabunPSK" w:cs="TH SarabunPSK" w:hint="cs"/>
          <w:sz w:val="32"/>
          <w:szCs w:val="32"/>
          <w:cs/>
        </w:rPr>
        <w:t>ของโรงเรียนที่เข้าร่วมโครงการ</w:t>
      </w:r>
    </w:p>
    <w:p w:rsidR="00437CDD" w:rsidRPr="00C50039" w:rsidRDefault="00437CDD" w:rsidP="00437CDD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DB08C0" w:rsidRPr="006729CC" w:rsidRDefault="00DB08C0" w:rsidP="00DB08C0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6729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B08C0" w:rsidRPr="006729CC" w:rsidRDefault="00DB08C0" w:rsidP="00854DDB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/>
          <w:sz w:val="32"/>
          <w:szCs w:val="32"/>
          <w:cs/>
        </w:rPr>
        <w:t>ครู ผู้บริหารสถานศึกษา นักเรียน และกรรมการสถานศึกษาที่เป็นโรงเรียน</w:t>
      </w:r>
      <w:r w:rsidRPr="006729CC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บ่มเพาะคุณธรรม จริยธรรม 18 โรง</w:t>
      </w:r>
    </w:p>
    <w:p w:rsidR="00DB08C0" w:rsidRPr="006729CC" w:rsidRDefault="00DB08C0" w:rsidP="00854DDB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/>
          <w:sz w:val="32"/>
          <w:szCs w:val="32"/>
          <w:cs/>
        </w:rPr>
        <w:t xml:space="preserve">บุคลากร และนักศึกษาคณะครุศาสตร์ มหาวิทยาลัยราชภัฏร้อยเอ็ดจำนวน </w:t>
      </w:r>
      <w:r w:rsidRPr="006729CC">
        <w:rPr>
          <w:rFonts w:ascii="TH SarabunPSK" w:hAnsi="TH SarabunPSK" w:cs="TH SarabunPSK" w:hint="cs"/>
          <w:sz w:val="32"/>
          <w:szCs w:val="32"/>
          <w:cs/>
        </w:rPr>
        <w:t>10</w:t>
      </w:r>
      <w:r w:rsidRPr="006729C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B08C0" w:rsidRPr="00C50039" w:rsidRDefault="00DB08C0" w:rsidP="00DB08C0">
      <w:pPr>
        <w:tabs>
          <w:tab w:val="left" w:pos="284"/>
        </w:tabs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500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B08C0" w:rsidRPr="006729CC" w:rsidRDefault="00DB08C0" w:rsidP="00DB08C0">
      <w:pPr>
        <w:ind w:left="-360"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B08C0" w:rsidRPr="006729CC" w:rsidRDefault="00DB08C0" w:rsidP="00DB08C0">
      <w:pPr>
        <w:ind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729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29CC">
        <w:rPr>
          <w:rFonts w:ascii="TH SarabunPSK" w:hAnsi="TH SarabunPSK" w:cs="TH SarabunPSK"/>
          <w:sz w:val="32"/>
          <w:szCs w:val="32"/>
          <w:cs/>
        </w:rPr>
        <w:t>- ผลผลิต (</w:t>
      </w:r>
      <w:r w:rsidRPr="006729CC">
        <w:rPr>
          <w:rFonts w:ascii="TH SarabunPSK" w:hAnsi="TH SarabunPSK" w:cs="TH SarabunPSK"/>
          <w:sz w:val="32"/>
          <w:szCs w:val="32"/>
        </w:rPr>
        <w:t>Output)</w:t>
      </w:r>
    </w:p>
    <w:p w:rsidR="00DB08C0" w:rsidRPr="006729CC" w:rsidRDefault="00DB08C0" w:rsidP="00DB08C0">
      <w:pPr>
        <w:ind w:firstLine="720"/>
        <w:rPr>
          <w:rFonts w:ascii="TH SarabunPSK" w:hAnsi="TH SarabunPSK" w:cs="TH SarabunPSK"/>
          <w:sz w:val="32"/>
          <w:szCs w:val="32"/>
        </w:rPr>
      </w:pPr>
      <w:r w:rsidRPr="00672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9CC">
        <w:rPr>
          <w:rFonts w:ascii="TH SarabunPSK" w:hAnsi="TH SarabunPSK" w:cs="TH SarabunPSK"/>
          <w:sz w:val="32"/>
          <w:szCs w:val="32"/>
          <w:cs/>
        </w:rPr>
        <w:t>ครู ผู้บริหารสถานศึกษา นักเรียน และกรรมการสถานศึกษาที่เป็นโรงเรียน</w:t>
      </w:r>
      <w:r w:rsidRPr="006729CC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บ่มเพาะคุณธรรม จริยธรรมมีความรู้ความเข้าใจเกี่ยวกับแนวทางการ</w:t>
      </w:r>
      <w:r w:rsidRPr="006729CC">
        <w:rPr>
          <w:rFonts w:ascii="TH SarabunPSK" w:hAnsi="TH SarabunPSK" w:cs="TH SarabunPSK"/>
          <w:sz w:val="32"/>
          <w:szCs w:val="32"/>
          <w:cs/>
        </w:rPr>
        <w:t>ดำเนินการดำเนินการบ่มเพาะคุณธรรม จริยธรรมในสถานศึกษา</w:t>
      </w:r>
    </w:p>
    <w:p w:rsidR="00437CDD" w:rsidRDefault="00437CDD" w:rsidP="00437CDD">
      <w:pPr>
        <w:ind w:firstLine="720"/>
        <w:rPr>
          <w:rFonts w:ascii="TH SarabunPSK" w:hAnsi="TH SarabunPSK" w:cs="TH SarabunPSK"/>
          <w:color w:val="FF0000"/>
          <w:sz w:val="20"/>
          <w:szCs w:val="20"/>
        </w:rPr>
      </w:pPr>
    </w:p>
    <w:p w:rsidR="00DB08C0" w:rsidRPr="00C50039" w:rsidRDefault="00DB08C0" w:rsidP="00437CDD">
      <w:pPr>
        <w:ind w:firstLine="720"/>
        <w:rPr>
          <w:rFonts w:ascii="TH SarabunPSK" w:hAnsi="TH SarabunPSK" w:cs="TH SarabunPSK"/>
          <w:color w:val="FF0000"/>
          <w:sz w:val="20"/>
          <w:szCs w:val="20"/>
        </w:rPr>
      </w:pPr>
    </w:p>
    <w:p w:rsidR="00437CDD" w:rsidRPr="003D3D9B" w:rsidRDefault="00437CDD" w:rsidP="00437CDD">
      <w:pPr>
        <w:ind w:right="-514"/>
        <w:rPr>
          <w:rFonts w:ascii="TH SarabunPSK" w:hAnsi="TH SarabunPSK" w:cs="TH SarabunPSK"/>
          <w:sz w:val="32"/>
          <w:szCs w:val="32"/>
        </w:rPr>
      </w:pPr>
      <w:r w:rsidRPr="003D3D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สถานที่ในการดำเนินงาน</w:t>
      </w:r>
    </w:p>
    <w:p w:rsidR="00437CDD" w:rsidRPr="003D3D9B" w:rsidRDefault="00437CDD" w:rsidP="00437CDD">
      <w:pPr>
        <w:ind w:right="-514" w:firstLine="720"/>
        <w:rPr>
          <w:rFonts w:ascii="TH SarabunPSK" w:hAnsi="TH SarabunPSK" w:cs="TH SarabunPSK"/>
          <w:sz w:val="32"/>
          <w:szCs w:val="32"/>
        </w:rPr>
      </w:pPr>
      <w:r w:rsidRPr="003D3D9B">
        <w:rPr>
          <w:rFonts w:ascii="TH SarabunPSK" w:hAnsi="TH SarabunPSK" w:cs="TH SarabunPSK"/>
          <w:sz w:val="32"/>
          <w:szCs w:val="32"/>
          <w:cs/>
        </w:rPr>
        <w:t xml:space="preserve">1) วันที่ดำเนินโครงการ  </w:t>
      </w:r>
      <w:r w:rsidR="003D3D9B" w:rsidRPr="003D3D9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3D3D9B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D3D9B" w:rsidRPr="003D3D9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37CDD" w:rsidRPr="003D3D9B" w:rsidRDefault="00437CDD" w:rsidP="00437CDD">
      <w:pPr>
        <w:ind w:right="-514" w:firstLine="720"/>
        <w:rPr>
          <w:rFonts w:ascii="TH SarabunPSK" w:hAnsi="TH SarabunPSK" w:cs="TH SarabunPSK"/>
          <w:sz w:val="32"/>
          <w:szCs w:val="32"/>
        </w:rPr>
      </w:pPr>
      <w:r w:rsidRPr="003D3D9B">
        <w:rPr>
          <w:rFonts w:ascii="TH SarabunPSK" w:hAnsi="TH SarabunPSK" w:cs="TH SarabunPSK"/>
          <w:sz w:val="32"/>
          <w:szCs w:val="32"/>
          <w:cs/>
        </w:rPr>
        <w:t xml:space="preserve">2) สถานที่จัดโครงการ   มหาวิทยาลัยราชภัฏร้อยเอ็ด </w:t>
      </w:r>
    </w:p>
    <w:p w:rsidR="00437CDD" w:rsidRPr="003D3D9B" w:rsidRDefault="00437CDD" w:rsidP="00437CDD">
      <w:pPr>
        <w:ind w:right="-514" w:firstLine="720"/>
        <w:rPr>
          <w:rFonts w:ascii="TH SarabunPSK" w:hAnsi="TH SarabunPSK" w:cs="TH SarabunPSK"/>
          <w:szCs w:val="22"/>
        </w:rPr>
      </w:pPr>
    </w:p>
    <w:p w:rsidR="00437CDD" w:rsidRPr="003D3D9B" w:rsidRDefault="00437CDD" w:rsidP="00437CDD">
      <w:pPr>
        <w:ind w:left="-360" w:right="-514" w:firstLine="360"/>
        <w:rPr>
          <w:rFonts w:ascii="TH SarabunPSK" w:hAnsi="TH SarabunPSK" w:cs="TH SarabunPSK"/>
          <w:sz w:val="32"/>
          <w:szCs w:val="32"/>
          <w:cs/>
        </w:rPr>
      </w:pPr>
      <w:r w:rsidRPr="003D3D9B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1843"/>
      </w:tblGrid>
      <w:tr w:rsidR="003D3D9B" w:rsidRPr="003D3D9B" w:rsidTr="00D42FC6">
        <w:trPr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3D3D9B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จร </w:t>
            </w:r>
            <w:r w:rsidRPr="003D3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3D3D9B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าร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3D3D9B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D3D9B" w:rsidRPr="003D3D9B" w:rsidTr="00D42FC6">
        <w:trPr>
          <w:trHeight w:val="1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3D3D9B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 (</w:t>
            </w:r>
            <w:r w:rsidRPr="003D3D9B">
              <w:rPr>
                <w:rFonts w:ascii="TH SarabunPSK" w:hAnsi="TH SarabunPSK" w:cs="TH SarabunPSK"/>
                <w:sz w:val="32"/>
                <w:szCs w:val="32"/>
              </w:rPr>
              <w:t>Pla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3D3D9B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วางแผนหาแนวทางร่วมกับคณะกรรมการดำเนินงาน</w:t>
            </w:r>
          </w:p>
          <w:p w:rsidR="00437CDD" w:rsidRPr="003D3D9B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ภารกิจในการเตรียมกิจกรรมดำเนินโครงการ</w:t>
            </w:r>
          </w:p>
          <w:p w:rsidR="00437CDD" w:rsidRPr="003D3D9B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- เขียนโครงการเพื่อเสนอขออนุมัติ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3D3D9B" w:rsidRDefault="003D3D9B" w:rsidP="003D3D9B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437CDD" w:rsidRPr="003D3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D3D9B" w:rsidRPr="003D3D9B" w:rsidTr="00D42FC6">
        <w:trPr>
          <w:trHeight w:val="7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3D3D9B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ดำเนินการ </w:t>
            </w:r>
            <w:r w:rsidRPr="003D3D9B">
              <w:rPr>
                <w:rFonts w:ascii="TH SarabunPSK" w:hAnsi="TH SarabunPSK" w:cs="TH SarabunPSK"/>
                <w:sz w:val="32"/>
                <w:szCs w:val="32"/>
              </w:rPr>
              <w:t>(D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3D3D9B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ที่เกี่ยวข้อง</w:t>
            </w:r>
            <w:r w:rsidRPr="003D3D9B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ประชาสัมพันธ์การดำเนินโครงการกับคณาจารย์ นักศึกษา สถานศึกษา และบุคคลที่สนใจ</w:t>
            </w:r>
          </w:p>
          <w:p w:rsidR="00437CDD" w:rsidRPr="003D3D9B" w:rsidRDefault="00437CDD" w:rsidP="00D42FC6">
            <w:pPr>
              <w:spacing w:line="340" w:lineRule="exact"/>
              <w:ind w:right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3D9B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ผน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3D3D9B" w:rsidRDefault="003D3D9B" w:rsidP="003D3D9B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437CDD" w:rsidRPr="003D3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D3D9B" w:rsidRPr="003D3D9B" w:rsidTr="00D42FC6">
        <w:trPr>
          <w:trHeight w:val="4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9B" w:rsidRPr="003D3D9B" w:rsidRDefault="003D3D9B" w:rsidP="003D3D9B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ประเมินผล </w:t>
            </w:r>
            <w:r w:rsidRPr="003D3D9B">
              <w:rPr>
                <w:rFonts w:ascii="TH SarabunPSK" w:hAnsi="TH SarabunPSK" w:cs="TH SarabunPSK"/>
                <w:sz w:val="32"/>
                <w:szCs w:val="32"/>
              </w:rPr>
              <w:t>(Check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9B" w:rsidRPr="003D3D9B" w:rsidRDefault="003D3D9B" w:rsidP="003D3D9B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การดำเนิน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9B" w:rsidRDefault="003D3D9B" w:rsidP="003D3D9B">
            <w:r w:rsidRPr="00E95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E95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E95B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D3D9B" w:rsidRPr="003D3D9B" w:rsidTr="00D42FC6">
        <w:trPr>
          <w:trHeight w:val="7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9B" w:rsidRPr="003D3D9B" w:rsidRDefault="003D3D9B" w:rsidP="003D3D9B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 (</w:t>
            </w:r>
            <w:r w:rsidRPr="003D3D9B">
              <w:rPr>
                <w:rFonts w:ascii="TH SarabunPSK" w:hAnsi="TH SarabunPSK" w:cs="TH SarabunPSK"/>
                <w:sz w:val="32"/>
                <w:szCs w:val="32"/>
              </w:rPr>
              <w:t>Ac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9B" w:rsidRPr="003D3D9B" w:rsidRDefault="003D3D9B" w:rsidP="003D3D9B">
            <w:pPr>
              <w:spacing w:line="340" w:lineRule="exact"/>
              <w:ind w:right="-65"/>
              <w:rPr>
                <w:rFonts w:ascii="TH SarabunPSK" w:hAnsi="TH SarabunPSK" w:cs="TH SarabunPSK"/>
                <w:sz w:val="32"/>
                <w:szCs w:val="32"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ศึกษาดำเนินงานประชุมรายงานผล</w:t>
            </w:r>
          </w:p>
          <w:p w:rsidR="003D3D9B" w:rsidRPr="003D3D9B" w:rsidRDefault="003D3D9B" w:rsidP="003D3D9B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9B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ต่อผู้บริ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9B" w:rsidRDefault="003D3D9B" w:rsidP="003D3D9B">
            <w:r w:rsidRPr="00E95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E95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E95BB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437CDD" w:rsidRPr="003D3D9B" w:rsidRDefault="00437CDD" w:rsidP="00437CDD">
      <w:pPr>
        <w:ind w:right="-5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37CDD" w:rsidRPr="003D3D9B" w:rsidRDefault="00437CDD" w:rsidP="00437CDD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B0679" w:rsidRDefault="004B0679" w:rsidP="00437CDD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</w:p>
    <w:p w:rsidR="004B0679" w:rsidRDefault="004B0679" w:rsidP="00437CDD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</w:p>
    <w:p w:rsidR="00437CDD" w:rsidRPr="00D4443F" w:rsidRDefault="00437CDD" w:rsidP="00437CDD">
      <w:pPr>
        <w:ind w:right="-5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4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:rsidR="00437CDD" w:rsidRPr="00D4443F" w:rsidRDefault="00437CDD" w:rsidP="0065477E">
      <w:pPr>
        <w:rPr>
          <w:rFonts w:ascii="TH SarabunPSK" w:eastAsia="Times New Roman" w:hAnsi="TH SarabunPSK" w:cs="TH SarabunPSK"/>
          <w:sz w:val="32"/>
          <w:szCs w:val="32"/>
        </w:rPr>
      </w:pPr>
      <w:r w:rsidRPr="00D4443F">
        <w:rPr>
          <w:rFonts w:ascii="TH SarabunPSK" w:hAnsi="TH SarabunPSK" w:cs="TH SarabunPSK"/>
          <w:sz w:val="32"/>
          <w:szCs w:val="32"/>
          <w:cs/>
        </w:rPr>
        <w:t xml:space="preserve">      จำนวน </w:t>
      </w:r>
      <w:r w:rsidR="003C5FF8">
        <w:rPr>
          <w:rFonts w:ascii="TH SarabunPSK" w:eastAsia="Times New Roman" w:hAnsi="TH SarabunPSK" w:cs="TH SarabunPSK" w:hint="cs"/>
          <w:sz w:val="32"/>
          <w:szCs w:val="32"/>
          <w:cs/>
        </w:rPr>
        <w:t>539</w:t>
      </w:r>
      <w:r w:rsidR="0065477E" w:rsidRPr="00D4443F">
        <w:rPr>
          <w:rFonts w:ascii="TH SarabunPSK" w:eastAsia="Times New Roman" w:hAnsi="TH SarabunPSK" w:cs="TH SarabunPSK"/>
          <w:sz w:val="32"/>
          <w:szCs w:val="32"/>
        </w:rPr>
        <w:t>,</w:t>
      </w:r>
      <w:r w:rsidR="003C5FF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65477E" w:rsidRPr="00D4443F">
        <w:rPr>
          <w:rFonts w:ascii="TH SarabunPSK" w:eastAsia="Times New Roman" w:hAnsi="TH SarabunPSK" w:cs="TH SarabunPSK"/>
          <w:sz w:val="32"/>
          <w:szCs w:val="32"/>
        </w:rPr>
        <w:t>00</w:t>
      </w:r>
      <w:r w:rsidR="0065477E" w:rsidRPr="00D444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443F">
        <w:rPr>
          <w:rFonts w:ascii="TH SarabunPSK" w:hAnsi="TH SarabunPSK" w:cs="TH SarabunPSK"/>
          <w:spacing w:val="-6"/>
          <w:sz w:val="32"/>
          <w:szCs w:val="32"/>
          <w:cs/>
        </w:rPr>
        <w:t>บาท (</w:t>
      </w:r>
      <w:r w:rsidR="003C5FF8">
        <w:rPr>
          <w:rFonts w:ascii="TH SarabunPSK" w:hAnsi="TH SarabunPSK" w:cs="TH SarabunPSK" w:hint="cs"/>
          <w:spacing w:val="-6"/>
          <w:sz w:val="32"/>
          <w:szCs w:val="32"/>
          <w:cs/>
        </w:rPr>
        <w:t>ห้าแสนสามหมื่นเก้าพันสองร้อย</w:t>
      </w:r>
      <w:r w:rsidRPr="00D4443F">
        <w:rPr>
          <w:rFonts w:ascii="TH SarabunPSK" w:hAnsi="TH SarabunPSK" w:cs="TH SarabunPSK"/>
          <w:spacing w:val="-6"/>
          <w:sz w:val="32"/>
          <w:szCs w:val="32"/>
          <w:cs/>
        </w:rPr>
        <w:t>บาทถ้วน)</w:t>
      </w:r>
      <w:r w:rsidRPr="00D4443F">
        <w:rPr>
          <w:rFonts w:ascii="TH SarabunPSK" w:hAnsi="TH SarabunPSK" w:cs="TH SarabunPSK"/>
          <w:sz w:val="32"/>
          <w:szCs w:val="32"/>
          <w:cs/>
        </w:rPr>
        <w:t xml:space="preserve"> มีรายละเอียดการใช้จ่ายดังนี้</w:t>
      </w:r>
    </w:p>
    <w:tbl>
      <w:tblPr>
        <w:tblW w:w="9704" w:type="dxa"/>
        <w:tblInd w:w="-10" w:type="dxa"/>
        <w:tblLook w:val="04A0" w:firstRow="1" w:lastRow="0" w:firstColumn="1" w:lastColumn="0" w:noHBand="0" w:noVBand="1"/>
      </w:tblPr>
      <w:tblGrid>
        <w:gridCol w:w="4678"/>
        <w:gridCol w:w="851"/>
        <w:gridCol w:w="711"/>
        <w:gridCol w:w="759"/>
        <w:gridCol w:w="582"/>
        <w:gridCol w:w="808"/>
        <w:gridCol w:w="707"/>
        <w:gridCol w:w="917"/>
      </w:tblGrid>
      <w:tr w:rsidR="003C5FF8" w:rsidRPr="00833930" w:rsidTr="00833930">
        <w:trPr>
          <w:trHeight w:val="435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3C5FF8" w:rsidRPr="00833930" w:rsidTr="00833930">
        <w:trPr>
          <w:trHeight w:val="39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1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อกสารประกอบการประชุมเตรียม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งา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2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ตอบแทนการประกวดแนวปฏิบัติที่ดี รางวัลที่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งวัล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3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ตอบแทนการประกวดแนวปฏิบัติที่ดี รางวัลที่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งวัล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4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ตอบแทนการประกวดแนวปฏิบัติที่ดี รางวัลที่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างวัล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5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ิทยากรวิพากษ์งานที่เข้าประกวด (นำเสน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ม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8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6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ิทยากรวิพากษ์งานที่เข้าประกวด (แสดงผลงา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ม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8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7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และเครื่องดื่มประชุมเตรียม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8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นักศึกษาช่วย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09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ป้ายไวนิ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ผ่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0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้องประชุมแสดงผล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1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ดินทางสำหรับวิทยากรวิพากษ์งาน (นำเสน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ี่ยว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2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ดินทางสำหรับวิทยากรวิพากษ์งาน (แสดงผลงา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ี่ยว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3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ในการทำอาหารกลางวั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4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ในการทำอาหารว่างและเครื่องดื่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1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5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ดินทางโรงเรียนที่เข้าร่วมโครง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ี่ยว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6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6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ดินทางผู้ร่วมสังเกตการณ์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ิญหน่วยงานที่เกี่ยวข้อ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ี่ยว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7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การจัดแสดงผลงานแนวปฏิบัติที่ด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ร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4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8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จัดทำเล่มรายงานการดำเนินโครง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ล่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งา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,5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19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และเครื่องดื่มบุคลากรสรุปโครง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4,0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20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ุด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9,700</w:t>
            </w:r>
          </w:p>
        </w:tc>
      </w:tr>
      <w:tr w:rsidR="003C5FF8" w:rsidRPr="00833930" w:rsidTr="00833930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21. </w:t>
            </w: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เย็นและเครื่องดื่มบุคลากรเตรียม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FF8" w:rsidRPr="00833930" w:rsidRDefault="003C5FF8" w:rsidP="003C5F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3393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,000</w:t>
            </w:r>
          </w:p>
        </w:tc>
      </w:tr>
    </w:tbl>
    <w:p w:rsidR="00437CDD" w:rsidRPr="00C50039" w:rsidRDefault="00437CDD" w:rsidP="00437CDD">
      <w:pPr>
        <w:pStyle w:val="2"/>
        <w:rPr>
          <w:rFonts w:ascii="TH SarabunPSK" w:hAnsi="TH SarabunPSK" w:cs="TH SarabunPSK"/>
          <w:color w:val="FF0000"/>
        </w:rPr>
      </w:pPr>
      <w:r w:rsidRPr="00C5003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48DA7" wp14:editId="350B213A">
                <wp:simplePos x="0" y="0"/>
                <wp:positionH relativeFrom="column">
                  <wp:posOffset>593090</wp:posOffset>
                </wp:positionH>
                <wp:positionV relativeFrom="paragraph">
                  <wp:posOffset>103505</wp:posOffset>
                </wp:positionV>
                <wp:extent cx="3299460" cy="311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FF8" w:rsidRDefault="003C5FF8" w:rsidP="00437CDD">
                            <w:pPr>
                              <w:ind w:left="-360" w:right="-514" w:firstLine="502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  ถัวเฉลี่ยจ่ายจริงทุกรายการ</w:t>
                            </w:r>
                          </w:p>
                          <w:p w:rsidR="003C5FF8" w:rsidRDefault="003C5FF8" w:rsidP="00437CDD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6.7pt;margin-top:8.15pt;width:259.8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U8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" stroked="f">
                <v:textbox>
                  <w:txbxContent>
                    <w:p w:rsidR="003C5FF8" w:rsidRDefault="003C5FF8" w:rsidP="00437CDD">
                      <w:pPr>
                        <w:ind w:left="-360" w:right="-514" w:firstLine="502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  ถัวเฉลี่ยจ่ายจริงทุกรายการ</w:t>
                      </w:r>
                    </w:p>
                    <w:p w:rsidR="003C5FF8" w:rsidRDefault="003C5FF8" w:rsidP="00437CDD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CDD" w:rsidRPr="00C50039" w:rsidRDefault="00437CDD" w:rsidP="00437CDD">
      <w:pPr>
        <w:pStyle w:val="2"/>
        <w:rPr>
          <w:rFonts w:ascii="TH SarabunPSK" w:hAnsi="TH SarabunPSK" w:cs="TH SarabunPSK"/>
          <w:color w:val="FF0000"/>
        </w:rPr>
      </w:pPr>
    </w:p>
    <w:p w:rsidR="00437CDD" w:rsidRPr="001A7A31" w:rsidRDefault="00437CDD" w:rsidP="00437CDD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A7A3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ที่คาดว่าจะได้รับ</w:t>
      </w:r>
    </w:p>
    <w:p w:rsidR="001A7A31" w:rsidRPr="001A7A31" w:rsidRDefault="00437CDD" w:rsidP="001A7A31">
      <w:pPr>
        <w:ind w:firstLine="720"/>
        <w:rPr>
          <w:rFonts w:ascii="TH SarabunPSK" w:hAnsi="TH SarabunPSK" w:cs="TH SarabunPSK"/>
          <w:sz w:val="32"/>
          <w:szCs w:val="32"/>
        </w:rPr>
      </w:pPr>
      <w:r w:rsidRPr="001A7A31">
        <w:rPr>
          <w:rFonts w:ascii="TH SarabunPSK" w:hAnsi="TH SarabunPSK" w:cs="TH SarabunPSK"/>
          <w:sz w:val="32"/>
          <w:szCs w:val="32"/>
          <w:cs/>
        </w:rPr>
        <w:t>-  ผลลัพธ์ (</w:t>
      </w:r>
      <w:r w:rsidR="001A7A31" w:rsidRPr="001A7A31">
        <w:rPr>
          <w:rFonts w:ascii="TH SarabunPSK" w:hAnsi="TH SarabunPSK" w:cs="TH SarabunPSK"/>
          <w:sz w:val="32"/>
          <w:szCs w:val="32"/>
        </w:rPr>
        <w:t>Outcome)</w:t>
      </w:r>
    </w:p>
    <w:p w:rsidR="00437CDD" w:rsidRPr="001A7A31" w:rsidRDefault="001A7A31" w:rsidP="001A7A31">
      <w:pPr>
        <w:ind w:firstLine="720"/>
        <w:rPr>
          <w:rFonts w:ascii="TH SarabunPSK" w:hAnsi="TH SarabunPSK" w:cs="TH SarabunPSK"/>
          <w:sz w:val="32"/>
          <w:szCs w:val="32"/>
        </w:rPr>
      </w:pPr>
      <w:r w:rsidRPr="001A7A31">
        <w:rPr>
          <w:rFonts w:ascii="TH SarabunPSK" w:hAnsi="TH SarabunPSK" w:cs="TH SarabunPSK" w:hint="cs"/>
          <w:sz w:val="32"/>
          <w:szCs w:val="32"/>
          <w:cs/>
        </w:rPr>
        <w:t>มีการรวมรวมแนวปฏิบัติที่ดีเพื่อสร้างเป็นรูปแบบการพัฒนาคุณธรรมของสถานศึกษาอื่น</w:t>
      </w:r>
    </w:p>
    <w:p w:rsidR="00437CDD" w:rsidRDefault="00437CD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437CDD" w:rsidRPr="00023921" w:rsidRDefault="00011A05" w:rsidP="00437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 w:rsidR="00E921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02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ประชุมเชิงปฏิบัติการสร้างรายงานการดำเนินโครงการบ่มเพาะคุณธรรม จริยธรรมให้กับนักเรียนในระดับปฐมวัย ประถมและมัธยมศึกษา</w:t>
      </w:r>
    </w:p>
    <w:p w:rsidR="00437CDD" w:rsidRPr="00023921" w:rsidRDefault="00437CDD" w:rsidP="00437C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CDD" w:rsidRPr="00023921" w:rsidRDefault="00437CDD" w:rsidP="00437CD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92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37CDD" w:rsidRPr="00023921" w:rsidRDefault="00437CDD" w:rsidP="00437CDD">
      <w:pPr>
        <w:ind w:firstLine="720"/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FE23BB" w:rsidRPr="0002392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FE23BB" w:rsidRPr="00023921">
        <w:rPr>
          <w:rFonts w:ascii="TH SarabunPSK" w:hAnsi="TH SarabunPSK" w:cs="TH SarabunPSK"/>
          <w:sz w:val="32"/>
          <w:szCs w:val="32"/>
          <w:cs/>
        </w:rPr>
        <w:t>รายงานการดำเนินโครงการบ่มเพาะคุณธรรม จริยธรรมให้กับนักเรียนในระดับปฐมวัย ประถมและมัธยมศึกษา</w:t>
      </w:r>
    </w:p>
    <w:p w:rsidR="00437CDD" w:rsidRPr="00023921" w:rsidRDefault="00437CDD" w:rsidP="00437CDD">
      <w:pPr>
        <w:rPr>
          <w:rFonts w:ascii="TH SarabunPSK" w:hAnsi="TH SarabunPSK" w:cs="TH SarabunPSK"/>
          <w:sz w:val="32"/>
          <w:szCs w:val="32"/>
          <w:cs/>
        </w:rPr>
      </w:pPr>
    </w:p>
    <w:p w:rsidR="00023921" w:rsidRPr="00023921" w:rsidRDefault="00023921" w:rsidP="00023921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3921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0239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23921" w:rsidRPr="00023921" w:rsidRDefault="00023921" w:rsidP="00854DD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/>
          <w:sz w:val="32"/>
          <w:szCs w:val="32"/>
          <w:cs/>
        </w:rPr>
        <w:t>คณาจารย์คณะครุศาสตร์ มหาวิทยาลัยราชภัฏร้อยเอ็ด จำนวน 60 คน</w:t>
      </w:r>
    </w:p>
    <w:p w:rsidR="00023921" w:rsidRPr="00023921" w:rsidRDefault="00023921" w:rsidP="00854DD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/>
          <w:sz w:val="32"/>
          <w:szCs w:val="32"/>
          <w:cs/>
        </w:rPr>
        <w:t>ผู้บริหารมหาวิทยาลัยราชภัฏร้อยเอ็ดจำนวน 10 คน</w:t>
      </w:r>
    </w:p>
    <w:p w:rsidR="00023921" w:rsidRPr="00023921" w:rsidRDefault="00023921" w:rsidP="00854DD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/>
          <w:sz w:val="32"/>
          <w:szCs w:val="32"/>
          <w:cs/>
        </w:rPr>
        <w:t>เจ้าหน้าที่ พนักงานขับรถ จำนวน 4 คน</w:t>
      </w:r>
    </w:p>
    <w:p w:rsidR="00437CDD" w:rsidRPr="00023921" w:rsidRDefault="00437CDD" w:rsidP="00437CDD">
      <w:pPr>
        <w:tabs>
          <w:tab w:val="left" w:pos="284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7CDD" w:rsidRPr="00023921" w:rsidRDefault="00437CDD" w:rsidP="00437CDD">
      <w:pPr>
        <w:ind w:left="-360"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2392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437CDD" w:rsidRPr="00023921" w:rsidRDefault="00437CDD" w:rsidP="00437CDD">
      <w:pPr>
        <w:ind w:right="-514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2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3921">
        <w:rPr>
          <w:rFonts w:ascii="TH SarabunPSK" w:hAnsi="TH SarabunPSK" w:cs="TH SarabunPSK"/>
          <w:sz w:val="32"/>
          <w:szCs w:val="32"/>
          <w:cs/>
        </w:rPr>
        <w:t>- ผลผลิต (</w:t>
      </w:r>
      <w:r w:rsidRPr="00023921">
        <w:rPr>
          <w:rFonts w:ascii="TH SarabunPSK" w:hAnsi="TH SarabunPSK" w:cs="TH SarabunPSK"/>
          <w:sz w:val="32"/>
          <w:szCs w:val="32"/>
        </w:rPr>
        <w:t>Output)</w:t>
      </w:r>
    </w:p>
    <w:p w:rsidR="00437CDD" w:rsidRPr="00023921" w:rsidRDefault="00437CDD" w:rsidP="00437CDD">
      <w:pPr>
        <w:ind w:firstLine="720"/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921" w:rsidRPr="00023921">
        <w:rPr>
          <w:rFonts w:ascii="TH SarabunPSK" w:hAnsi="TH SarabunPSK" w:cs="TH SarabunPSK"/>
          <w:sz w:val="32"/>
          <w:szCs w:val="32"/>
          <w:cs/>
        </w:rPr>
        <w:t>รายงานการดำเนินโครงการบ่มเพาะคุณธรรม จริยธรรมให้กับนักเรียนในระดับปฐมวัย ประถมและมัธยมศึกษา</w:t>
      </w:r>
    </w:p>
    <w:p w:rsidR="00437CDD" w:rsidRPr="00023921" w:rsidRDefault="00437CDD" w:rsidP="00437CDD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FE23BB" w:rsidRPr="00023921" w:rsidRDefault="00FE23BB" w:rsidP="00FE23BB">
      <w:pPr>
        <w:ind w:right="-514"/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สถานที่ในการดำเนินงาน</w:t>
      </w:r>
    </w:p>
    <w:p w:rsidR="00FE23BB" w:rsidRPr="00023921" w:rsidRDefault="00FE23BB" w:rsidP="00FE23BB">
      <w:pPr>
        <w:ind w:right="-514" w:firstLine="720"/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/>
          <w:sz w:val="32"/>
          <w:szCs w:val="32"/>
          <w:cs/>
        </w:rPr>
        <w:t xml:space="preserve">1) วันที่ดำเนินโครงการ  </w:t>
      </w:r>
      <w:r w:rsidR="003D3D9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23921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FD728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E23BB" w:rsidRPr="00023921" w:rsidRDefault="00FE23BB" w:rsidP="00FE23BB">
      <w:pPr>
        <w:ind w:right="-514" w:firstLine="720"/>
        <w:rPr>
          <w:rFonts w:ascii="TH SarabunPSK" w:hAnsi="TH SarabunPSK" w:cs="TH SarabunPSK"/>
          <w:sz w:val="32"/>
          <w:szCs w:val="32"/>
        </w:rPr>
      </w:pPr>
      <w:r w:rsidRPr="00023921">
        <w:rPr>
          <w:rFonts w:ascii="TH SarabunPSK" w:hAnsi="TH SarabunPSK" w:cs="TH SarabunPSK"/>
          <w:sz w:val="32"/>
          <w:szCs w:val="32"/>
          <w:cs/>
        </w:rPr>
        <w:t>2) สถ</w:t>
      </w:r>
      <w:r w:rsidR="00833930">
        <w:rPr>
          <w:rFonts w:ascii="TH SarabunPSK" w:hAnsi="TH SarabunPSK" w:cs="TH SarabunPSK"/>
          <w:sz w:val="32"/>
          <w:szCs w:val="32"/>
          <w:cs/>
        </w:rPr>
        <w:t>านที่จัดโครงการ   จังหวัดนครราชส</w:t>
      </w:r>
      <w:r w:rsidR="00833930">
        <w:rPr>
          <w:rFonts w:ascii="TH SarabunPSK" w:hAnsi="TH SarabunPSK" w:cs="TH SarabunPSK" w:hint="cs"/>
          <w:sz w:val="32"/>
          <w:szCs w:val="32"/>
          <w:cs/>
        </w:rPr>
        <w:t>ี</w:t>
      </w:r>
      <w:r w:rsidRPr="00023921">
        <w:rPr>
          <w:rFonts w:ascii="TH SarabunPSK" w:hAnsi="TH SarabunPSK" w:cs="TH SarabunPSK"/>
          <w:sz w:val="32"/>
          <w:szCs w:val="32"/>
          <w:cs/>
        </w:rPr>
        <w:t xml:space="preserve">มา </w:t>
      </w:r>
    </w:p>
    <w:p w:rsidR="00437CDD" w:rsidRPr="00023921" w:rsidRDefault="00437CDD" w:rsidP="00437CDD">
      <w:pPr>
        <w:ind w:right="-514" w:firstLine="720"/>
        <w:rPr>
          <w:rFonts w:ascii="TH SarabunPSK" w:hAnsi="TH SarabunPSK" w:cs="TH SarabunPSK"/>
          <w:szCs w:val="22"/>
        </w:rPr>
      </w:pPr>
    </w:p>
    <w:p w:rsidR="00437CDD" w:rsidRPr="00023921" w:rsidRDefault="00437CDD" w:rsidP="00437CDD">
      <w:pPr>
        <w:ind w:left="-360" w:right="-514" w:firstLine="360"/>
        <w:rPr>
          <w:rFonts w:ascii="TH SarabunPSK" w:hAnsi="TH SarabunPSK" w:cs="TH SarabunPSK"/>
          <w:sz w:val="32"/>
          <w:szCs w:val="32"/>
          <w:cs/>
        </w:rPr>
      </w:pPr>
      <w:r w:rsidRPr="0002392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1843"/>
      </w:tblGrid>
      <w:tr w:rsidR="00437CDD" w:rsidRPr="00023921" w:rsidTr="00D42FC6">
        <w:trPr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จร </w:t>
            </w:r>
            <w:r w:rsidRPr="000239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าร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37CDD" w:rsidRPr="00023921" w:rsidTr="00D42FC6">
        <w:trPr>
          <w:trHeight w:val="1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 (</w:t>
            </w:r>
            <w:r w:rsidRPr="00023921">
              <w:rPr>
                <w:rFonts w:ascii="TH SarabunPSK" w:hAnsi="TH SarabunPSK" w:cs="TH SarabunPSK"/>
                <w:sz w:val="32"/>
                <w:szCs w:val="32"/>
              </w:rPr>
              <w:t>Pla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วางแผนหาแนวทางร่วมกับคณะกรรมการดำเนินงาน</w:t>
            </w:r>
          </w:p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- มอบหมายภารกิจในการเตรียมกิจกรรมดำเนินโครงการ</w:t>
            </w:r>
          </w:p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- เขียนโครงการเพื่อเสนอขออนุมัติ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023921" w:rsidRDefault="00437CDD" w:rsidP="00D42FC6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1</w:t>
            </w:r>
          </w:p>
        </w:tc>
      </w:tr>
      <w:tr w:rsidR="00437CDD" w:rsidRPr="00023921" w:rsidTr="00D42FC6">
        <w:trPr>
          <w:trHeight w:val="7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ดำเนินการ </w:t>
            </w:r>
            <w:r w:rsidRPr="00023921">
              <w:rPr>
                <w:rFonts w:ascii="TH SarabunPSK" w:hAnsi="TH SarabunPSK" w:cs="TH SarabunPSK"/>
                <w:sz w:val="32"/>
                <w:szCs w:val="32"/>
              </w:rPr>
              <w:t>(D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ที่เกี่ยวข้อง</w:t>
            </w:r>
            <w:r w:rsidRPr="0002392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</w:t>
            </w: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ประชาสัมพันธ์การดำเนินโครงการกับคณาจารย์ นักศึกษา สถานศึกษา และบุคคลที่สนใจ</w:t>
            </w:r>
          </w:p>
          <w:p w:rsidR="00437CDD" w:rsidRPr="00023921" w:rsidRDefault="00437CDD" w:rsidP="00D42FC6">
            <w:pPr>
              <w:spacing w:line="340" w:lineRule="exact"/>
              <w:ind w:right="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2392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ผนการปฏิบัติ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023921" w:rsidRDefault="00437CDD" w:rsidP="00D42FC6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1</w:t>
            </w:r>
          </w:p>
        </w:tc>
      </w:tr>
      <w:tr w:rsidR="00437CDD" w:rsidRPr="00023921" w:rsidTr="00D42FC6">
        <w:trPr>
          <w:trHeight w:val="4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ประเมินผล </w:t>
            </w:r>
            <w:r w:rsidRPr="00023921">
              <w:rPr>
                <w:rFonts w:ascii="TH SarabunPSK" w:hAnsi="TH SarabunPSK" w:cs="TH SarabunPSK"/>
                <w:sz w:val="32"/>
                <w:szCs w:val="32"/>
              </w:rPr>
              <w:t>(Check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การดำเนิน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023921" w:rsidRDefault="00437CDD" w:rsidP="00D42FC6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1</w:t>
            </w:r>
          </w:p>
        </w:tc>
      </w:tr>
      <w:tr w:rsidR="00437CDD" w:rsidRPr="00023921" w:rsidTr="00D42FC6">
        <w:trPr>
          <w:trHeight w:val="7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ขั้นปรับปรุง (</w:t>
            </w:r>
            <w:r w:rsidRPr="00023921">
              <w:rPr>
                <w:rFonts w:ascii="TH SarabunPSK" w:hAnsi="TH SarabunPSK" w:cs="TH SarabunPSK"/>
                <w:sz w:val="32"/>
                <w:szCs w:val="32"/>
              </w:rPr>
              <w:t>Ac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DD" w:rsidRPr="00023921" w:rsidRDefault="00437CDD" w:rsidP="00D42FC6">
            <w:pPr>
              <w:spacing w:line="340" w:lineRule="exact"/>
              <w:ind w:right="-65"/>
              <w:rPr>
                <w:rFonts w:ascii="TH SarabunPSK" w:hAnsi="TH SarabunPSK" w:cs="TH SarabunPSK"/>
                <w:sz w:val="32"/>
                <w:szCs w:val="32"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ศึกษาดำเนินงานประชุมรายงานผล</w:t>
            </w:r>
          </w:p>
          <w:p w:rsidR="00437CDD" w:rsidRPr="00023921" w:rsidRDefault="00437CDD" w:rsidP="00D42FC6">
            <w:pPr>
              <w:spacing w:line="340" w:lineRule="exact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ข้อมูลต่อผู้บริ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DD" w:rsidRPr="00023921" w:rsidRDefault="00437CDD" w:rsidP="00D42FC6">
            <w:pPr>
              <w:spacing w:line="340" w:lineRule="exact"/>
              <w:ind w:right="-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921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1</w:t>
            </w:r>
          </w:p>
        </w:tc>
      </w:tr>
    </w:tbl>
    <w:p w:rsidR="00437CDD" w:rsidRPr="00023921" w:rsidRDefault="00437CDD" w:rsidP="00437CDD">
      <w:pPr>
        <w:ind w:right="-5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37CDD" w:rsidRPr="00023921" w:rsidRDefault="00437CDD" w:rsidP="00437CDD">
      <w:pPr>
        <w:ind w:right="-514"/>
        <w:rPr>
          <w:rFonts w:ascii="TH SarabunPSK" w:hAnsi="TH SarabunPSK" w:cs="TH SarabunPSK"/>
          <w:b/>
          <w:bCs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C50039" w:rsidRDefault="00437CDD" w:rsidP="00437CDD">
      <w:pPr>
        <w:ind w:right="-51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7CDD" w:rsidRPr="00D95607" w:rsidRDefault="00437CDD" w:rsidP="00437CDD">
      <w:pPr>
        <w:ind w:right="-5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60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37CDD" w:rsidRPr="00D95607" w:rsidRDefault="00437CDD" w:rsidP="0092675B">
      <w:pPr>
        <w:rPr>
          <w:rFonts w:ascii="TH SarabunPSK" w:eastAsia="Times New Roman" w:hAnsi="TH SarabunPSK" w:cs="TH SarabunPSK"/>
          <w:sz w:val="32"/>
          <w:szCs w:val="32"/>
        </w:rPr>
      </w:pPr>
      <w:r w:rsidRPr="00D95607">
        <w:rPr>
          <w:rFonts w:ascii="TH SarabunPSK" w:hAnsi="TH SarabunPSK" w:cs="TH SarabunPSK"/>
          <w:sz w:val="32"/>
          <w:szCs w:val="32"/>
          <w:cs/>
        </w:rPr>
        <w:t xml:space="preserve">      จำนวน </w:t>
      </w:r>
      <w:r w:rsidR="0092675B" w:rsidRPr="00D95607">
        <w:rPr>
          <w:rFonts w:ascii="TH SarabunPSK" w:eastAsia="Times New Roman" w:hAnsi="TH SarabunPSK" w:cs="TH SarabunPSK"/>
          <w:sz w:val="32"/>
          <w:szCs w:val="32"/>
        </w:rPr>
        <w:t>6</w:t>
      </w:r>
      <w:r w:rsidR="00FD728C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92675B" w:rsidRPr="00D95607">
        <w:rPr>
          <w:rFonts w:ascii="TH SarabunPSK" w:eastAsia="Times New Roman" w:hAnsi="TH SarabunPSK" w:cs="TH SarabunPSK"/>
          <w:sz w:val="32"/>
          <w:szCs w:val="32"/>
        </w:rPr>
        <w:t>,</w:t>
      </w:r>
      <w:r w:rsidR="00FD728C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92675B" w:rsidRPr="00D95607">
        <w:rPr>
          <w:rFonts w:ascii="TH SarabunPSK" w:eastAsia="Times New Roman" w:hAnsi="TH SarabunPSK" w:cs="TH SarabunPSK"/>
          <w:sz w:val="32"/>
          <w:szCs w:val="32"/>
        </w:rPr>
        <w:t>60</w:t>
      </w:r>
      <w:r w:rsidRPr="00D95607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 (</w:t>
      </w:r>
      <w:r w:rsidR="0092675B" w:rsidRPr="00D95607">
        <w:rPr>
          <w:rFonts w:ascii="TH SarabunPSK" w:hAnsi="TH SarabunPSK" w:cs="TH SarabunPSK" w:hint="cs"/>
          <w:spacing w:val="-6"/>
          <w:sz w:val="32"/>
          <w:szCs w:val="32"/>
          <w:cs/>
        </w:rPr>
        <w:t>หกแสน</w:t>
      </w:r>
      <w:r w:rsidR="00E065BF">
        <w:rPr>
          <w:rFonts w:ascii="TH SarabunPSK" w:hAnsi="TH SarabunPSK" w:cs="TH SarabunPSK" w:hint="cs"/>
          <w:spacing w:val="-6"/>
          <w:sz w:val="32"/>
          <w:szCs w:val="32"/>
          <w:cs/>
        </w:rPr>
        <w:t>สาม</w:t>
      </w:r>
      <w:r w:rsidR="0092675B" w:rsidRPr="00D95607">
        <w:rPr>
          <w:rFonts w:ascii="TH SarabunPSK" w:hAnsi="TH SarabunPSK" w:cs="TH SarabunPSK" w:hint="cs"/>
          <w:spacing w:val="-6"/>
          <w:sz w:val="32"/>
          <w:szCs w:val="32"/>
          <w:cs/>
        </w:rPr>
        <w:t>หมื่นห้าพันสองร้อยหกสิบ</w:t>
      </w:r>
      <w:r w:rsidRPr="00D95607">
        <w:rPr>
          <w:rFonts w:ascii="TH SarabunPSK" w:hAnsi="TH SarabunPSK" w:cs="TH SarabunPSK"/>
          <w:spacing w:val="-6"/>
          <w:sz w:val="32"/>
          <w:szCs w:val="32"/>
          <w:cs/>
        </w:rPr>
        <w:t>บาทถ้วน)</w:t>
      </w:r>
      <w:r w:rsidRPr="00D95607">
        <w:rPr>
          <w:rFonts w:ascii="TH SarabunPSK" w:hAnsi="TH SarabunPSK" w:cs="TH SarabunPSK"/>
          <w:sz w:val="32"/>
          <w:szCs w:val="32"/>
          <w:cs/>
        </w:rPr>
        <w:t xml:space="preserve"> มีรายละเอียดการใช้จ่ายดังนี้</w:t>
      </w:r>
    </w:p>
    <w:tbl>
      <w:tblPr>
        <w:tblW w:w="9783" w:type="dxa"/>
        <w:tblInd w:w="-10" w:type="dxa"/>
        <w:tblLook w:val="04A0" w:firstRow="1" w:lastRow="0" w:firstColumn="1" w:lastColumn="0" w:noHBand="0" w:noVBand="1"/>
      </w:tblPr>
      <w:tblGrid>
        <w:gridCol w:w="4111"/>
        <w:gridCol w:w="808"/>
        <w:gridCol w:w="707"/>
        <w:gridCol w:w="808"/>
        <w:gridCol w:w="740"/>
        <w:gridCol w:w="906"/>
        <w:gridCol w:w="740"/>
        <w:gridCol w:w="963"/>
      </w:tblGrid>
      <w:tr w:rsidR="00FD728C" w:rsidRPr="00FD728C" w:rsidTr="00FD728C">
        <w:trPr>
          <w:trHeight w:val="43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1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ม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2,0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2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บี้ยเลี้ยงผู้บริหาร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4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3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บี้ยเลี้ยงผู้บริหาร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8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4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บี้ยเลี้ยงผู้เข้าร่วมโครงการและคณะทำงา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,72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5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บี้ยเลี้ยงผู้เข้าร่วมโครงการและคณะทำงา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,24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6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รถบัส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,0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7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8,8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8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ว่า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มื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,8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09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,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ื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22,0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10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เหมาห้องประชุ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ั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,0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11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ป้ายไวนิลโครงการ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0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12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อกสารประกอบการฝึกอบรม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,7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13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น้ำมันเชื้อเพลิงวิทยากร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ี่ยว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,0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14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น้ำมันเชื้อเพลิง(รถตู้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ม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ี่ยว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,400</w:t>
            </w:r>
          </w:p>
        </w:tc>
      </w:tr>
      <w:tr w:rsidR="00FD728C" w:rsidRPr="00FD728C" w:rsidTr="00FD728C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15. </w:t>
            </w: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งาน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0</w:t>
            </w: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</w:rPr>
              <w:t>,</w:t>
            </w: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28C" w:rsidRPr="00FD728C" w:rsidRDefault="00FD728C" w:rsidP="00FD728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D728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,000</w:t>
            </w:r>
          </w:p>
        </w:tc>
      </w:tr>
    </w:tbl>
    <w:p w:rsidR="00437CDD" w:rsidRPr="00E524B9" w:rsidRDefault="00437CDD" w:rsidP="00437CDD">
      <w:pPr>
        <w:pStyle w:val="2"/>
        <w:rPr>
          <w:rFonts w:ascii="TH SarabunPSK" w:hAnsi="TH SarabunPSK" w:cs="TH SarabunPSK"/>
          <w:color w:val="auto"/>
        </w:rPr>
      </w:pPr>
      <w:r w:rsidRPr="00C50039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8DA7" wp14:editId="350B213A">
                <wp:simplePos x="0" y="0"/>
                <wp:positionH relativeFrom="column">
                  <wp:posOffset>593090</wp:posOffset>
                </wp:positionH>
                <wp:positionV relativeFrom="paragraph">
                  <wp:posOffset>103505</wp:posOffset>
                </wp:positionV>
                <wp:extent cx="3299460" cy="3111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FF8" w:rsidRDefault="003C5FF8" w:rsidP="00437CDD">
                            <w:pPr>
                              <w:ind w:left="-360" w:right="-514" w:firstLine="502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  ถัวเฉลี่ยจ่ายจริงทุกรายการ</w:t>
                            </w:r>
                          </w:p>
                          <w:p w:rsidR="003C5FF8" w:rsidRDefault="003C5FF8" w:rsidP="00437CDD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6.7pt;margin-top:8.15pt;width:259.8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" stroked="f">
                <v:textbox>
                  <w:txbxContent>
                    <w:p w:rsidR="003C5FF8" w:rsidRDefault="003C5FF8" w:rsidP="00437CDD">
                      <w:pPr>
                        <w:ind w:left="-360" w:right="-514" w:firstLine="502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  ถัวเฉลี่ยจ่ายจริงทุกรายการ</w:t>
                      </w:r>
                    </w:p>
                    <w:p w:rsidR="003C5FF8" w:rsidRDefault="003C5FF8" w:rsidP="00437CDD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CDD" w:rsidRPr="00E524B9" w:rsidRDefault="00437CDD" w:rsidP="00437CDD">
      <w:pPr>
        <w:pStyle w:val="2"/>
        <w:rPr>
          <w:rFonts w:ascii="TH SarabunPSK" w:hAnsi="TH SarabunPSK" w:cs="TH SarabunPSK"/>
          <w:color w:val="auto"/>
        </w:rPr>
      </w:pPr>
    </w:p>
    <w:p w:rsidR="00437CDD" w:rsidRPr="00E524B9" w:rsidRDefault="00437CDD" w:rsidP="00437CDD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524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ที่คาดว่าจะได้รับ</w:t>
      </w:r>
    </w:p>
    <w:p w:rsidR="00437CDD" w:rsidRPr="00E524B9" w:rsidRDefault="00437CDD" w:rsidP="00437CDD">
      <w:pPr>
        <w:ind w:firstLine="720"/>
        <w:rPr>
          <w:rFonts w:ascii="TH SarabunPSK" w:hAnsi="TH SarabunPSK" w:cs="TH SarabunPSK"/>
          <w:sz w:val="32"/>
          <w:szCs w:val="32"/>
        </w:rPr>
      </w:pPr>
      <w:r w:rsidRPr="00E524B9">
        <w:rPr>
          <w:rFonts w:ascii="TH SarabunPSK" w:hAnsi="TH SarabunPSK" w:cs="TH SarabunPSK"/>
          <w:sz w:val="32"/>
          <w:szCs w:val="32"/>
          <w:cs/>
        </w:rPr>
        <w:t>-  ผลลัพธ์ (</w:t>
      </w:r>
      <w:r w:rsidRPr="00E524B9">
        <w:rPr>
          <w:rFonts w:ascii="TH SarabunPSK" w:hAnsi="TH SarabunPSK" w:cs="TH SarabunPSK"/>
          <w:sz w:val="32"/>
          <w:szCs w:val="32"/>
        </w:rPr>
        <w:t>Outcome)</w:t>
      </w:r>
    </w:p>
    <w:p w:rsidR="00437CDD" w:rsidRPr="00E524B9" w:rsidRDefault="00437CDD" w:rsidP="00437CD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37CDD" w:rsidRPr="00E524B9" w:rsidRDefault="00437CDD" w:rsidP="00437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24B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56513" w:rsidRPr="00E524B9">
        <w:rPr>
          <w:rFonts w:ascii="TH SarabunPSK" w:hAnsi="TH SarabunPSK" w:cs="TH SarabunPSK" w:hint="cs"/>
          <w:sz w:val="32"/>
          <w:szCs w:val="32"/>
          <w:cs/>
        </w:rPr>
        <w:t>มีการเผยแพร่</w:t>
      </w:r>
      <w:r w:rsidR="00E56513" w:rsidRPr="00E524B9">
        <w:rPr>
          <w:rFonts w:ascii="TH SarabunPSK" w:hAnsi="TH SarabunPSK" w:cs="TH SarabunPSK"/>
          <w:sz w:val="32"/>
          <w:szCs w:val="32"/>
          <w:cs/>
        </w:rPr>
        <w:t>รายงานการดำเนินโครงการบ่มเพาะคุณธรรม จริยธรรมให้กับนักเรียนในระดับปฐมวัย ประถมและมัธยมศึกษา</w:t>
      </w:r>
      <w:r w:rsidR="00E56513" w:rsidRPr="00E524B9">
        <w:rPr>
          <w:rFonts w:ascii="TH SarabunPSK" w:hAnsi="TH SarabunPSK" w:cs="TH SarabunPSK" w:hint="cs"/>
          <w:sz w:val="32"/>
          <w:szCs w:val="32"/>
          <w:cs/>
        </w:rPr>
        <w:t>ไปยังหน่วยงานที่เกี่ยวข้อง</w:t>
      </w:r>
    </w:p>
    <w:p w:rsidR="00437CDD" w:rsidRPr="00D04B09" w:rsidRDefault="00437CD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sectPr w:rsidR="00437CDD" w:rsidRPr="00D04B09" w:rsidSect="00A9001A">
      <w:headerReference w:type="default" r:id="rId9"/>
      <w:pgSz w:w="11906" w:h="16838"/>
      <w:pgMar w:top="1440" w:right="1440" w:bottom="709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D8" w:rsidRDefault="00613CD8" w:rsidP="005546F9">
      <w:r>
        <w:separator/>
      </w:r>
    </w:p>
  </w:endnote>
  <w:endnote w:type="continuationSeparator" w:id="0">
    <w:p w:rsidR="00613CD8" w:rsidRDefault="00613CD8" w:rsidP="0055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D8" w:rsidRDefault="00613CD8" w:rsidP="005546F9">
      <w:r>
        <w:separator/>
      </w:r>
    </w:p>
  </w:footnote>
  <w:footnote w:type="continuationSeparator" w:id="0">
    <w:p w:rsidR="00613CD8" w:rsidRDefault="00613CD8" w:rsidP="0055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89318"/>
      <w:docPartObj>
        <w:docPartGallery w:val="Page Numbers (Top of Page)"/>
        <w:docPartUnique/>
      </w:docPartObj>
    </w:sdtPr>
    <w:sdtEndPr/>
    <w:sdtContent>
      <w:p w:rsidR="003C5FF8" w:rsidRDefault="003C5F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9C" w:rsidRPr="00F1589C">
          <w:rPr>
            <w:noProof/>
            <w:cs/>
            <w:lang w:val="th-TH"/>
          </w:rPr>
          <w:t>๓</w:t>
        </w:r>
        <w:r>
          <w:fldChar w:fldCharType="end"/>
        </w:r>
      </w:p>
    </w:sdtContent>
  </w:sdt>
  <w:p w:rsidR="003C5FF8" w:rsidRDefault="003C5F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EAC"/>
    <w:multiLevelType w:val="hybridMultilevel"/>
    <w:tmpl w:val="71DA24CC"/>
    <w:lvl w:ilvl="0" w:tplc="ECF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0158E"/>
    <w:multiLevelType w:val="hybridMultilevel"/>
    <w:tmpl w:val="71DA24CC"/>
    <w:lvl w:ilvl="0" w:tplc="ECF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1B0864"/>
    <w:multiLevelType w:val="hybridMultilevel"/>
    <w:tmpl w:val="71DA24CC"/>
    <w:lvl w:ilvl="0" w:tplc="ECF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764CD"/>
    <w:multiLevelType w:val="hybridMultilevel"/>
    <w:tmpl w:val="71DA24CC"/>
    <w:lvl w:ilvl="0" w:tplc="ECF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B705B"/>
    <w:multiLevelType w:val="hybridMultilevel"/>
    <w:tmpl w:val="7AD6EB94"/>
    <w:lvl w:ilvl="0" w:tplc="6270B8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757AA5"/>
    <w:multiLevelType w:val="hybridMultilevel"/>
    <w:tmpl w:val="71DA24CC"/>
    <w:lvl w:ilvl="0" w:tplc="ECF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10AA0"/>
    <w:multiLevelType w:val="hybridMultilevel"/>
    <w:tmpl w:val="71DA24CC"/>
    <w:lvl w:ilvl="0" w:tplc="ECF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A52C70"/>
    <w:multiLevelType w:val="hybridMultilevel"/>
    <w:tmpl w:val="71DA24CC"/>
    <w:lvl w:ilvl="0" w:tplc="ECF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C5668C"/>
    <w:multiLevelType w:val="hybridMultilevel"/>
    <w:tmpl w:val="71DA24CC"/>
    <w:lvl w:ilvl="0" w:tplc="ECF0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BC"/>
    <w:rsid w:val="00011A05"/>
    <w:rsid w:val="00021281"/>
    <w:rsid w:val="00023921"/>
    <w:rsid w:val="00032CCC"/>
    <w:rsid w:val="00036D76"/>
    <w:rsid w:val="00050A72"/>
    <w:rsid w:val="0005389A"/>
    <w:rsid w:val="000546C1"/>
    <w:rsid w:val="000645E7"/>
    <w:rsid w:val="00072019"/>
    <w:rsid w:val="0007511C"/>
    <w:rsid w:val="00083861"/>
    <w:rsid w:val="00090FE0"/>
    <w:rsid w:val="000C1415"/>
    <w:rsid w:val="000D1529"/>
    <w:rsid w:val="000D7474"/>
    <w:rsid w:val="000E2B8F"/>
    <w:rsid w:val="0011562F"/>
    <w:rsid w:val="00116977"/>
    <w:rsid w:val="00126198"/>
    <w:rsid w:val="00126CA7"/>
    <w:rsid w:val="00147F55"/>
    <w:rsid w:val="001504E0"/>
    <w:rsid w:val="00152669"/>
    <w:rsid w:val="001711A2"/>
    <w:rsid w:val="001729D4"/>
    <w:rsid w:val="00182C6B"/>
    <w:rsid w:val="00185A2E"/>
    <w:rsid w:val="00197A04"/>
    <w:rsid w:val="001A1AF8"/>
    <w:rsid w:val="001A2909"/>
    <w:rsid w:val="001A63BC"/>
    <w:rsid w:val="001A7A31"/>
    <w:rsid w:val="001C3AFC"/>
    <w:rsid w:val="002100BC"/>
    <w:rsid w:val="002150C8"/>
    <w:rsid w:val="0021701F"/>
    <w:rsid w:val="00227F39"/>
    <w:rsid w:val="0023227B"/>
    <w:rsid w:val="00234BB1"/>
    <w:rsid w:val="0023653D"/>
    <w:rsid w:val="00243FE8"/>
    <w:rsid w:val="00251DA9"/>
    <w:rsid w:val="00253043"/>
    <w:rsid w:val="00256B2E"/>
    <w:rsid w:val="00261BBC"/>
    <w:rsid w:val="0026404A"/>
    <w:rsid w:val="0027491A"/>
    <w:rsid w:val="00276362"/>
    <w:rsid w:val="002A7E9B"/>
    <w:rsid w:val="002B2CF3"/>
    <w:rsid w:val="002B545C"/>
    <w:rsid w:val="002C301A"/>
    <w:rsid w:val="002E0A8D"/>
    <w:rsid w:val="00303400"/>
    <w:rsid w:val="00314CA4"/>
    <w:rsid w:val="00323879"/>
    <w:rsid w:val="00326DD7"/>
    <w:rsid w:val="0033589C"/>
    <w:rsid w:val="0033620D"/>
    <w:rsid w:val="00336DE6"/>
    <w:rsid w:val="00355261"/>
    <w:rsid w:val="00365258"/>
    <w:rsid w:val="00380557"/>
    <w:rsid w:val="003B2390"/>
    <w:rsid w:val="003B5F9F"/>
    <w:rsid w:val="003B6BA0"/>
    <w:rsid w:val="003C5FF8"/>
    <w:rsid w:val="003C6769"/>
    <w:rsid w:val="003D33E4"/>
    <w:rsid w:val="003D3D9B"/>
    <w:rsid w:val="003E2CD0"/>
    <w:rsid w:val="003E5342"/>
    <w:rsid w:val="003F7DDB"/>
    <w:rsid w:val="00426085"/>
    <w:rsid w:val="00437CDD"/>
    <w:rsid w:val="004500E3"/>
    <w:rsid w:val="00451A91"/>
    <w:rsid w:val="004523B5"/>
    <w:rsid w:val="004575EB"/>
    <w:rsid w:val="00475038"/>
    <w:rsid w:val="004760A3"/>
    <w:rsid w:val="004A3E58"/>
    <w:rsid w:val="004A3FBC"/>
    <w:rsid w:val="004A745F"/>
    <w:rsid w:val="004B0679"/>
    <w:rsid w:val="004D200B"/>
    <w:rsid w:val="004E4420"/>
    <w:rsid w:val="004F44E4"/>
    <w:rsid w:val="005117E8"/>
    <w:rsid w:val="00522C7C"/>
    <w:rsid w:val="00542C60"/>
    <w:rsid w:val="005546F9"/>
    <w:rsid w:val="00565D9D"/>
    <w:rsid w:val="005736AB"/>
    <w:rsid w:val="005741C1"/>
    <w:rsid w:val="0060178B"/>
    <w:rsid w:val="006028AD"/>
    <w:rsid w:val="00613CD8"/>
    <w:rsid w:val="00625C3B"/>
    <w:rsid w:val="00636FF6"/>
    <w:rsid w:val="00643779"/>
    <w:rsid w:val="00654209"/>
    <w:rsid w:val="0065477E"/>
    <w:rsid w:val="0065726B"/>
    <w:rsid w:val="00661910"/>
    <w:rsid w:val="006728FA"/>
    <w:rsid w:val="006729CC"/>
    <w:rsid w:val="00694EE6"/>
    <w:rsid w:val="00696672"/>
    <w:rsid w:val="006976F2"/>
    <w:rsid w:val="006A5D99"/>
    <w:rsid w:val="006C37AC"/>
    <w:rsid w:val="006D6391"/>
    <w:rsid w:val="006D6C61"/>
    <w:rsid w:val="006E30D4"/>
    <w:rsid w:val="006F3969"/>
    <w:rsid w:val="007055A1"/>
    <w:rsid w:val="00710F35"/>
    <w:rsid w:val="007219F1"/>
    <w:rsid w:val="00731558"/>
    <w:rsid w:val="007326CE"/>
    <w:rsid w:val="00756D7A"/>
    <w:rsid w:val="0076296B"/>
    <w:rsid w:val="00777AFF"/>
    <w:rsid w:val="00793756"/>
    <w:rsid w:val="007970F2"/>
    <w:rsid w:val="007A022D"/>
    <w:rsid w:val="007A19C6"/>
    <w:rsid w:val="007A4474"/>
    <w:rsid w:val="007A4F17"/>
    <w:rsid w:val="007C4959"/>
    <w:rsid w:val="007C4D52"/>
    <w:rsid w:val="007D49E5"/>
    <w:rsid w:val="007D7245"/>
    <w:rsid w:val="007F2056"/>
    <w:rsid w:val="00805B26"/>
    <w:rsid w:val="008223A7"/>
    <w:rsid w:val="00833930"/>
    <w:rsid w:val="00851F53"/>
    <w:rsid w:val="00852671"/>
    <w:rsid w:val="00854051"/>
    <w:rsid w:val="00854DDB"/>
    <w:rsid w:val="00860EAE"/>
    <w:rsid w:val="00873557"/>
    <w:rsid w:val="00881986"/>
    <w:rsid w:val="008830F2"/>
    <w:rsid w:val="00887CFF"/>
    <w:rsid w:val="008956AE"/>
    <w:rsid w:val="008A1C2A"/>
    <w:rsid w:val="008C3DCC"/>
    <w:rsid w:val="008D023F"/>
    <w:rsid w:val="008D4426"/>
    <w:rsid w:val="008E7085"/>
    <w:rsid w:val="008F1847"/>
    <w:rsid w:val="008F4D24"/>
    <w:rsid w:val="00901012"/>
    <w:rsid w:val="00913A66"/>
    <w:rsid w:val="0092675B"/>
    <w:rsid w:val="009424C3"/>
    <w:rsid w:val="00952643"/>
    <w:rsid w:val="00961A4F"/>
    <w:rsid w:val="00972675"/>
    <w:rsid w:val="00981396"/>
    <w:rsid w:val="0099483F"/>
    <w:rsid w:val="009A0E8D"/>
    <w:rsid w:val="009A374F"/>
    <w:rsid w:val="009A7E32"/>
    <w:rsid w:val="009B1E0B"/>
    <w:rsid w:val="009B4949"/>
    <w:rsid w:val="009B58C1"/>
    <w:rsid w:val="009C0ACA"/>
    <w:rsid w:val="009D21FA"/>
    <w:rsid w:val="00A04013"/>
    <w:rsid w:val="00A148FD"/>
    <w:rsid w:val="00A21BDD"/>
    <w:rsid w:val="00A23801"/>
    <w:rsid w:val="00A2405B"/>
    <w:rsid w:val="00A441D1"/>
    <w:rsid w:val="00A52B98"/>
    <w:rsid w:val="00A54520"/>
    <w:rsid w:val="00A57D4A"/>
    <w:rsid w:val="00A65977"/>
    <w:rsid w:val="00A66A33"/>
    <w:rsid w:val="00A76F77"/>
    <w:rsid w:val="00A81EEC"/>
    <w:rsid w:val="00A9001A"/>
    <w:rsid w:val="00AA165F"/>
    <w:rsid w:val="00AD3693"/>
    <w:rsid w:val="00B26574"/>
    <w:rsid w:val="00B4468D"/>
    <w:rsid w:val="00B512CA"/>
    <w:rsid w:val="00B66CEA"/>
    <w:rsid w:val="00B710C5"/>
    <w:rsid w:val="00B75E8E"/>
    <w:rsid w:val="00B80245"/>
    <w:rsid w:val="00B87654"/>
    <w:rsid w:val="00B9149B"/>
    <w:rsid w:val="00B93B09"/>
    <w:rsid w:val="00B97BC3"/>
    <w:rsid w:val="00BB6FD0"/>
    <w:rsid w:val="00BD2FF8"/>
    <w:rsid w:val="00BD7E59"/>
    <w:rsid w:val="00BE0261"/>
    <w:rsid w:val="00BE5761"/>
    <w:rsid w:val="00BF6575"/>
    <w:rsid w:val="00C00CE9"/>
    <w:rsid w:val="00C066A7"/>
    <w:rsid w:val="00C12459"/>
    <w:rsid w:val="00C20B47"/>
    <w:rsid w:val="00C270A6"/>
    <w:rsid w:val="00C37F84"/>
    <w:rsid w:val="00C43CCB"/>
    <w:rsid w:val="00C4540A"/>
    <w:rsid w:val="00C50039"/>
    <w:rsid w:val="00C53E0F"/>
    <w:rsid w:val="00C61F1B"/>
    <w:rsid w:val="00C9519F"/>
    <w:rsid w:val="00CB1D43"/>
    <w:rsid w:val="00CB5ED1"/>
    <w:rsid w:val="00CF06DA"/>
    <w:rsid w:val="00D04B09"/>
    <w:rsid w:val="00D107C3"/>
    <w:rsid w:val="00D42FC6"/>
    <w:rsid w:val="00D4443F"/>
    <w:rsid w:val="00D639A2"/>
    <w:rsid w:val="00D639CE"/>
    <w:rsid w:val="00D65952"/>
    <w:rsid w:val="00D9437C"/>
    <w:rsid w:val="00D95607"/>
    <w:rsid w:val="00D9610B"/>
    <w:rsid w:val="00DA7DCD"/>
    <w:rsid w:val="00DB0674"/>
    <w:rsid w:val="00DB08C0"/>
    <w:rsid w:val="00DC3A7C"/>
    <w:rsid w:val="00DC5271"/>
    <w:rsid w:val="00DD2873"/>
    <w:rsid w:val="00DD31BE"/>
    <w:rsid w:val="00DE3D6E"/>
    <w:rsid w:val="00E01900"/>
    <w:rsid w:val="00E065BF"/>
    <w:rsid w:val="00E4504F"/>
    <w:rsid w:val="00E524B9"/>
    <w:rsid w:val="00E56513"/>
    <w:rsid w:val="00E600B4"/>
    <w:rsid w:val="00E663EB"/>
    <w:rsid w:val="00E8139C"/>
    <w:rsid w:val="00E85130"/>
    <w:rsid w:val="00E91D47"/>
    <w:rsid w:val="00E9218F"/>
    <w:rsid w:val="00E937A8"/>
    <w:rsid w:val="00E96163"/>
    <w:rsid w:val="00E97EA4"/>
    <w:rsid w:val="00EB39AC"/>
    <w:rsid w:val="00EB4DE8"/>
    <w:rsid w:val="00EC7720"/>
    <w:rsid w:val="00ED1966"/>
    <w:rsid w:val="00ED4E98"/>
    <w:rsid w:val="00EE27E8"/>
    <w:rsid w:val="00F1589C"/>
    <w:rsid w:val="00F3375E"/>
    <w:rsid w:val="00F418F6"/>
    <w:rsid w:val="00F77CF4"/>
    <w:rsid w:val="00FC10BF"/>
    <w:rsid w:val="00FD12A5"/>
    <w:rsid w:val="00FD2626"/>
    <w:rsid w:val="00FD6D59"/>
    <w:rsid w:val="00FD728C"/>
    <w:rsid w:val="00FE23BB"/>
    <w:rsid w:val="00FE57D4"/>
    <w:rsid w:val="00FF40E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9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A3FBC"/>
    <w:pPr>
      <w:keepNext/>
      <w:outlineLvl w:val="0"/>
    </w:pPr>
    <w:rPr>
      <w:rFonts w:ascii="Angsana New" w:eastAsia="Cordia New" w:hAnsi="Angsana New"/>
      <w:b/>
      <w:bCs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A3FBC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a3">
    <w:name w:val="List Paragraph"/>
    <w:basedOn w:val="a"/>
    <w:uiPriority w:val="34"/>
    <w:qFormat/>
    <w:rsid w:val="004A3FBC"/>
    <w:pPr>
      <w:ind w:left="720"/>
      <w:contextualSpacing/>
    </w:pPr>
  </w:style>
  <w:style w:type="paragraph" w:styleId="a4">
    <w:name w:val="Body Text"/>
    <w:basedOn w:val="a"/>
    <w:link w:val="a5"/>
    <w:rsid w:val="004A3FBC"/>
    <w:pPr>
      <w:jc w:val="both"/>
    </w:pPr>
    <w:rPr>
      <w:rFonts w:ascii="EucrosiaUPC" w:eastAsia="SimSun" w:hAnsi="EucrosiaUPC"/>
      <w:sz w:val="32"/>
      <w:szCs w:val="32"/>
      <w:lang w:val="x-none" w:eastAsia="x-none"/>
    </w:rPr>
  </w:style>
  <w:style w:type="character" w:customStyle="1" w:styleId="a5">
    <w:name w:val="เนื้อความ อักขระ"/>
    <w:basedOn w:val="a0"/>
    <w:link w:val="a4"/>
    <w:rsid w:val="004A3FBC"/>
    <w:rPr>
      <w:rFonts w:ascii="EucrosiaUPC" w:eastAsia="SimSun" w:hAnsi="EucrosiaUPC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a0"/>
    <w:rsid w:val="00072019"/>
  </w:style>
  <w:style w:type="paragraph" w:styleId="a6">
    <w:name w:val="Balloon Text"/>
    <w:basedOn w:val="a"/>
    <w:link w:val="a7"/>
    <w:uiPriority w:val="99"/>
    <w:semiHidden/>
    <w:unhideWhenUsed/>
    <w:rsid w:val="001A290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A2909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4E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8">
    <w:name w:val="header"/>
    <w:basedOn w:val="a"/>
    <w:link w:val="a9"/>
    <w:uiPriority w:val="99"/>
    <w:unhideWhenUsed/>
    <w:rsid w:val="005546F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546F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5546F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546F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9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A3FBC"/>
    <w:pPr>
      <w:keepNext/>
      <w:outlineLvl w:val="0"/>
    </w:pPr>
    <w:rPr>
      <w:rFonts w:ascii="Angsana New" w:eastAsia="Cordia New" w:hAnsi="Angsana New"/>
      <w:b/>
      <w:bCs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A3FBC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a3">
    <w:name w:val="List Paragraph"/>
    <w:basedOn w:val="a"/>
    <w:uiPriority w:val="34"/>
    <w:qFormat/>
    <w:rsid w:val="004A3FBC"/>
    <w:pPr>
      <w:ind w:left="720"/>
      <w:contextualSpacing/>
    </w:pPr>
  </w:style>
  <w:style w:type="paragraph" w:styleId="a4">
    <w:name w:val="Body Text"/>
    <w:basedOn w:val="a"/>
    <w:link w:val="a5"/>
    <w:rsid w:val="004A3FBC"/>
    <w:pPr>
      <w:jc w:val="both"/>
    </w:pPr>
    <w:rPr>
      <w:rFonts w:ascii="EucrosiaUPC" w:eastAsia="SimSun" w:hAnsi="EucrosiaUPC"/>
      <w:sz w:val="32"/>
      <w:szCs w:val="32"/>
      <w:lang w:val="x-none" w:eastAsia="x-none"/>
    </w:rPr>
  </w:style>
  <w:style w:type="character" w:customStyle="1" w:styleId="a5">
    <w:name w:val="เนื้อความ อักขระ"/>
    <w:basedOn w:val="a0"/>
    <w:link w:val="a4"/>
    <w:rsid w:val="004A3FBC"/>
    <w:rPr>
      <w:rFonts w:ascii="EucrosiaUPC" w:eastAsia="SimSun" w:hAnsi="EucrosiaUPC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a0"/>
    <w:rsid w:val="00072019"/>
  </w:style>
  <w:style w:type="paragraph" w:styleId="a6">
    <w:name w:val="Balloon Text"/>
    <w:basedOn w:val="a"/>
    <w:link w:val="a7"/>
    <w:uiPriority w:val="99"/>
    <w:semiHidden/>
    <w:unhideWhenUsed/>
    <w:rsid w:val="001A290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A2909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4E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8">
    <w:name w:val="header"/>
    <w:basedOn w:val="a"/>
    <w:link w:val="a9"/>
    <w:uiPriority w:val="99"/>
    <w:unhideWhenUsed/>
    <w:rsid w:val="005546F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546F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5546F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546F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1851-D8F9-4E2A-966A-81F8777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8</Words>
  <Characters>16634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</dc:creator>
  <cp:lastModifiedBy>Sky123.Org</cp:lastModifiedBy>
  <cp:revision>3</cp:revision>
  <cp:lastPrinted>2017-05-17T03:13:00Z</cp:lastPrinted>
  <dcterms:created xsi:type="dcterms:W3CDTF">2018-03-21T02:04:00Z</dcterms:created>
  <dcterms:modified xsi:type="dcterms:W3CDTF">2018-03-21T04:20:00Z</dcterms:modified>
</cp:coreProperties>
</file>